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3FA9C" w14:textId="683EB0B7" w:rsidR="00C30232" w:rsidRDefault="00212B1B">
      <w:pPr>
        <w:rPr>
          <w:lang w:val="en-US"/>
        </w:rPr>
      </w:pPr>
      <w:r>
        <w:rPr>
          <w:lang w:val="en-US"/>
        </w:rPr>
        <w:t xml:space="preserve">Decode the </w:t>
      </w:r>
      <w:r w:rsidR="00F57519">
        <w:rPr>
          <w:lang w:val="en-US"/>
        </w:rPr>
        <w:t>case study</w:t>
      </w:r>
    </w:p>
    <w:p w14:paraId="658B8AD8" w14:textId="17C2C58B" w:rsidR="00F57519" w:rsidRPr="00176D91" w:rsidRDefault="00F57519" w:rsidP="00176D91">
      <w:pPr>
        <w:pStyle w:val="ListParagraph"/>
        <w:numPr>
          <w:ilvl w:val="0"/>
          <w:numId w:val="1"/>
        </w:numPr>
        <w:rPr>
          <w:lang w:val="en-US"/>
        </w:rPr>
      </w:pPr>
      <w:r w:rsidRPr="00176D91">
        <w:rPr>
          <w:lang w:val="en-US"/>
        </w:rPr>
        <w:t>Project idea</w:t>
      </w:r>
      <w:r w:rsidR="001F2623">
        <w:rPr>
          <w:lang w:val="en-US"/>
        </w:rPr>
        <w:t xml:space="preserve"> </w:t>
      </w:r>
      <w:r w:rsidR="00B044E6">
        <w:rPr>
          <w:lang w:val="en-US"/>
        </w:rPr>
        <w:t xml:space="preserve">– to build </w:t>
      </w:r>
      <w:r w:rsidR="00F96D87">
        <w:rPr>
          <w:lang w:val="en-US"/>
        </w:rPr>
        <w:t xml:space="preserve">online store is to facilitate </w:t>
      </w:r>
      <w:r w:rsidR="00844FA4">
        <w:rPr>
          <w:lang w:val="en-US"/>
        </w:rPr>
        <w:t xml:space="preserve">farmers to buy seeds, pesticides and fertilizers </w:t>
      </w:r>
      <w:r w:rsidR="003A2C0A">
        <w:rPr>
          <w:lang w:val="en-US"/>
        </w:rPr>
        <w:t>from anywhere.</w:t>
      </w:r>
    </w:p>
    <w:p w14:paraId="117B4CFB" w14:textId="094B7743" w:rsidR="00F57519" w:rsidRPr="00F52B78" w:rsidRDefault="00F57519" w:rsidP="00F52B78">
      <w:pPr>
        <w:pStyle w:val="ListParagraph"/>
        <w:numPr>
          <w:ilvl w:val="0"/>
          <w:numId w:val="1"/>
        </w:numPr>
        <w:rPr>
          <w:lang w:val="en-US"/>
        </w:rPr>
      </w:pPr>
      <w:r w:rsidRPr="00DA6139">
        <w:rPr>
          <w:lang w:val="en-US"/>
        </w:rPr>
        <w:t>Current needs</w:t>
      </w:r>
      <w:r w:rsidR="001F2623">
        <w:rPr>
          <w:lang w:val="en-US"/>
        </w:rPr>
        <w:t xml:space="preserve"> </w:t>
      </w:r>
      <w:r w:rsidR="0054455B">
        <w:rPr>
          <w:lang w:val="en-US"/>
        </w:rPr>
        <w:t>– New users are involved</w:t>
      </w:r>
      <w:r w:rsidR="00EC7C87">
        <w:rPr>
          <w:lang w:val="en-US"/>
        </w:rPr>
        <w:t xml:space="preserve"> and application should be user friendly.</w:t>
      </w:r>
    </w:p>
    <w:p w14:paraId="35F37439" w14:textId="0BB53F4B" w:rsidR="00DA7308" w:rsidRDefault="00DA7308" w:rsidP="001F2623">
      <w:pPr>
        <w:pStyle w:val="ListParagraph"/>
        <w:numPr>
          <w:ilvl w:val="0"/>
          <w:numId w:val="1"/>
        </w:numPr>
        <w:rPr>
          <w:lang w:val="en-US"/>
        </w:rPr>
      </w:pPr>
      <w:r w:rsidRPr="001F2623">
        <w:rPr>
          <w:lang w:val="en-US"/>
        </w:rPr>
        <w:t>Current problems</w:t>
      </w:r>
      <w:r w:rsidR="001F2623">
        <w:rPr>
          <w:lang w:val="en-US"/>
        </w:rPr>
        <w:t xml:space="preserve"> </w:t>
      </w:r>
      <w:r w:rsidR="00A566F8">
        <w:rPr>
          <w:lang w:val="en-US"/>
        </w:rPr>
        <w:t>– Procuring fertili</w:t>
      </w:r>
      <w:r w:rsidR="00AB7F6D">
        <w:rPr>
          <w:lang w:val="en-US"/>
        </w:rPr>
        <w:t>z</w:t>
      </w:r>
      <w:r w:rsidR="00A566F8">
        <w:rPr>
          <w:lang w:val="en-US"/>
        </w:rPr>
        <w:t>ers,</w:t>
      </w:r>
      <w:r w:rsidR="00AB7F6D">
        <w:rPr>
          <w:lang w:val="en-US"/>
        </w:rPr>
        <w:t xml:space="preserve"> buying seed and lack of pesticides.</w:t>
      </w:r>
    </w:p>
    <w:p w14:paraId="03CD608E" w14:textId="77777777" w:rsidR="00AB7F6D" w:rsidRDefault="00AB7F6D" w:rsidP="00AB7F6D">
      <w:pPr>
        <w:rPr>
          <w:lang w:val="en-US"/>
        </w:rPr>
      </w:pPr>
    </w:p>
    <w:p w14:paraId="79C8B3B7" w14:textId="3476F803" w:rsidR="00AB7F6D" w:rsidRDefault="00E12AFB" w:rsidP="00AB7F6D">
      <w:pPr>
        <w:rPr>
          <w:lang w:val="en-US"/>
        </w:rPr>
      </w:pPr>
      <w:r>
        <w:rPr>
          <w:lang w:val="en-US"/>
        </w:rPr>
        <w:t xml:space="preserve">Question 1: </w:t>
      </w:r>
      <w:r w:rsidR="00ED0E64">
        <w:rPr>
          <w:lang w:val="en-US"/>
        </w:rPr>
        <w:t>Prepare Business Process Model</w:t>
      </w:r>
    </w:p>
    <w:p w14:paraId="45819616" w14:textId="4CD3365A" w:rsidR="00611DC4" w:rsidRDefault="00ED0E64" w:rsidP="00AB7F6D">
      <w:pPr>
        <w:pStyle w:val="ListParagraph"/>
        <w:numPr>
          <w:ilvl w:val="0"/>
          <w:numId w:val="2"/>
        </w:numPr>
        <w:rPr>
          <w:lang w:val="en-US"/>
        </w:rPr>
      </w:pPr>
      <w:r w:rsidRPr="00611DC4">
        <w:rPr>
          <w:lang w:val="en-US"/>
        </w:rPr>
        <w:t>Goal</w:t>
      </w:r>
      <w:r w:rsidR="00841E22" w:rsidRPr="00611DC4">
        <w:rPr>
          <w:lang w:val="en-US"/>
        </w:rPr>
        <w:t>:</w:t>
      </w:r>
      <w:r w:rsidR="001A3E98">
        <w:rPr>
          <w:lang w:val="en-US"/>
        </w:rPr>
        <w:t xml:space="preserve"> </w:t>
      </w:r>
      <w:r w:rsidR="00BD51AA">
        <w:rPr>
          <w:lang w:val="en-US"/>
        </w:rPr>
        <w:t xml:space="preserve">To create an online platform where farmers </w:t>
      </w:r>
      <w:r w:rsidR="00815AC3">
        <w:rPr>
          <w:lang w:val="en-US"/>
        </w:rPr>
        <w:t xml:space="preserve">can easily </w:t>
      </w:r>
      <w:r w:rsidR="00812031">
        <w:rPr>
          <w:lang w:val="en-US"/>
        </w:rPr>
        <w:t xml:space="preserve">buy </w:t>
      </w:r>
      <w:r w:rsidR="00CC54B9">
        <w:rPr>
          <w:lang w:val="en-US"/>
        </w:rPr>
        <w:t>agri</w:t>
      </w:r>
      <w:r w:rsidR="00DE3569">
        <w:rPr>
          <w:lang w:val="en-US"/>
        </w:rPr>
        <w:t>cultural products like seeds, fertilizers and pes</w:t>
      </w:r>
      <w:r w:rsidR="00C81B74">
        <w:rPr>
          <w:lang w:val="en-US"/>
        </w:rPr>
        <w:t>ticides.</w:t>
      </w:r>
    </w:p>
    <w:p w14:paraId="06371147" w14:textId="78E60D6E" w:rsidR="00DC6DC0" w:rsidRDefault="00841E22" w:rsidP="00AB7F6D">
      <w:pPr>
        <w:pStyle w:val="ListParagraph"/>
        <w:numPr>
          <w:ilvl w:val="0"/>
          <w:numId w:val="2"/>
        </w:numPr>
        <w:rPr>
          <w:lang w:val="en-US"/>
        </w:rPr>
      </w:pPr>
      <w:r w:rsidRPr="00611DC4">
        <w:rPr>
          <w:lang w:val="en-US"/>
        </w:rPr>
        <w:t>Inputs:</w:t>
      </w:r>
      <w:r w:rsidR="00FB6960">
        <w:rPr>
          <w:lang w:val="en-US"/>
        </w:rPr>
        <w:t xml:space="preserve"> </w:t>
      </w:r>
      <w:r w:rsidR="005D3258">
        <w:rPr>
          <w:lang w:val="en-US"/>
        </w:rPr>
        <w:t xml:space="preserve">Product information, Orders, Payments </w:t>
      </w:r>
      <w:r w:rsidR="00891D83">
        <w:rPr>
          <w:lang w:val="en-US"/>
        </w:rPr>
        <w:t>and customer information.</w:t>
      </w:r>
    </w:p>
    <w:p w14:paraId="2AFFBA49" w14:textId="55B5998C" w:rsidR="00DC6DC0" w:rsidRDefault="00841E22" w:rsidP="00AB7F6D">
      <w:pPr>
        <w:pStyle w:val="ListParagraph"/>
        <w:numPr>
          <w:ilvl w:val="0"/>
          <w:numId w:val="2"/>
        </w:numPr>
        <w:rPr>
          <w:lang w:val="en-US"/>
        </w:rPr>
      </w:pPr>
      <w:r w:rsidRPr="00611DC4">
        <w:rPr>
          <w:lang w:val="en-US"/>
        </w:rPr>
        <w:t>Re</w:t>
      </w:r>
      <w:r w:rsidR="00284613" w:rsidRPr="00611DC4">
        <w:rPr>
          <w:lang w:val="en-US"/>
        </w:rPr>
        <w:t>sources:</w:t>
      </w:r>
      <w:r w:rsidR="00891D83">
        <w:rPr>
          <w:lang w:val="en-US"/>
        </w:rPr>
        <w:t xml:space="preserve"> </w:t>
      </w:r>
      <w:r w:rsidR="006A4583">
        <w:rPr>
          <w:lang w:val="en-US"/>
        </w:rPr>
        <w:t>E-commerce platform</w:t>
      </w:r>
      <w:r w:rsidR="008D0AD3">
        <w:rPr>
          <w:lang w:val="en-US"/>
        </w:rPr>
        <w:t>, Delivery system, Inventory management</w:t>
      </w:r>
      <w:r w:rsidR="00F125BD">
        <w:rPr>
          <w:lang w:val="en-US"/>
        </w:rPr>
        <w:t xml:space="preserve">, Marketing and advertising </w:t>
      </w:r>
      <w:r w:rsidR="00F31340">
        <w:rPr>
          <w:lang w:val="en-US"/>
        </w:rPr>
        <w:t>tools.</w:t>
      </w:r>
    </w:p>
    <w:p w14:paraId="4B5964E3" w14:textId="547BBF12" w:rsidR="00DC6DC0" w:rsidRDefault="00284613" w:rsidP="00AB7F6D">
      <w:pPr>
        <w:pStyle w:val="ListParagraph"/>
        <w:numPr>
          <w:ilvl w:val="0"/>
          <w:numId w:val="2"/>
        </w:numPr>
        <w:rPr>
          <w:lang w:val="en-US"/>
        </w:rPr>
      </w:pPr>
      <w:r w:rsidRPr="00DC6DC0">
        <w:rPr>
          <w:lang w:val="en-US"/>
        </w:rPr>
        <w:t>Outputs:</w:t>
      </w:r>
      <w:r w:rsidR="00F31340">
        <w:rPr>
          <w:lang w:val="en-US"/>
        </w:rPr>
        <w:t xml:space="preserve"> </w:t>
      </w:r>
      <w:r w:rsidR="00B7554F">
        <w:rPr>
          <w:lang w:val="en-US"/>
        </w:rPr>
        <w:t xml:space="preserve">Inventory reports, </w:t>
      </w:r>
      <w:r w:rsidR="00613A81">
        <w:rPr>
          <w:lang w:val="en-US"/>
        </w:rPr>
        <w:t xml:space="preserve">Agricultural products, Customer feedback, </w:t>
      </w:r>
      <w:r w:rsidR="00B86E9C">
        <w:rPr>
          <w:lang w:val="en-US"/>
        </w:rPr>
        <w:t>Marketing analytics.</w:t>
      </w:r>
    </w:p>
    <w:p w14:paraId="7B230327" w14:textId="71F27A04" w:rsidR="00DC6DC0" w:rsidRDefault="00284613" w:rsidP="00AB7F6D">
      <w:pPr>
        <w:pStyle w:val="ListParagraph"/>
        <w:numPr>
          <w:ilvl w:val="0"/>
          <w:numId w:val="2"/>
        </w:numPr>
        <w:rPr>
          <w:lang w:val="en-US"/>
        </w:rPr>
      </w:pPr>
      <w:r w:rsidRPr="00DC6DC0">
        <w:rPr>
          <w:lang w:val="en-US"/>
        </w:rPr>
        <w:t>Act</w:t>
      </w:r>
      <w:r w:rsidR="00766D13" w:rsidRPr="00DC6DC0">
        <w:rPr>
          <w:lang w:val="en-US"/>
        </w:rPr>
        <w:t>i</w:t>
      </w:r>
      <w:r w:rsidRPr="00DC6DC0">
        <w:rPr>
          <w:lang w:val="en-US"/>
        </w:rPr>
        <w:t>vities</w:t>
      </w:r>
      <w:r w:rsidR="00766D13" w:rsidRPr="00DC6DC0">
        <w:rPr>
          <w:lang w:val="en-US"/>
        </w:rPr>
        <w:t>:</w:t>
      </w:r>
      <w:r w:rsidR="00F31340">
        <w:rPr>
          <w:lang w:val="en-US"/>
        </w:rPr>
        <w:t xml:space="preserve"> </w:t>
      </w:r>
      <w:r w:rsidR="00ED5FF4">
        <w:rPr>
          <w:lang w:val="en-US"/>
        </w:rPr>
        <w:t>Marketing and promotion, Order processing, Payment processing,</w:t>
      </w:r>
      <w:r w:rsidR="005A2E56">
        <w:rPr>
          <w:lang w:val="en-US"/>
        </w:rPr>
        <w:t xml:space="preserve"> Shipping, Customer service.</w:t>
      </w:r>
    </w:p>
    <w:p w14:paraId="131B16D0" w14:textId="0403A93C" w:rsidR="00766D13" w:rsidRDefault="00766D13" w:rsidP="00AB7F6D">
      <w:pPr>
        <w:pStyle w:val="ListParagraph"/>
        <w:numPr>
          <w:ilvl w:val="0"/>
          <w:numId w:val="2"/>
        </w:numPr>
        <w:rPr>
          <w:lang w:val="en-US"/>
        </w:rPr>
      </w:pPr>
      <w:r w:rsidRPr="00DC6DC0">
        <w:rPr>
          <w:lang w:val="en-US"/>
        </w:rPr>
        <w:t>Value</w:t>
      </w:r>
      <w:r w:rsidR="00611DC4" w:rsidRPr="00DC6DC0">
        <w:rPr>
          <w:lang w:val="en-US"/>
        </w:rPr>
        <w:t>:</w:t>
      </w:r>
      <w:r w:rsidR="00B86E9C">
        <w:rPr>
          <w:lang w:val="en-US"/>
        </w:rPr>
        <w:t xml:space="preserve"> Accessibility, </w:t>
      </w:r>
      <w:r w:rsidR="00131BE0">
        <w:rPr>
          <w:lang w:val="en-US"/>
        </w:rPr>
        <w:t xml:space="preserve">Quality, Transparency, </w:t>
      </w:r>
      <w:r w:rsidR="007844A2">
        <w:rPr>
          <w:lang w:val="en-US"/>
        </w:rPr>
        <w:t>Convenience, Cost savings.</w:t>
      </w:r>
    </w:p>
    <w:p w14:paraId="684AF17C" w14:textId="77777777" w:rsidR="00287138" w:rsidRDefault="00287138" w:rsidP="00F40EE2">
      <w:pPr>
        <w:pStyle w:val="ListParagraph"/>
        <w:rPr>
          <w:lang w:val="en-US"/>
        </w:rPr>
      </w:pPr>
    </w:p>
    <w:p w14:paraId="19EF239B" w14:textId="394A5ADF" w:rsidR="007844A2" w:rsidRDefault="00B476DC" w:rsidP="007844A2">
      <w:pPr>
        <w:rPr>
          <w:lang w:val="en-US"/>
        </w:rPr>
      </w:pPr>
      <w:r>
        <w:rPr>
          <w:lang w:val="en-US"/>
        </w:rPr>
        <w:t xml:space="preserve">Question 2:  </w:t>
      </w:r>
      <w:r w:rsidR="00960D6B">
        <w:rPr>
          <w:lang w:val="en-US"/>
        </w:rPr>
        <w:t>SWOT</w:t>
      </w:r>
      <w:r w:rsidR="00347C25">
        <w:rPr>
          <w:lang w:val="en-US"/>
        </w:rPr>
        <w:t xml:space="preserve"> Analysis</w:t>
      </w:r>
    </w:p>
    <w:p w14:paraId="1C0BFB70" w14:textId="70F19EFE" w:rsidR="00E84430" w:rsidRDefault="005D724E" w:rsidP="00E84430">
      <w:pPr>
        <w:pStyle w:val="ListParagraph"/>
        <w:numPr>
          <w:ilvl w:val="0"/>
          <w:numId w:val="3"/>
        </w:numPr>
        <w:rPr>
          <w:lang w:val="en-US"/>
        </w:rPr>
      </w:pPr>
      <w:r w:rsidRPr="00507903">
        <w:rPr>
          <w:lang w:val="en-US"/>
        </w:rPr>
        <w:t>Strengths</w:t>
      </w:r>
      <w:r w:rsidR="005D3FDF" w:rsidRPr="00507903">
        <w:rPr>
          <w:lang w:val="en-US"/>
        </w:rPr>
        <w:t>:</w:t>
      </w:r>
    </w:p>
    <w:p w14:paraId="0369AC6F" w14:textId="08FD1C6B" w:rsidR="00ED7021" w:rsidRDefault="00526E7D" w:rsidP="001724AE">
      <w:pPr>
        <w:pStyle w:val="ListParagraph"/>
        <w:numPr>
          <w:ilvl w:val="0"/>
          <w:numId w:val="5"/>
        </w:numPr>
        <w:rPr>
          <w:lang w:val="en-US"/>
        </w:rPr>
      </w:pPr>
      <w:r w:rsidRPr="001724AE">
        <w:rPr>
          <w:lang w:val="en-US"/>
        </w:rPr>
        <w:t>High Quality Products</w:t>
      </w:r>
    </w:p>
    <w:p w14:paraId="4C02903A" w14:textId="70882080" w:rsidR="001724AE" w:rsidRDefault="0060282E" w:rsidP="001724AE">
      <w:pPr>
        <w:pStyle w:val="ListParagraph"/>
        <w:numPr>
          <w:ilvl w:val="0"/>
          <w:numId w:val="5"/>
        </w:numPr>
        <w:rPr>
          <w:lang w:val="en-US"/>
        </w:rPr>
      </w:pPr>
      <w:r>
        <w:rPr>
          <w:lang w:val="en-US"/>
        </w:rPr>
        <w:t>User Friendly Platform</w:t>
      </w:r>
    </w:p>
    <w:p w14:paraId="76DD24C1" w14:textId="4A23BD1B" w:rsidR="0060282E" w:rsidRDefault="006E70BD" w:rsidP="001724AE">
      <w:pPr>
        <w:pStyle w:val="ListParagraph"/>
        <w:numPr>
          <w:ilvl w:val="0"/>
          <w:numId w:val="5"/>
        </w:numPr>
        <w:rPr>
          <w:lang w:val="en-US"/>
        </w:rPr>
      </w:pPr>
      <w:r>
        <w:rPr>
          <w:lang w:val="en-US"/>
        </w:rPr>
        <w:t>Customer Loyalty</w:t>
      </w:r>
    </w:p>
    <w:p w14:paraId="10C6E8CE" w14:textId="0164DD09" w:rsidR="00526E7D" w:rsidRPr="006E70BD" w:rsidRDefault="006E70BD" w:rsidP="006E70BD">
      <w:pPr>
        <w:pStyle w:val="ListParagraph"/>
        <w:numPr>
          <w:ilvl w:val="0"/>
          <w:numId w:val="5"/>
        </w:numPr>
        <w:rPr>
          <w:lang w:val="en-US"/>
        </w:rPr>
      </w:pPr>
      <w:r>
        <w:rPr>
          <w:lang w:val="en-US"/>
        </w:rPr>
        <w:t>Direct to Consumer Model</w:t>
      </w:r>
    </w:p>
    <w:p w14:paraId="70AABFC8" w14:textId="4D4D493D" w:rsidR="00507903" w:rsidRDefault="00507903" w:rsidP="00507903">
      <w:pPr>
        <w:pStyle w:val="ListParagraph"/>
        <w:numPr>
          <w:ilvl w:val="0"/>
          <w:numId w:val="3"/>
        </w:numPr>
        <w:rPr>
          <w:lang w:val="en-US"/>
        </w:rPr>
      </w:pPr>
      <w:r>
        <w:rPr>
          <w:lang w:val="en-US"/>
        </w:rPr>
        <w:t>Weakness:</w:t>
      </w:r>
    </w:p>
    <w:p w14:paraId="76AE5A55" w14:textId="1E7452B5" w:rsidR="006E70BD" w:rsidRDefault="00F95ECF" w:rsidP="00F95ECF">
      <w:pPr>
        <w:pStyle w:val="ListParagraph"/>
        <w:numPr>
          <w:ilvl w:val="0"/>
          <w:numId w:val="6"/>
        </w:numPr>
        <w:rPr>
          <w:lang w:val="en-US"/>
        </w:rPr>
      </w:pPr>
      <w:r>
        <w:rPr>
          <w:lang w:val="en-US"/>
        </w:rPr>
        <w:t>Technical challenges</w:t>
      </w:r>
    </w:p>
    <w:p w14:paraId="6E6A271A" w14:textId="39199308" w:rsidR="00F95ECF" w:rsidRDefault="00655893" w:rsidP="00F95ECF">
      <w:pPr>
        <w:pStyle w:val="ListParagraph"/>
        <w:numPr>
          <w:ilvl w:val="0"/>
          <w:numId w:val="6"/>
        </w:numPr>
        <w:rPr>
          <w:lang w:val="en-US"/>
        </w:rPr>
      </w:pPr>
      <w:r>
        <w:rPr>
          <w:lang w:val="en-US"/>
        </w:rPr>
        <w:t>Inventory management</w:t>
      </w:r>
    </w:p>
    <w:p w14:paraId="696AAF43" w14:textId="59152D25" w:rsidR="00655893" w:rsidRDefault="00655893" w:rsidP="00F95ECF">
      <w:pPr>
        <w:pStyle w:val="ListParagraph"/>
        <w:numPr>
          <w:ilvl w:val="0"/>
          <w:numId w:val="6"/>
        </w:numPr>
        <w:rPr>
          <w:lang w:val="en-US"/>
        </w:rPr>
      </w:pPr>
      <w:r>
        <w:rPr>
          <w:lang w:val="en-US"/>
        </w:rPr>
        <w:t>Limited Product Variety</w:t>
      </w:r>
    </w:p>
    <w:p w14:paraId="6D5AB98B" w14:textId="3897B0B9" w:rsidR="006B3091" w:rsidRDefault="006B3091" w:rsidP="00F95ECF">
      <w:pPr>
        <w:pStyle w:val="ListParagraph"/>
        <w:numPr>
          <w:ilvl w:val="0"/>
          <w:numId w:val="6"/>
        </w:numPr>
        <w:rPr>
          <w:lang w:val="en-US"/>
        </w:rPr>
      </w:pPr>
      <w:r>
        <w:rPr>
          <w:lang w:val="en-US"/>
        </w:rPr>
        <w:t>Customer Acquisition cost</w:t>
      </w:r>
    </w:p>
    <w:p w14:paraId="6E205F5C" w14:textId="6FA2C3BA" w:rsidR="00507903" w:rsidRDefault="00507903" w:rsidP="00507903">
      <w:pPr>
        <w:pStyle w:val="ListParagraph"/>
        <w:numPr>
          <w:ilvl w:val="0"/>
          <w:numId w:val="3"/>
        </w:numPr>
        <w:rPr>
          <w:lang w:val="en-US"/>
        </w:rPr>
      </w:pPr>
      <w:r>
        <w:rPr>
          <w:lang w:val="en-US"/>
        </w:rPr>
        <w:t>Opportunities</w:t>
      </w:r>
      <w:r w:rsidR="008E4C7F">
        <w:rPr>
          <w:lang w:val="en-US"/>
        </w:rPr>
        <w:t>:</w:t>
      </w:r>
    </w:p>
    <w:p w14:paraId="54700340" w14:textId="1397B674" w:rsidR="008E4C7F" w:rsidRDefault="008C211B" w:rsidP="008C211B">
      <w:pPr>
        <w:pStyle w:val="ListParagraph"/>
        <w:numPr>
          <w:ilvl w:val="0"/>
          <w:numId w:val="7"/>
        </w:numPr>
        <w:rPr>
          <w:lang w:val="en-US"/>
        </w:rPr>
      </w:pPr>
      <w:r>
        <w:rPr>
          <w:lang w:val="en-US"/>
        </w:rPr>
        <w:t>Data Analytics</w:t>
      </w:r>
    </w:p>
    <w:p w14:paraId="63E36A0B" w14:textId="20BB6566" w:rsidR="008C211B" w:rsidRDefault="00A547D4" w:rsidP="008C211B">
      <w:pPr>
        <w:pStyle w:val="ListParagraph"/>
        <w:numPr>
          <w:ilvl w:val="0"/>
          <w:numId w:val="7"/>
        </w:numPr>
        <w:rPr>
          <w:lang w:val="en-US"/>
        </w:rPr>
      </w:pPr>
      <w:r>
        <w:rPr>
          <w:lang w:val="en-US"/>
        </w:rPr>
        <w:t>Collaborations</w:t>
      </w:r>
    </w:p>
    <w:p w14:paraId="05F94E77" w14:textId="3BF501A1" w:rsidR="00A547D4" w:rsidRDefault="00A547D4" w:rsidP="008C211B">
      <w:pPr>
        <w:pStyle w:val="ListParagraph"/>
        <w:numPr>
          <w:ilvl w:val="0"/>
          <w:numId w:val="7"/>
        </w:numPr>
        <w:rPr>
          <w:lang w:val="en-US"/>
        </w:rPr>
      </w:pPr>
      <w:r>
        <w:rPr>
          <w:lang w:val="en-US"/>
        </w:rPr>
        <w:t>Market Expansion</w:t>
      </w:r>
    </w:p>
    <w:p w14:paraId="2A517115" w14:textId="6B04484E" w:rsidR="00A547D4" w:rsidRDefault="00A547D4" w:rsidP="008C211B">
      <w:pPr>
        <w:pStyle w:val="ListParagraph"/>
        <w:numPr>
          <w:ilvl w:val="0"/>
          <w:numId w:val="7"/>
        </w:numPr>
        <w:rPr>
          <w:lang w:val="en-US"/>
        </w:rPr>
      </w:pPr>
      <w:r>
        <w:rPr>
          <w:lang w:val="en-US"/>
        </w:rPr>
        <w:t xml:space="preserve">New </w:t>
      </w:r>
      <w:r w:rsidR="0076038D">
        <w:rPr>
          <w:lang w:val="en-US"/>
        </w:rPr>
        <w:t>Product Development</w:t>
      </w:r>
    </w:p>
    <w:p w14:paraId="4FF6E258" w14:textId="0B5FBD44" w:rsidR="00507903" w:rsidRDefault="00E84430" w:rsidP="00507903">
      <w:pPr>
        <w:pStyle w:val="ListParagraph"/>
        <w:numPr>
          <w:ilvl w:val="0"/>
          <w:numId w:val="3"/>
        </w:numPr>
        <w:rPr>
          <w:lang w:val="en-US"/>
        </w:rPr>
      </w:pPr>
      <w:r>
        <w:rPr>
          <w:lang w:val="en-US"/>
        </w:rPr>
        <w:t>Threats:</w:t>
      </w:r>
    </w:p>
    <w:p w14:paraId="04D2170E" w14:textId="76CB7DDF" w:rsidR="0076038D" w:rsidRDefault="00B91EE5" w:rsidP="00B91EE5">
      <w:pPr>
        <w:pStyle w:val="ListParagraph"/>
        <w:numPr>
          <w:ilvl w:val="0"/>
          <w:numId w:val="8"/>
        </w:numPr>
        <w:rPr>
          <w:lang w:val="en-US"/>
        </w:rPr>
      </w:pPr>
      <w:r>
        <w:rPr>
          <w:lang w:val="en-US"/>
        </w:rPr>
        <w:t>Competition</w:t>
      </w:r>
    </w:p>
    <w:p w14:paraId="04479965" w14:textId="1FEA7924" w:rsidR="00B91EE5" w:rsidRDefault="00B91EE5" w:rsidP="00B91EE5">
      <w:pPr>
        <w:pStyle w:val="ListParagraph"/>
        <w:numPr>
          <w:ilvl w:val="0"/>
          <w:numId w:val="8"/>
        </w:numPr>
        <w:rPr>
          <w:lang w:val="en-US"/>
        </w:rPr>
      </w:pPr>
      <w:r>
        <w:rPr>
          <w:lang w:val="en-US"/>
        </w:rPr>
        <w:t>Climate C</w:t>
      </w:r>
      <w:r w:rsidR="00EF3937">
        <w:rPr>
          <w:lang w:val="en-US"/>
        </w:rPr>
        <w:t>hange</w:t>
      </w:r>
    </w:p>
    <w:p w14:paraId="1298C7EA" w14:textId="14F24630" w:rsidR="00EF3937" w:rsidRDefault="00EF3937" w:rsidP="00B91EE5">
      <w:pPr>
        <w:pStyle w:val="ListParagraph"/>
        <w:numPr>
          <w:ilvl w:val="0"/>
          <w:numId w:val="8"/>
        </w:numPr>
        <w:rPr>
          <w:lang w:val="en-US"/>
        </w:rPr>
      </w:pPr>
      <w:r>
        <w:rPr>
          <w:lang w:val="en-US"/>
        </w:rPr>
        <w:lastRenderedPageBreak/>
        <w:t>Customer Preferences</w:t>
      </w:r>
    </w:p>
    <w:p w14:paraId="6FFD631B" w14:textId="51447E06" w:rsidR="00EF3937" w:rsidRDefault="00457ECE" w:rsidP="00B91EE5">
      <w:pPr>
        <w:pStyle w:val="ListParagraph"/>
        <w:numPr>
          <w:ilvl w:val="0"/>
          <w:numId w:val="8"/>
        </w:numPr>
        <w:rPr>
          <w:lang w:val="en-US"/>
        </w:rPr>
      </w:pPr>
      <w:r>
        <w:rPr>
          <w:lang w:val="en-US"/>
        </w:rPr>
        <w:t>Data Security</w:t>
      </w:r>
    </w:p>
    <w:p w14:paraId="2A79BFBD" w14:textId="77777777" w:rsidR="00B422CE" w:rsidRDefault="00B422CE" w:rsidP="00B422CE">
      <w:pPr>
        <w:pStyle w:val="ListParagraph"/>
        <w:ind w:left="1440"/>
        <w:rPr>
          <w:lang w:val="en-US"/>
        </w:rPr>
      </w:pPr>
    </w:p>
    <w:p w14:paraId="21DDD0D3" w14:textId="51610341" w:rsidR="00D913FE" w:rsidRDefault="00AC00D5" w:rsidP="00AC00D5">
      <w:pPr>
        <w:rPr>
          <w:lang w:val="en-US"/>
        </w:rPr>
      </w:pPr>
      <w:r w:rsidRPr="00AC00D5">
        <w:rPr>
          <w:lang w:val="en-US"/>
        </w:rPr>
        <w:t xml:space="preserve">Question 3: </w:t>
      </w:r>
      <w:r>
        <w:rPr>
          <w:lang w:val="en-US"/>
        </w:rPr>
        <w:t xml:space="preserve"> Feasibility Study</w:t>
      </w:r>
    </w:p>
    <w:p w14:paraId="27DED3AE" w14:textId="3656DBD6" w:rsidR="00105728" w:rsidRDefault="00105728" w:rsidP="00AC00D5">
      <w:pPr>
        <w:rPr>
          <w:lang w:val="en-US"/>
        </w:rPr>
      </w:pPr>
      <w:r>
        <w:rPr>
          <w:lang w:val="en-US"/>
        </w:rPr>
        <w:t>To conduct feasibility study</w:t>
      </w:r>
      <w:r w:rsidR="00A05CB6">
        <w:rPr>
          <w:lang w:val="en-US"/>
        </w:rPr>
        <w:t xml:space="preserve"> for the online agriculture product store </w:t>
      </w:r>
      <w:r w:rsidR="00091C2C">
        <w:rPr>
          <w:lang w:val="en-US"/>
        </w:rPr>
        <w:t>project in JAVA following points</w:t>
      </w:r>
      <w:r w:rsidR="008E713B">
        <w:rPr>
          <w:lang w:val="en-US"/>
        </w:rPr>
        <w:t xml:space="preserve"> should</w:t>
      </w:r>
      <w:r w:rsidR="00091C2C">
        <w:rPr>
          <w:lang w:val="en-US"/>
        </w:rPr>
        <w:t xml:space="preserve"> be considered</w:t>
      </w:r>
    </w:p>
    <w:p w14:paraId="1E41705C" w14:textId="77777777" w:rsidR="00B07238" w:rsidRDefault="00FA25F8" w:rsidP="002D57BE">
      <w:pPr>
        <w:pStyle w:val="ListParagraph"/>
        <w:numPr>
          <w:ilvl w:val="0"/>
          <w:numId w:val="3"/>
        </w:numPr>
        <w:rPr>
          <w:lang w:val="en-US"/>
        </w:rPr>
      </w:pPr>
      <w:r w:rsidRPr="00FA25F8">
        <w:rPr>
          <w:lang w:val="en-US"/>
        </w:rPr>
        <w:t>Hardware</w:t>
      </w:r>
      <w:r w:rsidR="002D57BE">
        <w:rPr>
          <w:lang w:val="en-US"/>
        </w:rPr>
        <w:t xml:space="preserve"> and Software Requirements</w:t>
      </w:r>
      <w:r w:rsidR="004E0BBA">
        <w:rPr>
          <w:lang w:val="en-US"/>
        </w:rPr>
        <w:t>:</w:t>
      </w:r>
      <w:r w:rsidR="005F5263">
        <w:rPr>
          <w:lang w:val="en-US"/>
        </w:rPr>
        <w:t xml:space="preserve"> </w:t>
      </w:r>
    </w:p>
    <w:p w14:paraId="006C6784" w14:textId="4CFFEF9C" w:rsidR="00FA25F8" w:rsidRDefault="005F5263" w:rsidP="00B07238">
      <w:pPr>
        <w:pStyle w:val="ListParagraph"/>
        <w:numPr>
          <w:ilvl w:val="0"/>
          <w:numId w:val="9"/>
        </w:numPr>
        <w:rPr>
          <w:lang w:val="en-US"/>
        </w:rPr>
      </w:pPr>
      <w:r>
        <w:rPr>
          <w:lang w:val="en-US"/>
        </w:rPr>
        <w:t>Server</w:t>
      </w:r>
      <w:r w:rsidR="00326180">
        <w:rPr>
          <w:lang w:val="en-US"/>
        </w:rPr>
        <w:t xml:space="preserve">, Storage, Networking equipment and </w:t>
      </w:r>
      <w:r w:rsidR="002D57BE">
        <w:rPr>
          <w:lang w:val="en-US"/>
        </w:rPr>
        <w:t>Development tools</w:t>
      </w:r>
      <w:r w:rsidR="004A3E5E">
        <w:rPr>
          <w:lang w:val="en-US"/>
        </w:rPr>
        <w:t>.</w:t>
      </w:r>
    </w:p>
    <w:p w14:paraId="7F9D2508" w14:textId="1A1C5BF1" w:rsidR="00B07238" w:rsidRPr="002D57BE" w:rsidRDefault="00B07238" w:rsidP="00B07238">
      <w:pPr>
        <w:pStyle w:val="ListParagraph"/>
        <w:numPr>
          <w:ilvl w:val="0"/>
          <w:numId w:val="9"/>
        </w:numPr>
        <w:rPr>
          <w:lang w:val="en-US"/>
        </w:rPr>
      </w:pPr>
      <w:r>
        <w:rPr>
          <w:lang w:val="en-US"/>
        </w:rPr>
        <w:t xml:space="preserve">Ensure </w:t>
      </w:r>
      <w:r w:rsidR="00B367A0">
        <w:rPr>
          <w:lang w:val="en-US"/>
        </w:rPr>
        <w:t xml:space="preserve">that the infrastructure </w:t>
      </w:r>
      <w:r w:rsidR="00200FBE">
        <w:rPr>
          <w:lang w:val="en-US"/>
        </w:rPr>
        <w:t xml:space="preserve">is scalable to handle the expected increase in </w:t>
      </w:r>
      <w:r w:rsidR="006A6FDC">
        <w:rPr>
          <w:lang w:val="en-US"/>
        </w:rPr>
        <w:t>data storage</w:t>
      </w:r>
      <w:r w:rsidR="004A3E5E">
        <w:rPr>
          <w:lang w:val="en-US"/>
        </w:rPr>
        <w:t>.</w:t>
      </w:r>
    </w:p>
    <w:p w14:paraId="5F7DDE04" w14:textId="469CA4F6" w:rsidR="00FA25F8" w:rsidRDefault="004E0BBA" w:rsidP="00FA25F8">
      <w:pPr>
        <w:pStyle w:val="ListParagraph"/>
        <w:numPr>
          <w:ilvl w:val="0"/>
          <w:numId w:val="3"/>
        </w:numPr>
        <w:rPr>
          <w:lang w:val="en-US"/>
        </w:rPr>
      </w:pPr>
      <w:r>
        <w:rPr>
          <w:lang w:val="en-US"/>
        </w:rPr>
        <w:t>R</w:t>
      </w:r>
      <w:r w:rsidR="009E7B06">
        <w:rPr>
          <w:lang w:val="en-US"/>
        </w:rPr>
        <w:t>esources</w:t>
      </w:r>
      <w:r>
        <w:rPr>
          <w:lang w:val="en-US"/>
        </w:rPr>
        <w:t>:</w:t>
      </w:r>
    </w:p>
    <w:p w14:paraId="0BE3F2D6" w14:textId="7B0F6ED8" w:rsidR="006A6FDC" w:rsidRDefault="00CD3522" w:rsidP="00CD3522">
      <w:pPr>
        <w:pStyle w:val="ListParagraph"/>
        <w:numPr>
          <w:ilvl w:val="0"/>
          <w:numId w:val="10"/>
        </w:numPr>
        <w:rPr>
          <w:lang w:val="en-US"/>
        </w:rPr>
      </w:pPr>
      <w:r>
        <w:rPr>
          <w:lang w:val="en-US"/>
        </w:rPr>
        <w:t xml:space="preserve">Ensure </w:t>
      </w:r>
      <w:r w:rsidR="008A79DC">
        <w:rPr>
          <w:lang w:val="en-US"/>
        </w:rPr>
        <w:t xml:space="preserve">that there are enough resources to meet the project requirements </w:t>
      </w:r>
      <w:r w:rsidR="00AD7830">
        <w:rPr>
          <w:lang w:val="en-US"/>
        </w:rPr>
        <w:t>within timeframe</w:t>
      </w:r>
      <w:r w:rsidR="004A3E5E">
        <w:rPr>
          <w:lang w:val="en-US"/>
        </w:rPr>
        <w:t>.</w:t>
      </w:r>
    </w:p>
    <w:p w14:paraId="1607BA3A" w14:textId="656F9B14" w:rsidR="00AD7830" w:rsidRDefault="00AD7830" w:rsidP="00CD3522">
      <w:pPr>
        <w:pStyle w:val="ListParagraph"/>
        <w:numPr>
          <w:ilvl w:val="0"/>
          <w:numId w:val="10"/>
        </w:numPr>
        <w:rPr>
          <w:lang w:val="en-US"/>
        </w:rPr>
      </w:pPr>
      <w:r>
        <w:rPr>
          <w:lang w:val="en-US"/>
        </w:rPr>
        <w:t xml:space="preserve">Availability of trained resources with expertise in JAVA, </w:t>
      </w:r>
      <w:r w:rsidR="003741B6">
        <w:rPr>
          <w:lang w:val="en-US"/>
        </w:rPr>
        <w:t>networking, database management</w:t>
      </w:r>
      <w:r w:rsidR="004A3E5E">
        <w:rPr>
          <w:lang w:val="en-US"/>
        </w:rPr>
        <w:t xml:space="preserve"> and web development.</w:t>
      </w:r>
    </w:p>
    <w:p w14:paraId="476001B4" w14:textId="77777777" w:rsidR="006A6FDC" w:rsidRDefault="006A6FDC" w:rsidP="006A6FDC">
      <w:pPr>
        <w:pStyle w:val="ListParagraph"/>
        <w:rPr>
          <w:lang w:val="en-US"/>
        </w:rPr>
      </w:pPr>
    </w:p>
    <w:p w14:paraId="6DB9317E" w14:textId="4C054787" w:rsidR="009E7B06" w:rsidRDefault="009E7B06" w:rsidP="00FA25F8">
      <w:pPr>
        <w:pStyle w:val="ListParagraph"/>
        <w:numPr>
          <w:ilvl w:val="0"/>
          <w:numId w:val="3"/>
        </w:numPr>
        <w:rPr>
          <w:lang w:val="en-US"/>
        </w:rPr>
      </w:pPr>
      <w:r>
        <w:rPr>
          <w:lang w:val="en-US"/>
        </w:rPr>
        <w:t>Budg</w:t>
      </w:r>
      <w:r w:rsidR="004E0BBA">
        <w:rPr>
          <w:lang w:val="en-US"/>
        </w:rPr>
        <w:t>et</w:t>
      </w:r>
      <w:r w:rsidR="007C0E5C">
        <w:rPr>
          <w:lang w:val="en-US"/>
        </w:rPr>
        <w:t>:</w:t>
      </w:r>
    </w:p>
    <w:p w14:paraId="148FA6A1" w14:textId="7497D0DA" w:rsidR="004A3E5E" w:rsidRDefault="0014464A" w:rsidP="00BC4780">
      <w:pPr>
        <w:pStyle w:val="ListParagraph"/>
        <w:numPr>
          <w:ilvl w:val="0"/>
          <w:numId w:val="11"/>
        </w:numPr>
        <w:rPr>
          <w:lang w:val="en-US"/>
        </w:rPr>
      </w:pPr>
      <w:r>
        <w:rPr>
          <w:lang w:val="en-US"/>
        </w:rPr>
        <w:t xml:space="preserve">Ensure that budget is feasible </w:t>
      </w:r>
      <w:r w:rsidR="00BC4780">
        <w:rPr>
          <w:lang w:val="en-US"/>
        </w:rPr>
        <w:t>and project can be completed within allocated funds.</w:t>
      </w:r>
    </w:p>
    <w:p w14:paraId="06FF2B1C" w14:textId="7654AE22" w:rsidR="00BC4780" w:rsidRDefault="00D976D6" w:rsidP="00BC4780">
      <w:pPr>
        <w:pStyle w:val="ListParagraph"/>
        <w:numPr>
          <w:ilvl w:val="0"/>
          <w:numId w:val="11"/>
        </w:numPr>
        <w:rPr>
          <w:lang w:val="en-US"/>
        </w:rPr>
      </w:pPr>
      <w:r>
        <w:rPr>
          <w:lang w:val="en-US"/>
        </w:rPr>
        <w:t>Determine the budget required for the project</w:t>
      </w:r>
      <w:r w:rsidR="004B4A88">
        <w:rPr>
          <w:lang w:val="en-US"/>
        </w:rPr>
        <w:t xml:space="preserve">, salaries of resources, </w:t>
      </w:r>
      <w:r w:rsidR="00E17569">
        <w:rPr>
          <w:lang w:val="en-US"/>
        </w:rPr>
        <w:t xml:space="preserve">hardware and software costs and other expenses such as </w:t>
      </w:r>
      <w:r w:rsidR="00CF541E">
        <w:rPr>
          <w:lang w:val="en-US"/>
        </w:rPr>
        <w:t xml:space="preserve">marketing and </w:t>
      </w:r>
      <w:r w:rsidR="005F1883">
        <w:rPr>
          <w:lang w:val="en-US"/>
        </w:rPr>
        <w:t>administrative costs</w:t>
      </w:r>
      <w:r w:rsidR="002A265D">
        <w:rPr>
          <w:lang w:val="en-US"/>
        </w:rPr>
        <w:t xml:space="preserve"> </w:t>
      </w:r>
      <w:r w:rsidR="004E59B2">
        <w:rPr>
          <w:lang w:val="en-US"/>
        </w:rPr>
        <w:t>(rent, utilities</w:t>
      </w:r>
      <w:r w:rsidR="00F14154">
        <w:rPr>
          <w:lang w:val="en-US"/>
        </w:rPr>
        <w:t>, insurance and taxes).</w:t>
      </w:r>
    </w:p>
    <w:p w14:paraId="6EB13F3C" w14:textId="4CAA4118" w:rsidR="004E0BBA" w:rsidRDefault="004E0BBA" w:rsidP="00FA25F8">
      <w:pPr>
        <w:pStyle w:val="ListParagraph"/>
        <w:numPr>
          <w:ilvl w:val="0"/>
          <w:numId w:val="3"/>
        </w:numPr>
        <w:rPr>
          <w:lang w:val="en-US"/>
        </w:rPr>
      </w:pPr>
      <w:r>
        <w:rPr>
          <w:lang w:val="en-US"/>
        </w:rPr>
        <w:t>Time frame:</w:t>
      </w:r>
    </w:p>
    <w:p w14:paraId="2C3A81F9" w14:textId="570A4FE7" w:rsidR="00F14154" w:rsidRDefault="007C0E5C" w:rsidP="007C0E5C">
      <w:pPr>
        <w:pStyle w:val="ListParagraph"/>
        <w:numPr>
          <w:ilvl w:val="0"/>
          <w:numId w:val="12"/>
        </w:numPr>
        <w:rPr>
          <w:lang w:val="en-US"/>
        </w:rPr>
      </w:pPr>
      <w:r>
        <w:rPr>
          <w:lang w:val="en-US"/>
        </w:rPr>
        <w:t>Determine</w:t>
      </w:r>
      <w:r w:rsidR="008634F9">
        <w:rPr>
          <w:lang w:val="en-US"/>
        </w:rPr>
        <w:t xml:space="preserve"> the time frame required for the </w:t>
      </w:r>
      <w:r w:rsidR="0015747A">
        <w:rPr>
          <w:lang w:val="en-US"/>
        </w:rPr>
        <w:t>project to be completed including development, testing and deployment phases.</w:t>
      </w:r>
    </w:p>
    <w:p w14:paraId="6FBE9522" w14:textId="2E2ACEF7" w:rsidR="0015747A" w:rsidRDefault="00C97AC6" w:rsidP="007C0E5C">
      <w:pPr>
        <w:pStyle w:val="ListParagraph"/>
        <w:numPr>
          <w:ilvl w:val="0"/>
          <w:numId w:val="12"/>
        </w:numPr>
        <w:rPr>
          <w:lang w:val="en-US"/>
        </w:rPr>
      </w:pPr>
      <w:r>
        <w:rPr>
          <w:lang w:val="en-US"/>
        </w:rPr>
        <w:t xml:space="preserve">Ensure that time frame is realistic and achievable </w:t>
      </w:r>
      <w:r w:rsidR="00691D4A">
        <w:rPr>
          <w:lang w:val="en-US"/>
        </w:rPr>
        <w:t>within the constraints of available resources and budget.</w:t>
      </w:r>
    </w:p>
    <w:p w14:paraId="7E5E1462" w14:textId="77777777" w:rsidR="00F40EE2" w:rsidRDefault="00F40EE2" w:rsidP="00F40EE2">
      <w:pPr>
        <w:pStyle w:val="ListParagraph"/>
        <w:ind w:left="1440"/>
        <w:rPr>
          <w:lang w:val="en-US"/>
        </w:rPr>
      </w:pPr>
    </w:p>
    <w:p w14:paraId="5B51FC22" w14:textId="1AE0A364" w:rsidR="002A265D" w:rsidRDefault="002A265D" w:rsidP="002A265D">
      <w:pPr>
        <w:rPr>
          <w:lang w:val="en-US"/>
        </w:rPr>
      </w:pPr>
      <w:r>
        <w:rPr>
          <w:lang w:val="en-US"/>
        </w:rPr>
        <w:t>Question 4:</w:t>
      </w:r>
      <w:r w:rsidR="00CE60AB">
        <w:rPr>
          <w:lang w:val="en-US"/>
        </w:rPr>
        <w:t xml:space="preserve"> GAP Analysis</w:t>
      </w:r>
    </w:p>
    <w:p w14:paraId="082AAC7E" w14:textId="5C94D427" w:rsidR="00D354D1" w:rsidRPr="00D354D1" w:rsidRDefault="00D6105E" w:rsidP="00D354D1">
      <w:pPr>
        <w:pStyle w:val="ListParagraph"/>
        <w:numPr>
          <w:ilvl w:val="0"/>
          <w:numId w:val="3"/>
        </w:numPr>
        <w:rPr>
          <w:lang w:val="en-US"/>
        </w:rPr>
      </w:pPr>
      <w:r w:rsidRPr="00D354D1">
        <w:rPr>
          <w:lang w:val="en-US"/>
        </w:rPr>
        <w:t xml:space="preserve">Current </w:t>
      </w:r>
      <w:r w:rsidR="009B15D1">
        <w:rPr>
          <w:lang w:val="en-US"/>
        </w:rPr>
        <w:t>S</w:t>
      </w:r>
      <w:r w:rsidRPr="00D354D1">
        <w:rPr>
          <w:lang w:val="en-US"/>
        </w:rPr>
        <w:t>tate:</w:t>
      </w:r>
    </w:p>
    <w:p w14:paraId="29D0563B" w14:textId="78B55A26" w:rsidR="00D354D1" w:rsidRDefault="00D354D1" w:rsidP="00D354D1">
      <w:pPr>
        <w:pStyle w:val="ListParagraph"/>
        <w:numPr>
          <w:ilvl w:val="0"/>
          <w:numId w:val="13"/>
        </w:numPr>
        <w:rPr>
          <w:lang w:val="en-US"/>
        </w:rPr>
      </w:pPr>
      <w:r w:rsidRPr="00D354D1">
        <w:rPr>
          <w:lang w:val="en-US"/>
        </w:rPr>
        <w:t>Farmers have to physically visit the shops to buy agricultural products such as fertilizers, seeds and pesticides.</w:t>
      </w:r>
    </w:p>
    <w:p w14:paraId="0E2E4B17" w14:textId="17846263" w:rsidR="00D354D1" w:rsidRDefault="00D354D1" w:rsidP="00D354D1">
      <w:pPr>
        <w:pStyle w:val="ListParagraph"/>
        <w:numPr>
          <w:ilvl w:val="0"/>
          <w:numId w:val="13"/>
        </w:numPr>
        <w:rPr>
          <w:lang w:val="en-US"/>
        </w:rPr>
      </w:pPr>
      <w:r>
        <w:rPr>
          <w:lang w:val="en-US"/>
        </w:rPr>
        <w:t>Farmers have to rely on the intermediaries for the procurement of these products, which results in higher prices and low-quality products.</w:t>
      </w:r>
    </w:p>
    <w:p w14:paraId="5EBF30F0" w14:textId="77EBD7C0" w:rsidR="00D354D1" w:rsidRDefault="00D354D1" w:rsidP="00D354D1">
      <w:pPr>
        <w:pStyle w:val="ListParagraph"/>
        <w:numPr>
          <w:ilvl w:val="0"/>
          <w:numId w:val="13"/>
        </w:numPr>
        <w:rPr>
          <w:lang w:val="en-US"/>
        </w:rPr>
      </w:pPr>
      <w:r>
        <w:rPr>
          <w:lang w:val="en-US"/>
        </w:rPr>
        <w:t>Farmers not being able to procure latest or effective products because of there is a lack of communication between farmers and manufacturers.</w:t>
      </w:r>
    </w:p>
    <w:p w14:paraId="29FBD015" w14:textId="5B208F50" w:rsidR="009B15D1" w:rsidRDefault="00D354D1" w:rsidP="009B15D1">
      <w:pPr>
        <w:pStyle w:val="ListParagraph"/>
        <w:numPr>
          <w:ilvl w:val="0"/>
          <w:numId w:val="13"/>
        </w:numPr>
        <w:rPr>
          <w:lang w:val="en-US"/>
        </w:rPr>
      </w:pPr>
      <w:r>
        <w:rPr>
          <w:lang w:val="en-US"/>
        </w:rPr>
        <w:t xml:space="preserve">Farmers often face difficulty in finding the </w:t>
      </w:r>
      <w:r w:rsidR="009B15D1">
        <w:rPr>
          <w:lang w:val="en-US"/>
        </w:rPr>
        <w:t>right products according to their specific crop requirement.</w:t>
      </w:r>
    </w:p>
    <w:p w14:paraId="69DD376F" w14:textId="77777777" w:rsidR="009B15D1" w:rsidRPr="009B15D1" w:rsidRDefault="009B15D1" w:rsidP="009B15D1">
      <w:pPr>
        <w:pStyle w:val="ListParagraph"/>
        <w:rPr>
          <w:lang w:val="en-US"/>
        </w:rPr>
      </w:pPr>
    </w:p>
    <w:p w14:paraId="66CFA2D4" w14:textId="77777777" w:rsidR="009B15D1" w:rsidRDefault="009B15D1" w:rsidP="009B15D1">
      <w:pPr>
        <w:pStyle w:val="ListParagraph"/>
        <w:numPr>
          <w:ilvl w:val="0"/>
          <w:numId w:val="15"/>
        </w:numPr>
        <w:rPr>
          <w:lang w:val="en-US"/>
        </w:rPr>
      </w:pPr>
      <w:r w:rsidRPr="009B15D1">
        <w:rPr>
          <w:lang w:val="en-US"/>
        </w:rPr>
        <w:t>Desired Stat</w:t>
      </w:r>
      <w:r>
        <w:rPr>
          <w:lang w:val="en-US"/>
        </w:rPr>
        <w:t>e:</w:t>
      </w:r>
    </w:p>
    <w:p w14:paraId="5081C0A6" w14:textId="290F7F64" w:rsidR="009B15D1" w:rsidRDefault="009B15D1" w:rsidP="009B15D1">
      <w:pPr>
        <w:pStyle w:val="ListParagraph"/>
        <w:numPr>
          <w:ilvl w:val="0"/>
          <w:numId w:val="16"/>
        </w:numPr>
        <w:rPr>
          <w:lang w:val="en-US"/>
        </w:rPr>
      </w:pPr>
      <w:r w:rsidRPr="009B15D1">
        <w:rPr>
          <w:lang w:val="en-US"/>
        </w:rPr>
        <w:t>Farmers will be able to order the required agricultural products</w:t>
      </w:r>
      <w:r w:rsidR="00070510">
        <w:rPr>
          <w:lang w:val="en-US"/>
        </w:rPr>
        <w:t xml:space="preserve"> online, saving their time and efforts.</w:t>
      </w:r>
    </w:p>
    <w:p w14:paraId="0468FDBB" w14:textId="71945EDB" w:rsidR="00070510" w:rsidRDefault="00070510" w:rsidP="009B15D1">
      <w:pPr>
        <w:pStyle w:val="ListParagraph"/>
        <w:numPr>
          <w:ilvl w:val="0"/>
          <w:numId w:val="16"/>
        </w:numPr>
        <w:rPr>
          <w:lang w:val="en-US"/>
        </w:rPr>
      </w:pPr>
      <w:r>
        <w:rPr>
          <w:lang w:val="en-US"/>
        </w:rPr>
        <w:t>Farmers can buy products directly from the manufacturers at affordable prices.</w:t>
      </w:r>
    </w:p>
    <w:p w14:paraId="1C40B910" w14:textId="24EBEC12" w:rsidR="00070510" w:rsidRDefault="00070510" w:rsidP="009B15D1">
      <w:pPr>
        <w:pStyle w:val="ListParagraph"/>
        <w:numPr>
          <w:ilvl w:val="0"/>
          <w:numId w:val="16"/>
        </w:numPr>
        <w:rPr>
          <w:lang w:val="en-US"/>
        </w:rPr>
      </w:pPr>
      <w:r>
        <w:rPr>
          <w:lang w:val="en-US"/>
        </w:rPr>
        <w:t>Through the online store, the manufacturers can communicate with farmers and provide them latest product and technologies.</w:t>
      </w:r>
    </w:p>
    <w:p w14:paraId="1198907E" w14:textId="3B9DCA9B" w:rsidR="00070510" w:rsidRDefault="00CD0845" w:rsidP="009B15D1">
      <w:pPr>
        <w:pStyle w:val="ListParagraph"/>
        <w:numPr>
          <w:ilvl w:val="0"/>
          <w:numId w:val="16"/>
        </w:numPr>
        <w:rPr>
          <w:lang w:val="en-US"/>
        </w:rPr>
      </w:pPr>
      <w:r>
        <w:rPr>
          <w:lang w:val="en-US"/>
        </w:rPr>
        <w:t>In online store farmers can easily search and filter products based on their specific requirements, crop types and other parameters which will help farmers to find right products easily.</w:t>
      </w:r>
    </w:p>
    <w:p w14:paraId="1B7B54F8" w14:textId="77777777" w:rsidR="00CD0845" w:rsidRDefault="00CD0845" w:rsidP="00CD0845">
      <w:pPr>
        <w:rPr>
          <w:lang w:val="en-US"/>
        </w:rPr>
      </w:pPr>
    </w:p>
    <w:p w14:paraId="0CD50F38" w14:textId="68DF7D89" w:rsidR="00CD0845" w:rsidRDefault="00CD0845" w:rsidP="00CD0845">
      <w:pPr>
        <w:rPr>
          <w:lang w:val="en-US"/>
        </w:rPr>
      </w:pPr>
      <w:r w:rsidRPr="00CD0845">
        <w:rPr>
          <w:lang w:val="en-US"/>
        </w:rPr>
        <w:t>Question 5:</w:t>
      </w:r>
      <w:r>
        <w:rPr>
          <w:lang w:val="en-US"/>
        </w:rPr>
        <w:t xml:space="preserve"> Risk Analysis</w:t>
      </w:r>
    </w:p>
    <w:p w14:paraId="0A577031" w14:textId="0910939A" w:rsidR="00CD0845" w:rsidRDefault="00D0085E" w:rsidP="00CD0845">
      <w:pPr>
        <w:rPr>
          <w:lang w:val="en-US"/>
        </w:rPr>
      </w:pPr>
      <w:r>
        <w:rPr>
          <w:lang w:val="en-US"/>
        </w:rPr>
        <w:t>There are several risk factors that need to be considered during the project planning phase. These risk factors can be categorized into BA Risks and Project Risks. Please find the following risk factors that can be involved in this project.</w:t>
      </w:r>
    </w:p>
    <w:p w14:paraId="5B40C5E3" w14:textId="102263CA" w:rsidR="00D0085E" w:rsidRDefault="00D0085E" w:rsidP="00D0085E">
      <w:pPr>
        <w:pStyle w:val="ListParagraph"/>
        <w:numPr>
          <w:ilvl w:val="0"/>
          <w:numId w:val="15"/>
        </w:numPr>
        <w:rPr>
          <w:lang w:val="en-US"/>
        </w:rPr>
      </w:pPr>
      <w:r w:rsidRPr="00D0085E">
        <w:rPr>
          <w:lang w:val="en-US"/>
        </w:rPr>
        <w:t>BA Risks:</w:t>
      </w:r>
    </w:p>
    <w:p w14:paraId="6673717F" w14:textId="0093639A" w:rsidR="00D0085E" w:rsidRDefault="00D0085E" w:rsidP="00913B48">
      <w:pPr>
        <w:pStyle w:val="ListParagraph"/>
        <w:numPr>
          <w:ilvl w:val="0"/>
          <w:numId w:val="17"/>
        </w:numPr>
        <w:rPr>
          <w:lang w:val="en-US"/>
        </w:rPr>
      </w:pPr>
      <w:r>
        <w:rPr>
          <w:lang w:val="en-US"/>
        </w:rPr>
        <w:t>Product Quality:</w:t>
      </w:r>
    </w:p>
    <w:p w14:paraId="6553DF7A" w14:textId="3846BCB5" w:rsidR="00D0085E" w:rsidRDefault="00D0085E" w:rsidP="00D0085E">
      <w:pPr>
        <w:pStyle w:val="ListParagraph"/>
        <w:ind w:left="1440"/>
        <w:rPr>
          <w:lang w:val="en-US"/>
        </w:rPr>
      </w:pPr>
      <w:r>
        <w:rPr>
          <w:lang w:val="en-US"/>
        </w:rPr>
        <w:t>Ensuring the quality of agricultural products from sourcing to delivery is crucial</w:t>
      </w:r>
      <w:r w:rsidR="00913B48">
        <w:rPr>
          <w:lang w:val="en-US"/>
        </w:rPr>
        <w:t>. A compromise in quality can lead to customer dissatisfaction.</w:t>
      </w:r>
    </w:p>
    <w:p w14:paraId="04325031" w14:textId="08960F35" w:rsidR="00913B48" w:rsidRDefault="00913B48" w:rsidP="00913B48">
      <w:pPr>
        <w:pStyle w:val="ListParagraph"/>
        <w:numPr>
          <w:ilvl w:val="0"/>
          <w:numId w:val="17"/>
        </w:numPr>
        <w:rPr>
          <w:lang w:val="en-US"/>
        </w:rPr>
      </w:pPr>
      <w:r>
        <w:rPr>
          <w:lang w:val="en-US"/>
        </w:rPr>
        <w:t>Supplier Reliability:</w:t>
      </w:r>
    </w:p>
    <w:p w14:paraId="39C2B428" w14:textId="7A51BFF1" w:rsidR="00913B48" w:rsidRDefault="00913B48" w:rsidP="00D0085E">
      <w:pPr>
        <w:pStyle w:val="ListParagraph"/>
        <w:ind w:left="1440"/>
        <w:rPr>
          <w:lang w:val="en-US"/>
        </w:rPr>
      </w:pPr>
      <w:r>
        <w:rPr>
          <w:lang w:val="en-US"/>
        </w:rPr>
        <w:t>Unreliable suppliers can lead to delays and poor product quality. Dependency on suppliers for timely and quality delivery of products is a risk.</w:t>
      </w:r>
    </w:p>
    <w:p w14:paraId="40109FFB" w14:textId="23B53B80" w:rsidR="00913B48" w:rsidRDefault="00913B48" w:rsidP="00913B48">
      <w:pPr>
        <w:pStyle w:val="ListParagraph"/>
        <w:numPr>
          <w:ilvl w:val="0"/>
          <w:numId w:val="17"/>
        </w:numPr>
        <w:rPr>
          <w:lang w:val="en-US"/>
        </w:rPr>
      </w:pPr>
      <w:r>
        <w:rPr>
          <w:lang w:val="en-US"/>
        </w:rPr>
        <w:t>Market Demand:</w:t>
      </w:r>
    </w:p>
    <w:p w14:paraId="0DDEC349" w14:textId="36627E6D" w:rsidR="00913B48" w:rsidRDefault="00913B48" w:rsidP="00D0085E">
      <w:pPr>
        <w:pStyle w:val="ListParagraph"/>
        <w:ind w:left="1440"/>
        <w:rPr>
          <w:lang w:val="en-US"/>
        </w:rPr>
      </w:pPr>
      <w:r>
        <w:rPr>
          <w:lang w:val="en-US"/>
        </w:rPr>
        <w:t>There is a risk in demand of online agricultural products because of market demand fluctuates, may be insufficient products or less demand leading to low revenue and sales.</w:t>
      </w:r>
    </w:p>
    <w:p w14:paraId="69561B7B" w14:textId="6F5234C5" w:rsidR="00913B48" w:rsidRDefault="00913B48" w:rsidP="00FF7FA9">
      <w:pPr>
        <w:pStyle w:val="ListParagraph"/>
        <w:numPr>
          <w:ilvl w:val="0"/>
          <w:numId w:val="17"/>
        </w:numPr>
        <w:rPr>
          <w:lang w:val="en-US"/>
        </w:rPr>
      </w:pPr>
      <w:r>
        <w:rPr>
          <w:lang w:val="en-US"/>
        </w:rPr>
        <w:t>Pricing Strategy:</w:t>
      </w:r>
    </w:p>
    <w:p w14:paraId="2DD655E7" w14:textId="6B950B2C" w:rsidR="00913B48" w:rsidRDefault="00913B48" w:rsidP="00D0085E">
      <w:pPr>
        <w:pStyle w:val="ListParagraph"/>
        <w:ind w:left="1440"/>
        <w:rPr>
          <w:lang w:val="en-US"/>
        </w:rPr>
      </w:pPr>
      <w:r>
        <w:rPr>
          <w:lang w:val="en-US"/>
        </w:rPr>
        <w:t>Incorrect pricing can result impacting business profitability and customer appeal.</w:t>
      </w:r>
    </w:p>
    <w:p w14:paraId="1E7CBD11" w14:textId="7EE80B05" w:rsidR="00FF7FA9" w:rsidRDefault="00FF7FA9" w:rsidP="00B370D4">
      <w:pPr>
        <w:pStyle w:val="ListParagraph"/>
        <w:numPr>
          <w:ilvl w:val="0"/>
          <w:numId w:val="17"/>
        </w:numPr>
        <w:rPr>
          <w:lang w:val="en-US"/>
        </w:rPr>
      </w:pPr>
      <w:r>
        <w:rPr>
          <w:lang w:val="en-US"/>
        </w:rPr>
        <w:t>Customer Trust:</w:t>
      </w:r>
    </w:p>
    <w:p w14:paraId="21D38077" w14:textId="1B07C031" w:rsidR="00FF7FA9" w:rsidRDefault="00FF7FA9" w:rsidP="00D0085E">
      <w:pPr>
        <w:pStyle w:val="ListParagraph"/>
        <w:ind w:left="1440"/>
        <w:rPr>
          <w:lang w:val="en-US"/>
        </w:rPr>
      </w:pPr>
      <w:r>
        <w:rPr>
          <w:lang w:val="en-US"/>
        </w:rPr>
        <w:t>Customer may be hesitant to adopt online platforms for purchasing agricultural products due to issue of quality assurance and issue of trust compared to traditional methods.</w:t>
      </w:r>
    </w:p>
    <w:p w14:paraId="21943DE4" w14:textId="77777777" w:rsidR="00B370D4" w:rsidRDefault="00B370D4" w:rsidP="00D0085E">
      <w:pPr>
        <w:pStyle w:val="ListParagraph"/>
        <w:ind w:left="1440"/>
        <w:rPr>
          <w:lang w:val="en-US"/>
        </w:rPr>
      </w:pPr>
    </w:p>
    <w:p w14:paraId="4545E18E" w14:textId="5405B5C9" w:rsidR="00B370D4" w:rsidRDefault="00B370D4" w:rsidP="00B370D4">
      <w:pPr>
        <w:pStyle w:val="ListParagraph"/>
        <w:numPr>
          <w:ilvl w:val="0"/>
          <w:numId w:val="15"/>
        </w:numPr>
        <w:rPr>
          <w:lang w:val="en-US"/>
        </w:rPr>
      </w:pPr>
      <w:r>
        <w:rPr>
          <w:lang w:val="en-US"/>
        </w:rPr>
        <w:t>Project Risks:</w:t>
      </w:r>
    </w:p>
    <w:p w14:paraId="3EDE3163" w14:textId="600E722A" w:rsidR="00B370D4" w:rsidRDefault="00B370D4" w:rsidP="00B370D4">
      <w:pPr>
        <w:pStyle w:val="ListParagraph"/>
        <w:numPr>
          <w:ilvl w:val="0"/>
          <w:numId w:val="17"/>
        </w:numPr>
        <w:rPr>
          <w:lang w:val="en-US"/>
        </w:rPr>
      </w:pPr>
      <w:r>
        <w:rPr>
          <w:lang w:val="en-US"/>
        </w:rPr>
        <w:t>Technical Issues:</w:t>
      </w:r>
    </w:p>
    <w:p w14:paraId="6D07381D" w14:textId="44D4317E" w:rsidR="00B370D4" w:rsidRDefault="00B370D4" w:rsidP="00B370D4">
      <w:pPr>
        <w:pStyle w:val="ListParagraph"/>
        <w:ind w:left="1440"/>
        <w:rPr>
          <w:lang w:val="en-US"/>
        </w:rPr>
      </w:pPr>
      <w:r>
        <w:rPr>
          <w:lang w:val="en-US"/>
        </w:rPr>
        <w:lastRenderedPageBreak/>
        <w:t>Technical issues or software bugs can disrupt the functionality of online platform.</w:t>
      </w:r>
    </w:p>
    <w:p w14:paraId="6E9930AB" w14:textId="1AA226CF" w:rsidR="00B370D4" w:rsidRDefault="00B370D4" w:rsidP="00B370D4">
      <w:pPr>
        <w:pStyle w:val="ListParagraph"/>
        <w:numPr>
          <w:ilvl w:val="0"/>
          <w:numId w:val="17"/>
        </w:numPr>
        <w:rPr>
          <w:lang w:val="en-US"/>
        </w:rPr>
      </w:pPr>
      <w:r>
        <w:rPr>
          <w:lang w:val="en-US"/>
        </w:rPr>
        <w:t>Payment Processing:</w:t>
      </w:r>
    </w:p>
    <w:p w14:paraId="74EC5C05" w14:textId="547BAA7F" w:rsidR="00B370D4" w:rsidRDefault="00B370D4" w:rsidP="00B370D4">
      <w:pPr>
        <w:pStyle w:val="ListParagraph"/>
        <w:ind w:left="1440"/>
        <w:rPr>
          <w:lang w:val="en-US"/>
        </w:rPr>
      </w:pPr>
      <w:r>
        <w:rPr>
          <w:lang w:val="en-US"/>
        </w:rPr>
        <w:t>If there is a payment processing issue can result in financial losses, a poor customer experience and in failed transactions.</w:t>
      </w:r>
    </w:p>
    <w:p w14:paraId="6FE8E3E5" w14:textId="7A032F9A" w:rsidR="00B370D4" w:rsidRDefault="00B370D4" w:rsidP="0054385D">
      <w:pPr>
        <w:pStyle w:val="ListParagraph"/>
        <w:numPr>
          <w:ilvl w:val="0"/>
          <w:numId w:val="17"/>
        </w:numPr>
        <w:rPr>
          <w:lang w:val="en-US"/>
        </w:rPr>
      </w:pPr>
      <w:r>
        <w:rPr>
          <w:lang w:val="en-US"/>
        </w:rPr>
        <w:t>Resources Risk:</w:t>
      </w:r>
    </w:p>
    <w:p w14:paraId="076A44CD" w14:textId="17DED687" w:rsidR="00B370D4" w:rsidRDefault="00B370D4" w:rsidP="00B370D4">
      <w:pPr>
        <w:pStyle w:val="ListParagraph"/>
        <w:ind w:left="1440"/>
        <w:rPr>
          <w:lang w:val="en-US"/>
        </w:rPr>
      </w:pPr>
      <w:r>
        <w:rPr>
          <w:lang w:val="en-US"/>
        </w:rPr>
        <w:t xml:space="preserve">Testing, deployment, insufficient staffing and budget constraints leads to </w:t>
      </w:r>
      <w:r w:rsidR="0054385D">
        <w:rPr>
          <w:lang w:val="en-US"/>
        </w:rPr>
        <w:t>project delays.</w:t>
      </w:r>
    </w:p>
    <w:p w14:paraId="647C7211" w14:textId="38C1B04F" w:rsidR="0054385D" w:rsidRDefault="0054385D" w:rsidP="0054385D">
      <w:pPr>
        <w:pStyle w:val="ListParagraph"/>
        <w:numPr>
          <w:ilvl w:val="0"/>
          <w:numId w:val="17"/>
        </w:numPr>
        <w:rPr>
          <w:lang w:val="en-US"/>
        </w:rPr>
      </w:pPr>
      <w:r>
        <w:rPr>
          <w:lang w:val="en-US"/>
        </w:rPr>
        <w:t>Data Security:</w:t>
      </w:r>
    </w:p>
    <w:p w14:paraId="78BBC827" w14:textId="360847BE" w:rsidR="0054385D" w:rsidRDefault="0054385D" w:rsidP="00B370D4">
      <w:pPr>
        <w:pStyle w:val="ListParagraph"/>
        <w:ind w:left="1440"/>
        <w:rPr>
          <w:lang w:val="en-US"/>
        </w:rPr>
      </w:pPr>
      <w:r>
        <w:rPr>
          <w:lang w:val="en-US"/>
        </w:rPr>
        <w:t>Online platforms are unsafe potential financial losses, compromise of sensitive customer information and data breaches.</w:t>
      </w:r>
    </w:p>
    <w:p w14:paraId="47E71701" w14:textId="57C439AB" w:rsidR="0054385D" w:rsidRDefault="0054385D" w:rsidP="0054385D">
      <w:pPr>
        <w:pStyle w:val="ListParagraph"/>
        <w:numPr>
          <w:ilvl w:val="0"/>
          <w:numId w:val="17"/>
        </w:numPr>
        <w:rPr>
          <w:lang w:val="en-US"/>
        </w:rPr>
      </w:pPr>
      <w:r>
        <w:rPr>
          <w:lang w:val="en-US"/>
        </w:rPr>
        <w:t>Supply Chain Disruption:</w:t>
      </w:r>
    </w:p>
    <w:p w14:paraId="2444B0AD" w14:textId="66247250" w:rsidR="0054385D" w:rsidRDefault="0054385D" w:rsidP="007B5490">
      <w:pPr>
        <w:pStyle w:val="ListParagraph"/>
        <w:ind w:left="1440"/>
        <w:rPr>
          <w:lang w:val="en-US"/>
        </w:rPr>
      </w:pPr>
      <w:r>
        <w:rPr>
          <w:lang w:val="en-US"/>
        </w:rPr>
        <w:t>Supply chain disruption from sourcing to inventory and transportation, can affect product availability and customer satisfaction</w:t>
      </w:r>
    </w:p>
    <w:p w14:paraId="72991370" w14:textId="77777777" w:rsidR="007B5490" w:rsidRDefault="007B5490" w:rsidP="007B5490">
      <w:pPr>
        <w:pStyle w:val="ListParagraph"/>
        <w:numPr>
          <w:ilvl w:val="0"/>
          <w:numId w:val="17"/>
        </w:numPr>
        <w:rPr>
          <w:lang w:val="en-US"/>
        </w:rPr>
      </w:pPr>
      <w:r>
        <w:rPr>
          <w:lang w:val="en-US"/>
        </w:rPr>
        <w:t>Technology:</w:t>
      </w:r>
    </w:p>
    <w:p w14:paraId="75405EB7" w14:textId="0072AA3C" w:rsidR="007B5490" w:rsidRDefault="007B5490" w:rsidP="007B5490">
      <w:pPr>
        <w:pStyle w:val="ListParagraph"/>
        <w:ind w:left="1440"/>
        <w:rPr>
          <w:lang w:val="en-US"/>
        </w:rPr>
      </w:pPr>
      <w:r>
        <w:rPr>
          <w:lang w:val="en-US"/>
        </w:rPr>
        <w:t>Unreliable or outdated technology infrastructure can cause slow                               performance and website downtime.</w:t>
      </w:r>
    </w:p>
    <w:p w14:paraId="1DE5F749" w14:textId="77777777" w:rsidR="00F40EE2" w:rsidRDefault="00F40EE2" w:rsidP="007B5490">
      <w:pPr>
        <w:pStyle w:val="ListParagraph"/>
        <w:ind w:left="1440"/>
        <w:rPr>
          <w:lang w:val="en-US"/>
        </w:rPr>
      </w:pPr>
    </w:p>
    <w:p w14:paraId="77F0A0A8" w14:textId="472B3E62" w:rsidR="007B5490" w:rsidRDefault="007B5490" w:rsidP="007B5490">
      <w:pPr>
        <w:rPr>
          <w:lang w:val="en-US"/>
        </w:rPr>
      </w:pPr>
      <w:r>
        <w:rPr>
          <w:lang w:val="en-US"/>
        </w:rPr>
        <w:t>Question 6: Stakeholder Analysis [RACI Matrix]</w:t>
      </w:r>
    </w:p>
    <w:p w14:paraId="0A66302B" w14:textId="0D363AF9" w:rsidR="00A05391" w:rsidRDefault="00DA3688" w:rsidP="007B5490">
      <w:pPr>
        <w:rPr>
          <w:lang w:val="en-US"/>
        </w:rPr>
      </w:pPr>
      <w:r>
        <w:rPr>
          <w:lang w:val="en-US"/>
        </w:rPr>
        <w:t xml:space="preserve">RACI </w:t>
      </w:r>
      <w:r w:rsidR="002B3611">
        <w:rPr>
          <w:lang w:val="en-US"/>
        </w:rPr>
        <w:t xml:space="preserve">matrix is a useful tool for stake holder analysis </w:t>
      </w:r>
      <w:r w:rsidR="00F34825">
        <w:rPr>
          <w:lang w:val="en-US"/>
        </w:rPr>
        <w:t xml:space="preserve">which defines the roles and responsibilities of stakeholders </w:t>
      </w:r>
      <w:r w:rsidR="00B3124B">
        <w:rPr>
          <w:lang w:val="en-US"/>
        </w:rPr>
        <w:t>in project.</w:t>
      </w:r>
    </w:p>
    <w:p w14:paraId="16BD68CD" w14:textId="07350985" w:rsidR="00B3124B" w:rsidRDefault="00B3124B" w:rsidP="007B5490">
      <w:pPr>
        <w:rPr>
          <w:lang w:val="en-US"/>
        </w:rPr>
      </w:pPr>
      <w:r>
        <w:rPr>
          <w:lang w:val="en-US"/>
        </w:rPr>
        <w:t xml:space="preserve">RACI Matrix: </w:t>
      </w:r>
      <w:r w:rsidR="00586AE8">
        <w:rPr>
          <w:lang w:val="en-US"/>
        </w:rPr>
        <w:t xml:space="preserve">Responsible, Accountable, </w:t>
      </w:r>
      <w:r w:rsidR="001C0B9D">
        <w:rPr>
          <w:lang w:val="en-US"/>
        </w:rPr>
        <w:t>Consulted and Informed</w:t>
      </w:r>
    </w:p>
    <w:p w14:paraId="132F6A98" w14:textId="6395BE2F" w:rsidR="004D6803" w:rsidRDefault="001C0B9D" w:rsidP="007B5490">
      <w:pPr>
        <w:rPr>
          <w:lang w:val="en-US"/>
        </w:rPr>
      </w:pPr>
      <w:r>
        <w:rPr>
          <w:lang w:val="en-US"/>
        </w:rPr>
        <w:t>The stakeholders in this project and the</w:t>
      </w:r>
      <w:r w:rsidR="00325F93">
        <w:rPr>
          <w:lang w:val="en-US"/>
        </w:rPr>
        <w:t xml:space="preserve">ir roles in the RACI matrix are as follows: </w:t>
      </w:r>
    </w:p>
    <w:p w14:paraId="66A3B2F6" w14:textId="142ACBCB" w:rsidR="00325F93" w:rsidRDefault="00754906" w:rsidP="00754906">
      <w:pPr>
        <w:rPr>
          <w:lang w:val="en-US"/>
        </w:rPr>
      </w:pPr>
      <w:r>
        <w:rPr>
          <w:lang w:val="en-US"/>
        </w:rPr>
        <w:t>Mr. Henry:</w:t>
      </w:r>
      <w:r w:rsidR="0091760D">
        <w:rPr>
          <w:lang w:val="en-US"/>
        </w:rPr>
        <w:t xml:space="preserve"> Accountable- </w:t>
      </w:r>
      <w:r w:rsidR="00C21924">
        <w:rPr>
          <w:lang w:val="en-US"/>
        </w:rPr>
        <w:t xml:space="preserve">Mr. Henry is responsible for ensuring the success </w:t>
      </w:r>
      <w:r w:rsidR="00E6486F">
        <w:rPr>
          <w:lang w:val="en-US"/>
        </w:rPr>
        <w:t>of the project and making final decisions.</w:t>
      </w:r>
    </w:p>
    <w:p w14:paraId="242D7534" w14:textId="3DC55441" w:rsidR="000F3657" w:rsidRDefault="000F3657" w:rsidP="00754906">
      <w:pPr>
        <w:rPr>
          <w:lang w:val="en-US"/>
        </w:rPr>
      </w:pPr>
      <w:r>
        <w:rPr>
          <w:lang w:val="en-US"/>
        </w:rPr>
        <w:t>Peter, Kelvin and Ben</w:t>
      </w:r>
      <w:r w:rsidR="007F01D7">
        <w:rPr>
          <w:lang w:val="en-US"/>
        </w:rPr>
        <w:t xml:space="preserve"> </w:t>
      </w:r>
      <w:r w:rsidR="005558D5">
        <w:rPr>
          <w:lang w:val="en-US"/>
        </w:rPr>
        <w:t xml:space="preserve">(Stakeholders and farmers)- </w:t>
      </w:r>
      <w:r w:rsidR="000D7437">
        <w:rPr>
          <w:lang w:val="en-US"/>
        </w:rPr>
        <w:t>Consulted- They provide requirements and feedback</w:t>
      </w:r>
      <w:r w:rsidR="001D60FE">
        <w:rPr>
          <w:lang w:val="en-US"/>
        </w:rPr>
        <w:t xml:space="preserve"> to the project team and consult with other stakeholders.</w:t>
      </w:r>
    </w:p>
    <w:p w14:paraId="604E301D" w14:textId="72E4E37E" w:rsidR="003521BE" w:rsidRDefault="003521BE" w:rsidP="00754906">
      <w:pPr>
        <w:rPr>
          <w:lang w:val="en-US"/>
        </w:rPr>
      </w:pPr>
      <w:r>
        <w:rPr>
          <w:lang w:val="en-US"/>
        </w:rPr>
        <w:t>Mr. Pandu</w:t>
      </w:r>
      <w:r w:rsidR="00EC33D1">
        <w:rPr>
          <w:lang w:val="en-US"/>
        </w:rPr>
        <w:t xml:space="preserve"> </w:t>
      </w:r>
      <w:r w:rsidR="001D60FE">
        <w:rPr>
          <w:lang w:val="en-US"/>
        </w:rPr>
        <w:t>(</w:t>
      </w:r>
      <w:r w:rsidR="00EC33D1">
        <w:rPr>
          <w:lang w:val="en-US"/>
        </w:rPr>
        <w:t>Financial Head</w:t>
      </w:r>
      <w:r w:rsidR="001D60FE">
        <w:rPr>
          <w:lang w:val="en-US"/>
        </w:rPr>
        <w:t xml:space="preserve">)- </w:t>
      </w:r>
      <w:r w:rsidR="00BA13D7">
        <w:rPr>
          <w:lang w:val="en-US"/>
        </w:rPr>
        <w:t>Responsible- Mr. Pandu is responsible for</w:t>
      </w:r>
      <w:r w:rsidR="00B52BC8">
        <w:rPr>
          <w:lang w:val="en-US"/>
        </w:rPr>
        <w:t xml:space="preserve"> managing the project budget and ensuring financial compliance.</w:t>
      </w:r>
    </w:p>
    <w:p w14:paraId="4C568189" w14:textId="1742C992" w:rsidR="00EC33D1" w:rsidRDefault="00EC33D1" w:rsidP="00754906">
      <w:pPr>
        <w:rPr>
          <w:lang w:val="en-US"/>
        </w:rPr>
      </w:pPr>
      <w:r>
        <w:rPr>
          <w:lang w:val="en-US"/>
        </w:rPr>
        <w:t>Mr. Dooku</w:t>
      </w:r>
      <w:r w:rsidR="00B52BC8">
        <w:rPr>
          <w:lang w:val="en-US"/>
        </w:rPr>
        <w:t xml:space="preserve"> (</w:t>
      </w:r>
      <w:r>
        <w:rPr>
          <w:lang w:val="en-US"/>
        </w:rPr>
        <w:t>Project Coordinator</w:t>
      </w:r>
      <w:r w:rsidR="00B52BC8">
        <w:rPr>
          <w:lang w:val="en-US"/>
        </w:rPr>
        <w:t xml:space="preserve">)- </w:t>
      </w:r>
      <w:r w:rsidR="009F001B">
        <w:rPr>
          <w:lang w:val="en-US"/>
        </w:rPr>
        <w:t>Consulted- Mr. Dooku consults with other stakeholders an</w:t>
      </w:r>
      <w:r w:rsidR="002B5AFD">
        <w:rPr>
          <w:lang w:val="en-US"/>
        </w:rPr>
        <w:t>d provides the guidance and support to the project team.</w:t>
      </w:r>
    </w:p>
    <w:p w14:paraId="7B3EA869" w14:textId="1F54AA40" w:rsidR="0003488D" w:rsidRDefault="0003488D" w:rsidP="00754906">
      <w:pPr>
        <w:rPr>
          <w:lang w:val="en-US"/>
        </w:rPr>
      </w:pPr>
      <w:r>
        <w:rPr>
          <w:lang w:val="en-US"/>
        </w:rPr>
        <w:t xml:space="preserve">Mr. Karthik </w:t>
      </w:r>
      <w:r w:rsidR="002B5AFD">
        <w:rPr>
          <w:lang w:val="en-US"/>
        </w:rPr>
        <w:t>(</w:t>
      </w:r>
      <w:r>
        <w:rPr>
          <w:lang w:val="en-US"/>
        </w:rPr>
        <w:t xml:space="preserve">Delivery </w:t>
      </w:r>
      <w:r w:rsidR="00661698">
        <w:rPr>
          <w:lang w:val="en-US"/>
        </w:rPr>
        <w:t>H</w:t>
      </w:r>
      <w:r>
        <w:rPr>
          <w:lang w:val="en-US"/>
        </w:rPr>
        <w:t>ead</w:t>
      </w:r>
      <w:r w:rsidR="002B5AFD">
        <w:rPr>
          <w:lang w:val="en-US"/>
        </w:rPr>
        <w:t xml:space="preserve">)- </w:t>
      </w:r>
      <w:r w:rsidR="00D46826">
        <w:rPr>
          <w:lang w:val="en-US"/>
        </w:rPr>
        <w:t xml:space="preserve">Responsible- </w:t>
      </w:r>
      <w:r w:rsidR="0047082F">
        <w:rPr>
          <w:lang w:val="en-US"/>
        </w:rPr>
        <w:t>Mr. Karthik is responsible for managing the project del</w:t>
      </w:r>
      <w:r w:rsidR="00EF1E12">
        <w:rPr>
          <w:lang w:val="en-US"/>
        </w:rPr>
        <w:t>ivery and ensuring that project meets the client</w:t>
      </w:r>
      <w:r w:rsidR="00772D41">
        <w:rPr>
          <w:lang w:val="en-US"/>
        </w:rPr>
        <w:t>’</w:t>
      </w:r>
      <w:r w:rsidR="00EF1E12">
        <w:rPr>
          <w:lang w:val="en-US"/>
        </w:rPr>
        <w:t>s expectations.</w:t>
      </w:r>
    </w:p>
    <w:p w14:paraId="7CF6DFB3" w14:textId="5F92DAB5" w:rsidR="00AA29CD" w:rsidRDefault="00EB1004" w:rsidP="00754906">
      <w:pPr>
        <w:rPr>
          <w:lang w:val="en-US"/>
        </w:rPr>
      </w:pPr>
      <w:r>
        <w:rPr>
          <w:lang w:val="en-US"/>
        </w:rPr>
        <w:t xml:space="preserve">Mr. </w:t>
      </w:r>
      <w:proofErr w:type="spellStart"/>
      <w:r>
        <w:rPr>
          <w:lang w:val="en-US"/>
        </w:rPr>
        <w:t>Vandanam</w:t>
      </w:r>
      <w:proofErr w:type="spellEnd"/>
      <w:r w:rsidR="00EF1E12">
        <w:rPr>
          <w:lang w:val="en-US"/>
        </w:rPr>
        <w:t xml:space="preserve"> (</w:t>
      </w:r>
      <w:r>
        <w:rPr>
          <w:lang w:val="en-US"/>
        </w:rPr>
        <w:t>Project Manager</w:t>
      </w:r>
      <w:r w:rsidR="00EF1E12">
        <w:rPr>
          <w:lang w:val="en-US"/>
        </w:rPr>
        <w:t xml:space="preserve">)- </w:t>
      </w:r>
      <w:r w:rsidR="00772D41">
        <w:rPr>
          <w:lang w:val="en-US"/>
        </w:rPr>
        <w:t xml:space="preserve">Responsible- </w:t>
      </w:r>
      <w:r w:rsidR="0027459F">
        <w:rPr>
          <w:lang w:val="en-US"/>
        </w:rPr>
        <w:t xml:space="preserve">Mr. </w:t>
      </w:r>
      <w:proofErr w:type="spellStart"/>
      <w:r w:rsidR="0027459F">
        <w:rPr>
          <w:lang w:val="en-US"/>
        </w:rPr>
        <w:t>Vandanam</w:t>
      </w:r>
      <w:proofErr w:type="spellEnd"/>
      <w:r w:rsidR="0027459F">
        <w:rPr>
          <w:lang w:val="en-US"/>
        </w:rPr>
        <w:t xml:space="preserve"> is responsible </w:t>
      </w:r>
      <w:proofErr w:type="spellStart"/>
      <w:r w:rsidR="0027459F">
        <w:rPr>
          <w:lang w:val="en-US"/>
        </w:rPr>
        <w:t>form</w:t>
      </w:r>
      <w:proofErr w:type="spellEnd"/>
      <w:r w:rsidR="0027459F">
        <w:rPr>
          <w:lang w:val="en-US"/>
        </w:rPr>
        <w:t xml:space="preserve"> managing the project team </w:t>
      </w:r>
      <w:r w:rsidR="00AA29CD">
        <w:rPr>
          <w:lang w:val="en-US"/>
        </w:rPr>
        <w:t>and ensuring that project is completed successfully.</w:t>
      </w:r>
    </w:p>
    <w:p w14:paraId="0114E2F8" w14:textId="28B8EE4F" w:rsidR="00EB1004" w:rsidRDefault="002656F9" w:rsidP="00754906">
      <w:pPr>
        <w:rPr>
          <w:lang w:val="en-US"/>
        </w:rPr>
      </w:pPr>
      <w:r>
        <w:rPr>
          <w:lang w:val="en-US"/>
        </w:rPr>
        <w:lastRenderedPageBreak/>
        <w:t xml:space="preserve">Ms. Juhi, </w:t>
      </w:r>
      <w:r w:rsidR="00A465BF">
        <w:rPr>
          <w:lang w:val="en-US"/>
        </w:rPr>
        <w:t xml:space="preserve">Mr. </w:t>
      </w:r>
      <w:proofErr w:type="spellStart"/>
      <w:r w:rsidR="00A465BF">
        <w:rPr>
          <w:lang w:val="en-US"/>
        </w:rPr>
        <w:t>Teyson</w:t>
      </w:r>
      <w:proofErr w:type="spellEnd"/>
      <w:r w:rsidR="009B5CC5">
        <w:rPr>
          <w:lang w:val="en-US"/>
        </w:rPr>
        <w:t>,</w:t>
      </w:r>
      <w:r w:rsidR="00A465BF">
        <w:rPr>
          <w:lang w:val="en-US"/>
        </w:rPr>
        <w:t xml:space="preserve"> </w:t>
      </w:r>
      <w:r w:rsidR="009B5CC5">
        <w:rPr>
          <w:lang w:val="en-US"/>
        </w:rPr>
        <w:t xml:space="preserve">Ms. Lucie, Mr. Tucker, </w:t>
      </w:r>
      <w:r w:rsidR="00BF439E">
        <w:rPr>
          <w:lang w:val="en-US"/>
        </w:rPr>
        <w:t>Mr. Bravo</w:t>
      </w:r>
      <w:r>
        <w:rPr>
          <w:lang w:val="en-US"/>
        </w:rPr>
        <w:t xml:space="preserve"> (</w:t>
      </w:r>
      <w:r w:rsidR="00BF439E">
        <w:rPr>
          <w:lang w:val="en-US"/>
        </w:rPr>
        <w:t>Java Developers</w:t>
      </w:r>
      <w:r>
        <w:rPr>
          <w:lang w:val="en-US"/>
        </w:rPr>
        <w:t xml:space="preserve">)- </w:t>
      </w:r>
      <w:r w:rsidR="00F97E90">
        <w:rPr>
          <w:lang w:val="en-US"/>
        </w:rPr>
        <w:t>Responsible- They are responsible for developing the d=software applications and delivering them on time.</w:t>
      </w:r>
    </w:p>
    <w:p w14:paraId="30D5D76D" w14:textId="42F09ADE" w:rsidR="00BF439E" w:rsidRDefault="00BF439E" w:rsidP="00754906">
      <w:pPr>
        <w:rPr>
          <w:lang w:val="en-US"/>
        </w:rPr>
      </w:pPr>
      <w:r>
        <w:rPr>
          <w:lang w:val="en-US"/>
        </w:rPr>
        <w:t>Mr. Mike</w:t>
      </w:r>
      <w:r w:rsidR="002C3C07">
        <w:rPr>
          <w:lang w:val="en-US"/>
        </w:rPr>
        <w:t xml:space="preserve"> (</w:t>
      </w:r>
      <w:r w:rsidR="00661698">
        <w:rPr>
          <w:lang w:val="en-US"/>
        </w:rPr>
        <w:t>Network Admin</w:t>
      </w:r>
      <w:r w:rsidR="002C3C07">
        <w:rPr>
          <w:lang w:val="en-US"/>
        </w:rPr>
        <w:t>)- Responsible- Mr. Mike is responsible for setting up</w:t>
      </w:r>
      <w:r w:rsidR="003E2EC6">
        <w:rPr>
          <w:lang w:val="en-US"/>
        </w:rPr>
        <w:t xml:space="preserve"> the network infrastructure required for the project.</w:t>
      </w:r>
    </w:p>
    <w:p w14:paraId="73ACB585" w14:textId="20E66F04" w:rsidR="00661698" w:rsidRDefault="00661698" w:rsidP="00754906">
      <w:pPr>
        <w:rPr>
          <w:lang w:val="en-US"/>
        </w:rPr>
      </w:pPr>
      <w:r>
        <w:rPr>
          <w:lang w:val="en-US"/>
        </w:rPr>
        <w:t>John</w:t>
      </w:r>
      <w:r w:rsidR="00D07E37">
        <w:rPr>
          <w:lang w:val="en-US"/>
        </w:rPr>
        <w:t xml:space="preserve"> (</w:t>
      </w:r>
      <w:r>
        <w:rPr>
          <w:lang w:val="en-US"/>
        </w:rPr>
        <w:t>DB Admin</w:t>
      </w:r>
      <w:r w:rsidR="00D07E37">
        <w:rPr>
          <w:lang w:val="en-US"/>
        </w:rPr>
        <w:t>)- Responsible- He is responsible for managing the project database.</w:t>
      </w:r>
    </w:p>
    <w:p w14:paraId="7F23FD47" w14:textId="7A34BA2F" w:rsidR="00D0313B" w:rsidRDefault="00365CA2" w:rsidP="00754906">
      <w:pPr>
        <w:rPr>
          <w:lang w:val="en-US"/>
        </w:rPr>
      </w:pPr>
      <w:r>
        <w:rPr>
          <w:lang w:val="en-US"/>
        </w:rPr>
        <w:t>Mr. Jason</w:t>
      </w:r>
      <w:r w:rsidR="003B6BBB">
        <w:rPr>
          <w:lang w:val="en-US"/>
        </w:rPr>
        <w:t xml:space="preserve"> and</w:t>
      </w:r>
      <w:r>
        <w:rPr>
          <w:lang w:val="en-US"/>
        </w:rPr>
        <w:t xml:space="preserve"> Ms. Alekya </w:t>
      </w:r>
      <w:r w:rsidR="00D07E37">
        <w:rPr>
          <w:lang w:val="en-US"/>
        </w:rPr>
        <w:t>(</w:t>
      </w:r>
      <w:r>
        <w:rPr>
          <w:lang w:val="en-US"/>
        </w:rPr>
        <w:t>Tester</w:t>
      </w:r>
      <w:r w:rsidR="00D07E37">
        <w:rPr>
          <w:lang w:val="en-US"/>
        </w:rPr>
        <w:t xml:space="preserve">)- </w:t>
      </w:r>
      <w:r w:rsidR="002E2F76">
        <w:rPr>
          <w:lang w:val="en-US"/>
        </w:rPr>
        <w:t>Responsible- They are responsible for testing the software applications</w:t>
      </w:r>
      <w:r w:rsidR="00FD429D">
        <w:rPr>
          <w:lang w:val="en-US"/>
        </w:rPr>
        <w:t xml:space="preserve"> and ensure that they are error free.</w:t>
      </w:r>
    </w:p>
    <w:p w14:paraId="7BC73F15" w14:textId="77777777" w:rsidR="005E4D16" w:rsidRDefault="005E4D16" w:rsidP="00754906">
      <w:pPr>
        <w:rPr>
          <w:lang w:val="en-US"/>
        </w:rPr>
      </w:pPr>
    </w:p>
    <w:p w14:paraId="58B2EC89" w14:textId="77777777" w:rsidR="00166BD0" w:rsidRDefault="00D0313B" w:rsidP="00166BD0">
      <w:pPr>
        <w:rPr>
          <w:lang w:val="en-US"/>
        </w:rPr>
      </w:pPr>
      <w:r>
        <w:rPr>
          <w:lang w:val="en-US"/>
        </w:rPr>
        <w:t>Question 7</w:t>
      </w:r>
      <w:r w:rsidR="00BB5954">
        <w:rPr>
          <w:lang w:val="en-US"/>
        </w:rPr>
        <w:t>: Business Case Document</w:t>
      </w:r>
    </w:p>
    <w:p w14:paraId="521EC786" w14:textId="1A054EF6" w:rsidR="003E2EDF" w:rsidRPr="00166BD0" w:rsidRDefault="009C58B9" w:rsidP="00166BD0">
      <w:pPr>
        <w:pStyle w:val="ListParagraph"/>
        <w:numPr>
          <w:ilvl w:val="0"/>
          <w:numId w:val="22"/>
        </w:numPr>
        <w:rPr>
          <w:lang w:val="en-US"/>
        </w:rPr>
      </w:pPr>
      <w:r w:rsidRPr="00166BD0">
        <w:rPr>
          <w:lang w:val="en-US"/>
        </w:rPr>
        <w:t>Why is this project initiated?</w:t>
      </w:r>
    </w:p>
    <w:p w14:paraId="22930631" w14:textId="456C6626" w:rsidR="009C58B9" w:rsidRDefault="003E2EDF" w:rsidP="00166BD0">
      <w:pPr>
        <w:pStyle w:val="ListParagraph"/>
        <w:numPr>
          <w:ilvl w:val="0"/>
          <w:numId w:val="15"/>
        </w:numPr>
        <w:rPr>
          <w:lang w:val="en-US"/>
        </w:rPr>
      </w:pPr>
      <w:r>
        <w:rPr>
          <w:lang w:val="en-US"/>
        </w:rPr>
        <w:t>The purpose of this business case is development in Online Agriculture Products Store and facilitate remote area farmers to buy online agriculture products.</w:t>
      </w:r>
      <w:r w:rsidR="0090310A">
        <w:rPr>
          <w:lang w:val="en-US"/>
        </w:rPr>
        <w:t xml:space="preserve"> The goal is to provide a platform for farmers to purchase necessary products without facing any difficulties in procuring fertilizers, seed and pesticides. The proposed solution is </w:t>
      </w:r>
      <w:proofErr w:type="gramStart"/>
      <w:r w:rsidR="0090310A">
        <w:rPr>
          <w:lang w:val="en-US"/>
        </w:rPr>
        <w:t>a</w:t>
      </w:r>
      <w:proofErr w:type="gramEnd"/>
      <w:r w:rsidR="0090310A">
        <w:rPr>
          <w:lang w:val="en-US"/>
        </w:rPr>
        <w:t xml:space="preserve"> application that allows manufacturers can communicate with farmers and provide them latest product and technologies.</w:t>
      </w:r>
    </w:p>
    <w:p w14:paraId="577AA341" w14:textId="77777777" w:rsidR="0090310A" w:rsidRPr="0090310A" w:rsidRDefault="0090310A" w:rsidP="0090310A">
      <w:pPr>
        <w:pStyle w:val="ListParagraph"/>
        <w:ind w:left="1440"/>
        <w:rPr>
          <w:lang w:val="en-US"/>
        </w:rPr>
      </w:pPr>
    </w:p>
    <w:p w14:paraId="15B12C89" w14:textId="18BC7D63" w:rsidR="009C58B9" w:rsidRPr="00166BD0" w:rsidRDefault="003E2EDF" w:rsidP="00166BD0">
      <w:pPr>
        <w:pStyle w:val="ListParagraph"/>
        <w:numPr>
          <w:ilvl w:val="0"/>
          <w:numId w:val="22"/>
        </w:numPr>
        <w:rPr>
          <w:lang w:val="en-US"/>
        </w:rPr>
      </w:pPr>
      <w:r w:rsidRPr="00166BD0">
        <w:rPr>
          <w:lang w:val="en-US"/>
        </w:rPr>
        <w:t>What are the current problems?</w:t>
      </w:r>
    </w:p>
    <w:p w14:paraId="54064F48" w14:textId="48AED79A" w:rsidR="0090310A" w:rsidRPr="00166BD0" w:rsidRDefault="0090310A" w:rsidP="00166BD0">
      <w:pPr>
        <w:pStyle w:val="ListParagraph"/>
        <w:numPr>
          <w:ilvl w:val="0"/>
          <w:numId w:val="15"/>
        </w:numPr>
        <w:rPr>
          <w:lang w:val="en-US"/>
        </w:rPr>
      </w:pPr>
      <w:r w:rsidRPr="00166BD0">
        <w:rPr>
          <w:lang w:val="en-US"/>
        </w:rPr>
        <w:t>Farmers have to physically visit the shops to buy agricultural products such as fertilizers, seeds and pesticides.</w:t>
      </w:r>
    </w:p>
    <w:p w14:paraId="111C623D" w14:textId="77777777" w:rsidR="0090310A" w:rsidRDefault="0090310A" w:rsidP="00166BD0">
      <w:pPr>
        <w:pStyle w:val="ListParagraph"/>
        <w:numPr>
          <w:ilvl w:val="0"/>
          <w:numId w:val="15"/>
        </w:numPr>
        <w:rPr>
          <w:lang w:val="en-US"/>
        </w:rPr>
      </w:pPr>
      <w:r>
        <w:rPr>
          <w:lang w:val="en-US"/>
        </w:rPr>
        <w:t>Farmers have to rely on the intermediaries for the procurement of these products, which results in higher prices and low-quality products.</w:t>
      </w:r>
    </w:p>
    <w:p w14:paraId="08F172EA" w14:textId="77777777" w:rsidR="0090310A" w:rsidRDefault="0090310A" w:rsidP="00166BD0">
      <w:pPr>
        <w:pStyle w:val="ListParagraph"/>
        <w:numPr>
          <w:ilvl w:val="0"/>
          <w:numId w:val="15"/>
        </w:numPr>
        <w:rPr>
          <w:lang w:val="en-US"/>
        </w:rPr>
      </w:pPr>
      <w:r>
        <w:rPr>
          <w:lang w:val="en-US"/>
        </w:rPr>
        <w:t>Farmers not being able to procure latest or effective products because of there is a lack of communication between farmers and manufacturers.</w:t>
      </w:r>
    </w:p>
    <w:p w14:paraId="4FDFB3EC" w14:textId="31D229B0" w:rsidR="0090310A" w:rsidRDefault="0090310A" w:rsidP="00166BD0">
      <w:pPr>
        <w:pStyle w:val="ListParagraph"/>
        <w:numPr>
          <w:ilvl w:val="0"/>
          <w:numId w:val="15"/>
        </w:numPr>
        <w:rPr>
          <w:lang w:val="en-US"/>
        </w:rPr>
      </w:pPr>
      <w:r>
        <w:rPr>
          <w:lang w:val="en-US"/>
        </w:rPr>
        <w:t>Farmers often face difficulty in finding the right products according to their specific crop requirement.</w:t>
      </w:r>
    </w:p>
    <w:p w14:paraId="1DD416D9" w14:textId="614F74CE" w:rsidR="00166BD0" w:rsidRDefault="00166BD0" w:rsidP="00DA1DD5">
      <w:pPr>
        <w:pStyle w:val="ListParagraph"/>
        <w:ind w:left="1440"/>
        <w:rPr>
          <w:lang w:val="en-US"/>
        </w:rPr>
      </w:pPr>
      <w:r>
        <w:rPr>
          <w:lang w:val="en-US"/>
        </w:rPr>
        <w:t>For these problems there is need for platform that can facilitate the purchase of these products for farmers.</w:t>
      </w:r>
    </w:p>
    <w:p w14:paraId="07C7E189" w14:textId="77777777" w:rsidR="00DA1DD5" w:rsidRPr="00DA1DD5" w:rsidRDefault="00DA1DD5" w:rsidP="00DA1DD5">
      <w:pPr>
        <w:pStyle w:val="ListParagraph"/>
        <w:ind w:left="1440"/>
        <w:rPr>
          <w:lang w:val="en-US"/>
        </w:rPr>
      </w:pPr>
    </w:p>
    <w:p w14:paraId="504B9B54" w14:textId="4040DD80" w:rsidR="003E2EDF" w:rsidRPr="00DA1DD5" w:rsidRDefault="003E2EDF" w:rsidP="00DA1DD5">
      <w:pPr>
        <w:pStyle w:val="ListParagraph"/>
        <w:numPr>
          <w:ilvl w:val="0"/>
          <w:numId w:val="22"/>
        </w:numPr>
        <w:rPr>
          <w:lang w:val="en-US"/>
        </w:rPr>
      </w:pPr>
      <w:r w:rsidRPr="00DA1DD5">
        <w:rPr>
          <w:lang w:val="en-US"/>
        </w:rPr>
        <w:t>With this project, how many problems could be solved?</w:t>
      </w:r>
    </w:p>
    <w:p w14:paraId="2E8EAE8D" w14:textId="63465771" w:rsidR="00452A57" w:rsidRDefault="00B46A90" w:rsidP="00B46A90">
      <w:pPr>
        <w:rPr>
          <w:lang w:val="en-US"/>
        </w:rPr>
      </w:pPr>
      <w:r>
        <w:rPr>
          <w:lang w:val="en-US"/>
        </w:rPr>
        <w:t xml:space="preserve">                      The online agriculture products store will be </w:t>
      </w:r>
      <w:proofErr w:type="gramStart"/>
      <w:r>
        <w:rPr>
          <w:lang w:val="en-US"/>
        </w:rPr>
        <w:t>provide</w:t>
      </w:r>
      <w:proofErr w:type="gramEnd"/>
      <w:r>
        <w:rPr>
          <w:lang w:val="en-US"/>
        </w:rPr>
        <w:t xml:space="preserve"> the following benefit</w:t>
      </w:r>
      <w:r w:rsidR="00452A57">
        <w:rPr>
          <w:lang w:val="en-US"/>
        </w:rPr>
        <w:t>s:</w:t>
      </w:r>
    </w:p>
    <w:p w14:paraId="461FC9DF" w14:textId="572A33A2" w:rsidR="00B46A90" w:rsidRPr="00452A57" w:rsidRDefault="00B46A90" w:rsidP="00452A57">
      <w:pPr>
        <w:pStyle w:val="ListParagraph"/>
        <w:numPr>
          <w:ilvl w:val="0"/>
          <w:numId w:val="26"/>
        </w:numPr>
        <w:rPr>
          <w:lang w:val="en-US"/>
        </w:rPr>
      </w:pPr>
      <w:r w:rsidRPr="00452A57">
        <w:rPr>
          <w:lang w:val="en-US"/>
        </w:rPr>
        <w:t>The application will save time and money for farmers, which can be utilized in farming activities</w:t>
      </w:r>
    </w:p>
    <w:p w14:paraId="29D48918" w14:textId="1CB12E3F" w:rsidR="00B46A90" w:rsidRDefault="00B46A90" w:rsidP="00452A57">
      <w:pPr>
        <w:pStyle w:val="ListParagraph"/>
        <w:numPr>
          <w:ilvl w:val="0"/>
          <w:numId w:val="26"/>
        </w:numPr>
        <w:rPr>
          <w:lang w:val="en-US"/>
        </w:rPr>
      </w:pPr>
      <w:r>
        <w:rPr>
          <w:lang w:val="en-US"/>
        </w:rPr>
        <w:t xml:space="preserve">Farmers will be able to purchase necessary products without facing difficulties in procuring </w:t>
      </w:r>
      <w:r w:rsidRPr="00166BD0">
        <w:rPr>
          <w:lang w:val="en-US"/>
        </w:rPr>
        <w:t>fertilizers, seeds and pesticides.</w:t>
      </w:r>
    </w:p>
    <w:p w14:paraId="1FB0E3D6" w14:textId="66D5B6BA" w:rsidR="00361C81" w:rsidRDefault="00DB5B31" w:rsidP="00D748E6">
      <w:pPr>
        <w:pStyle w:val="ListParagraph"/>
        <w:numPr>
          <w:ilvl w:val="0"/>
          <w:numId w:val="23"/>
        </w:numPr>
        <w:rPr>
          <w:lang w:val="en-US"/>
        </w:rPr>
      </w:pPr>
      <w:r>
        <w:rPr>
          <w:lang w:val="en-US"/>
        </w:rPr>
        <w:lastRenderedPageBreak/>
        <w:t xml:space="preserve">Companies manufacturing </w:t>
      </w:r>
      <w:r w:rsidRPr="00166BD0">
        <w:rPr>
          <w:lang w:val="en-US"/>
        </w:rPr>
        <w:t>fertilizers, seeds and pesticides</w:t>
      </w:r>
      <w:r>
        <w:rPr>
          <w:lang w:val="en-US"/>
        </w:rPr>
        <w:t xml:space="preserve"> will have a platform to directly reach out to farmers.</w:t>
      </w:r>
    </w:p>
    <w:p w14:paraId="591968AB" w14:textId="77777777" w:rsidR="00361C81" w:rsidRPr="00361C81" w:rsidRDefault="00361C81" w:rsidP="00361C81">
      <w:pPr>
        <w:pStyle w:val="ListParagraph"/>
        <w:rPr>
          <w:lang w:val="en-US"/>
        </w:rPr>
      </w:pPr>
    </w:p>
    <w:p w14:paraId="75FF9130" w14:textId="00C73D78" w:rsidR="00361C81" w:rsidRDefault="00361C81" w:rsidP="00361C81">
      <w:pPr>
        <w:pStyle w:val="ListParagraph"/>
        <w:numPr>
          <w:ilvl w:val="0"/>
          <w:numId w:val="22"/>
        </w:numPr>
        <w:rPr>
          <w:lang w:val="en-US"/>
        </w:rPr>
      </w:pPr>
      <w:r w:rsidRPr="00361C81">
        <w:rPr>
          <w:lang w:val="en-US"/>
        </w:rPr>
        <w:t>What are the risks?</w:t>
      </w:r>
    </w:p>
    <w:p w14:paraId="00ECDD3A" w14:textId="13516F1D" w:rsidR="00361C81" w:rsidRDefault="00361C81" w:rsidP="00361C81">
      <w:pPr>
        <w:pStyle w:val="ListParagraph"/>
        <w:numPr>
          <w:ilvl w:val="0"/>
          <w:numId w:val="23"/>
        </w:numPr>
        <w:rPr>
          <w:lang w:val="en-US"/>
        </w:rPr>
      </w:pPr>
      <w:r>
        <w:rPr>
          <w:lang w:val="en-US"/>
        </w:rPr>
        <w:t>The application may not be user-friendly, leading to low adoption by farmers.</w:t>
      </w:r>
    </w:p>
    <w:p w14:paraId="2D37671C" w14:textId="20E1CF0A" w:rsidR="00B97DF6" w:rsidRDefault="00B97DF6" w:rsidP="00B97DF6">
      <w:pPr>
        <w:pStyle w:val="ListParagraph"/>
        <w:numPr>
          <w:ilvl w:val="0"/>
          <w:numId w:val="23"/>
        </w:numPr>
        <w:rPr>
          <w:lang w:val="en-US"/>
        </w:rPr>
      </w:pPr>
      <w:r w:rsidRPr="00B97DF6">
        <w:rPr>
          <w:lang w:val="en-US"/>
        </w:rPr>
        <w:t>Poor product quality and delivery issue causes dissatisfaction among customers.</w:t>
      </w:r>
    </w:p>
    <w:p w14:paraId="4013DB5E" w14:textId="1039E6DC" w:rsidR="003E2EDF" w:rsidRDefault="00B97DF6" w:rsidP="00754906">
      <w:pPr>
        <w:pStyle w:val="ListParagraph"/>
        <w:numPr>
          <w:ilvl w:val="0"/>
          <w:numId w:val="23"/>
        </w:numPr>
        <w:rPr>
          <w:lang w:val="en-US"/>
        </w:rPr>
      </w:pPr>
      <w:r>
        <w:rPr>
          <w:lang w:val="en-US"/>
        </w:rPr>
        <w:t>The application may face technical issues during development and deployment.</w:t>
      </w:r>
    </w:p>
    <w:p w14:paraId="00B8F330" w14:textId="77777777" w:rsidR="008A5A70" w:rsidRDefault="008A5A70" w:rsidP="00754906">
      <w:pPr>
        <w:rPr>
          <w:lang w:val="en-US"/>
        </w:rPr>
      </w:pPr>
    </w:p>
    <w:p w14:paraId="06889AB6" w14:textId="14A9CCD8" w:rsidR="003E2EDF" w:rsidRDefault="003E2EDF" w:rsidP="00452A57">
      <w:pPr>
        <w:pStyle w:val="ListParagraph"/>
        <w:numPr>
          <w:ilvl w:val="0"/>
          <w:numId w:val="22"/>
        </w:numPr>
        <w:rPr>
          <w:lang w:val="en-US"/>
        </w:rPr>
      </w:pPr>
      <w:r w:rsidRPr="003E2EDF">
        <w:rPr>
          <w:lang w:val="en-US"/>
        </w:rPr>
        <w:t xml:space="preserve">What is the time frame </w:t>
      </w:r>
      <w:r w:rsidR="00452A57">
        <w:rPr>
          <w:lang w:val="en-US"/>
        </w:rPr>
        <w:t>and cost</w:t>
      </w:r>
      <w:r w:rsidRPr="003E2EDF">
        <w:rPr>
          <w:lang w:val="en-US"/>
        </w:rPr>
        <w:t>?</w:t>
      </w:r>
    </w:p>
    <w:p w14:paraId="229CC8E1" w14:textId="6D432086" w:rsidR="00780A0F" w:rsidRDefault="00452A57" w:rsidP="00780A0F">
      <w:pPr>
        <w:pStyle w:val="ListParagraph"/>
        <w:numPr>
          <w:ilvl w:val="0"/>
          <w:numId w:val="27"/>
        </w:numPr>
        <w:rPr>
          <w:lang w:val="en-US"/>
        </w:rPr>
      </w:pPr>
      <w:r w:rsidRPr="002C7FDA">
        <w:rPr>
          <w:lang w:val="en-US"/>
        </w:rPr>
        <w:t>The estimated budget for the project is 2 Crores INR. This includes the cost of development, testing, deployment and maintenance. The project is expected to be completed within 18 months.</w:t>
      </w:r>
    </w:p>
    <w:p w14:paraId="16B8BCD9" w14:textId="77777777" w:rsidR="00A14FA0" w:rsidRPr="00A14FA0" w:rsidRDefault="00A14FA0" w:rsidP="00A14FA0">
      <w:pPr>
        <w:pStyle w:val="ListParagraph"/>
        <w:rPr>
          <w:lang w:val="en-US"/>
        </w:rPr>
      </w:pPr>
    </w:p>
    <w:p w14:paraId="4029CF72" w14:textId="33765E3F" w:rsidR="00780A0F" w:rsidRDefault="00780A0F" w:rsidP="00780A0F">
      <w:pPr>
        <w:rPr>
          <w:lang w:val="en-US"/>
        </w:rPr>
      </w:pPr>
      <w:r>
        <w:rPr>
          <w:lang w:val="en-US"/>
        </w:rPr>
        <w:t xml:space="preserve">Question 8: </w:t>
      </w:r>
      <w:r w:rsidR="002B0A39">
        <w:rPr>
          <w:lang w:val="en-US"/>
        </w:rPr>
        <w:t>SDLC Methodologies</w:t>
      </w:r>
    </w:p>
    <w:p w14:paraId="4D99B342" w14:textId="7AE0E0AA" w:rsidR="001A32A7" w:rsidRDefault="00563EAE" w:rsidP="00780A0F">
      <w:pPr>
        <w:rPr>
          <w:lang w:val="en-US"/>
        </w:rPr>
      </w:pPr>
      <w:r>
        <w:rPr>
          <w:lang w:val="en-US"/>
        </w:rPr>
        <w:t>SDLC stands for Software Development Life Cycle</w:t>
      </w:r>
      <w:r w:rsidR="00DD3BDE">
        <w:rPr>
          <w:lang w:val="en-US"/>
        </w:rPr>
        <w:t xml:space="preserve">. </w:t>
      </w:r>
      <w:proofErr w:type="gramStart"/>
      <w:r w:rsidR="00DD3BDE">
        <w:rPr>
          <w:lang w:val="en-US"/>
        </w:rPr>
        <w:t>This methodologies</w:t>
      </w:r>
      <w:proofErr w:type="gramEnd"/>
      <w:r w:rsidR="00DD3BDE">
        <w:rPr>
          <w:lang w:val="en-US"/>
        </w:rPr>
        <w:t xml:space="preserve"> includes </w:t>
      </w:r>
      <w:r w:rsidR="001C7AC9">
        <w:rPr>
          <w:lang w:val="en-US"/>
        </w:rPr>
        <w:t>Sequential, Iterative, Evolutionary and Agile.</w:t>
      </w:r>
    </w:p>
    <w:p w14:paraId="6B25BAA7" w14:textId="42ACF26C" w:rsidR="001A32A7" w:rsidRPr="00181F8D" w:rsidRDefault="001A32A7" w:rsidP="00181F8D">
      <w:pPr>
        <w:pStyle w:val="ListParagraph"/>
        <w:numPr>
          <w:ilvl w:val="0"/>
          <w:numId w:val="15"/>
        </w:numPr>
        <w:rPr>
          <w:lang w:val="en-US"/>
        </w:rPr>
      </w:pPr>
      <w:r w:rsidRPr="00181F8D">
        <w:rPr>
          <w:lang w:val="en-US"/>
        </w:rPr>
        <w:t xml:space="preserve">Sequential: This methodology follows a linear approach and moves through each phase of the SDLC in a set sequence. This method is best suited for this project with well-defined requirements low risk and predictable outcomes. </w:t>
      </w:r>
      <w:proofErr w:type="gramStart"/>
      <w:r w:rsidRPr="00181F8D">
        <w:rPr>
          <w:lang w:val="en-US"/>
        </w:rPr>
        <w:t>However</w:t>
      </w:r>
      <w:proofErr w:type="gramEnd"/>
      <w:r w:rsidR="00DD3BDE" w:rsidRPr="00181F8D">
        <w:rPr>
          <w:lang w:val="en-US"/>
        </w:rPr>
        <w:t xml:space="preserve"> </w:t>
      </w:r>
      <w:r w:rsidRPr="00181F8D">
        <w:rPr>
          <w:lang w:val="en-US"/>
        </w:rPr>
        <w:t>this approach may not be suitable for projects where there are evolving requirements or where changes need to be made during the development process.</w:t>
      </w:r>
    </w:p>
    <w:p w14:paraId="15149F0E" w14:textId="77777777" w:rsidR="001A32A7" w:rsidRDefault="001A32A7" w:rsidP="00780A0F">
      <w:pPr>
        <w:rPr>
          <w:lang w:val="en-US"/>
        </w:rPr>
      </w:pPr>
    </w:p>
    <w:p w14:paraId="29411A8B" w14:textId="78413339" w:rsidR="001A32A7" w:rsidRPr="00181F8D" w:rsidRDefault="001A32A7" w:rsidP="00181F8D">
      <w:pPr>
        <w:pStyle w:val="ListParagraph"/>
        <w:numPr>
          <w:ilvl w:val="0"/>
          <w:numId w:val="15"/>
        </w:numPr>
        <w:rPr>
          <w:lang w:val="en-US"/>
        </w:rPr>
      </w:pPr>
      <w:r w:rsidRPr="00181F8D">
        <w:rPr>
          <w:lang w:val="en-US"/>
        </w:rPr>
        <w:t>Iterative:</w:t>
      </w:r>
      <w:r w:rsidR="00563EAE" w:rsidRPr="00181F8D">
        <w:rPr>
          <w:lang w:val="en-US"/>
        </w:rPr>
        <w:t xml:space="preserve"> The iterative methodology involves multiple iterations or cycles of the SDLC process</w:t>
      </w:r>
      <w:r w:rsidR="00DD3BDE" w:rsidRPr="00181F8D">
        <w:rPr>
          <w:lang w:val="en-US"/>
        </w:rPr>
        <w:t>. This methodology is used for projects where requirements are not well-defined or may evolve during the development process.</w:t>
      </w:r>
    </w:p>
    <w:p w14:paraId="7BBF8960" w14:textId="77777777" w:rsidR="00DD3BDE" w:rsidRDefault="00DD3BDE" w:rsidP="00780A0F">
      <w:pPr>
        <w:rPr>
          <w:lang w:val="en-US"/>
        </w:rPr>
      </w:pPr>
    </w:p>
    <w:p w14:paraId="333F00C5" w14:textId="77777777" w:rsidR="00DD3BDE" w:rsidRPr="00181F8D" w:rsidRDefault="001A32A7" w:rsidP="00181F8D">
      <w:pPr>
        <w:pStyle w:val="ListParagraph"/>
        <w:numPr>
          <w:ilvl w:val="0"/>
          <w:numId w:val="15"/>
        </w:numPr>
        <w:rPr>
          <w:lang w:val="en-US"/>
        </w:rPr>
      </w:pPr>
      <w:r w:rsidRPr="00181F8D">
        <w:rPr>
          <w:lang w:val="en-US"/>
        </w:rPr>
        <w:t>Evolutionary:</w:t>
      </w:r>
      <w:r w:rsidR="00DD3BDE" w:rsidRPr="00181F8D">
        <w:rPr>
          <w:lang w:val="en-US"/>
        </w:rPr>
        <w:t xml:space="preserve"> </w:t>
      </w:r>
      <w:r w:rsidR="00DD3BDE" w:rsidRPr="00181F8D">
        <w:rPr>
          <w:lang w:val="en-US"/>
        </w:rPr>
        <w:t>This methodology is best suited for projects where the requirements are not fully defined or may change frequently.</w:t>
      </w:r>
      <w:r w:rsidR="00DD3BDE" w:rsidRPr="00181F8D">
        <w:rPr>
          <w:lang w:val="en-US"/>
        </w:rPr>
        <w:t xml:space="preserve"> </w:t>
      </w:r>
      <w:r w:rsidR="00DD3BDE" w:rsidRPr="00181F8D">
        <w:rPr>
          <w:lang w:val="en-US"/>
        </w:rPr>
        <w:t>In this approach, the initial product is not fully functional but evolves overtime through a series of iterations.</w:t>
      </w:r>
    </w:p>
    <w:p w14:paraId="1E5B99A2" w14:textId="77777777" w:rsidR="001A32A7" w:rsidRDefault="001A32A7" w:rsidP="00780A0F">
      <w:pPr>
        <w:rPr>
          <w:lang w:val="en-US"/>
        </w:rPr>
      </w:pPr>
    </w:p>
    <w:p w14:paraId="11A119E6" w14:textId="730BCAE8" w:rsidR="001A32A7" w:rsidRDefault="001A32A7" w:rsidP="00181F8D">
      <w:pPr>
        <w:pStyle w:val="ListParagraph"/>
        <w:numPr>
          <w:ilvl w:val="0"/>
          <w:numId w:val="15"/>
        </w:numPr>
        <w:rPr>
          <w:lang w:val="en-US"/>
        </w:rPr>
      </w:pPr>
      <w:r w:rsidRPr="00181F8D">
        <w:rPr>
          <w:lang w:val="en-US"/>
        </w:rPr>
        <w:lastRenderedPageBreak/>
        <w:t>Agile:</w:t>
      </w:r>
      <w:r w:rsidR="00DA3677">
        <w:rPr>
          <w:lang w:val="en-US"/>
        </w:rPr>
        <w:t xml:space="preserve"> The agile methodology is an iterative and incremental approach to software development that focuses on delivering working software in small increments or sprints. The agile approach emphasizes customer collaboration, continuous feedback and flexibility in response to changing and where there is a need for rapid delivery of working software.</w:t>
      </w:r>
    </w:p>
    <w:p w14:paraId="4F2C2948" w14:textId="004E2255" w:rsidR="00DA3677" w:rsidRDefault="00DA3677" w:rsidP="00DA3677">
      <w:pPr>
        <w:rPr>
          <w:lang w:val="en-US"/>
        </w:rPr>
      </w:pPr>
      <w:r>
        <w:rPr>
          <w:lang w:val="en-US"/>
        </w:rPr>
        <w:t>It is essential to consider factors such as project requirements, project scope, team size, budget and timeline before choosing the methodology.</w:t>
      </w:r>
    </w:p>
    <w:p w14:paraId="3AF5B4B6" w14:textId="77777777" w:rsidR="00B95A2F" w:rsidRDefault="00B95A2F" w:rsidP="00DA3677">
      <w:pPr>
        <w:rPr>
          <w:lang w:val="en-US"/>
        </w:rPr>
      </w:pPr>
    </w:p>
    <w:p w14:paraId="6695490F" w14:textId="66E4BBC1" w:rsidR="00B95A2F" w:rsidRDefault="00B95A2F" w:rsidP="00DA3677">
      <w:r>
        <w:rPr>
          <w:lang w:val="en-US"/>
        </w:rPr>
        <w:t xml:space="preserve">Question 9: </w:t>
      </w:r>
      <w:r w:rsidRPr="00B95A2F">
        <w:t>Waterfall RUP Spiral and Scrum Models</w:t>
      </w:r>
    </w:p>
    <w:p w14:paraId="0240F2E1" w14:textId="771939D6" w:rsidR="00C22FC7" w:rsidRDefault="00C22FC7" w:rsidP="00DA3677">
      <w:r>
        <w:t>V model and waterfall model are structured, sequential methodologies that require extensive planning and documentation. The V model, in particular places a strong emphasis on testing and verification throughout the development process.</w:t>
      </w:r>
    </w:p>
    <w:p w14:paraId="517AE05F" w14:textId="48C15B03" w:rsidR="00C22FC7" w:rsidRDefault="00C22FC7" w:rsidP="00DA3677">
      <w:r>
        <w:t xml:space="preserve">On the basis of provided information, it seems like the project team may be more comfortable with </w:t>
      </w:r>
      <w:r w:rsidR="008A5730">
        <w:t>the waterfall model due to its familiarity and structured approach. However, as a business analyst it is more important to consider the specific needs and requirements of the project in order to determine the most appropriate methodology.</w:t>
      </w:r>
    </w:p>
    <w:p w14:paraId="4D797D1B" w14:textId="77777777" w:rsidR="008A5730" w:rsidRDefault="008A5730" w:rsidP="00DA3677"/>
    <w:p w14:paraId="1936FED9" w14:textId="0A35BA1B" w:rsidR="007B5490" w:rsidRDefault="00DC267D" w:rsidP="007B5490">
      <w:r>
        <w:rPr>
          <w:lang w:val="en-US"/>
        </w:rPr>
        <w:t xml:space="preserve">Question 10: </w:t>
      </w:r>
      <w:r w:rsidRPr="00DC267D">
        <w:t>Waterfall Vs V-Model</w:t>
      </w:r>
    </w:p>
    <w:tbl>
      <w:tblPr>
        <w:tblStyle w:val="TableGrid"/>
        <w:tblW w:w="0" w:type="auto"/>
        <w:tblLook w:val="04A0" w:firstRow="1" w:lastRow="0" w:firstColumn="1" w:lastColumn="0" w:noHBand="0" w:noVBand="1"/>
      </w:tblPr>
      <w:tblGrid>
        <w:gridCol w:w="988"/>
        <w:gridCol w:w="4394"/>
        <w:gridCol w:w="3634"/>
      </w:tblGrid>
      <w:tr w:rsidR="000D759B" w14:paraId="179C358D" w14:textId="77777777" w:rsidTr="000D759B">
        <w:tc>
          <w:tcPr>
            <w:tcW w:w="988" w:type="dxa"/>
          </w:tcPr>
          <w:p w14:paraId="0D06DF17" w14:textId="13877742" w:rsidR="000D759B" w:rsidRDefault="006A408B" w:rsidP="00E961DD">
            <w:pPr>
              <w:jc w:val="center"/>
              <w:rPr>
                <w:lang w:val="en-US"/>
              </w:rPr>
            </w:pPr>
            <w:r>
              <w:rPr>
                <w:lang w:val="en-US"/>
              </w:rPr>
              <w:t>Sr. No.</w:t>
            </w:r>
          </w:p>
        </w:tc>
        <w:tc>
          <w:tcPr>
            <w:tcW w:w="4394" w:type="dxa"/>
          </w:tcPr>
          <w:p w14:paraId="5BA92888" w14:textId="330C0CAA" w:rsidR="000D759B" w:rsidRDefault="006A408B" w:rsidP="00E961DD">
            <w:pPr>
              <w:jc w:val="center"/>
              <w:rPr>
                <w:lang w:val="en-US"/>
              </w:rPr>
            </w:pPr>
            <w:r w:rsidRPr="006A408B">
              <w:rPr>
                <w:lang w:val="en-US"/>
              </w:rPr>
              <w:t>Waterfall Model</w:t>
            </w:r>
          </w:p>
        </w:tc>
        <w:tc>
          <w:tcPr>
            <w:tcW w:w="3634" w:type="dxa"/>
          </w:tcPr>
          <w:p w14:paraId="0384C592" w14:textId="312CF988" w:rsidR="000D759B" w:rsidRDefault="006A408B" w:rsidP="00E961DD">
            <w:pPr>
              <w:jc w:val="center"/>
              <w:rPr>
                <w:lang w:val="en-US"/>
              </w:rPr>
            </w:pPr>
            <w:r w:rsidRPr="006A408B">
              <w:rPr>
                <w:lang w:val="en-US"/>
              </w:rPr>
              <w:t>V Model</w:t>
            </w:r>
          </w:p>
        </w:tc>
      </w:tr>
      <w:tr w:rsidR="000D759B" w14:paraId="16DB146E" w14:textId="77777777" w:rsidTr="000D759B">
        <w:tc>
          <w:tcPr>
            <w:tcW w:w="988" w:type="dxa"/>
          </w:tcPr>
          <w:p w14:paraId="5EBF2EF3" w14:textId="4FB60677" w:rsidR="000D759B" w:rsidRDefault="000D759B" w:rsidP="00E961DD">
            <w:pPr>
              <w:jc w:val="center"/>
              <w:rPr>
                <w:lang w:val="en-US"/>
              </w:rPr>
            </w:pPr>
            <w:r>
              <w:rPr>
                <w:lang w:val="en-US"/>
              </w:rPr>
              <w:t>1</w:t>
            </w:r>
          </w:p>
        </w:tc>
        <w:tc>
          <w:tcPr>
            <w:tcW w:w="4394" w:type="dxa"/>
          </w:tcPr>
          <w:p w14:paraId="6778FA1D" w14:textId="602A64B8" w:rsidR="000D759B" w:rsidRDefault="000D759B" w:rsidP="007B5490">
            <w:pPr>
              <w:rPr>
                <w:lang w:val="en-US"/>
              </w:rPr>
            </w:pPr>
            <w:r w:rsidRPr="000D759B">
              <w:rPr>
                <w:lang w:val="en-US"/>
              </w:rPr>
              <w:t>The waterfall model is a relatively linear sequential design approach to develop software projects</w:t>
            </w:r>
          </w:p>
        </w:tc>
        <w:tc>
          <w:tcPr>
            <w:tcW w:w="3634" w:type="dxa"/>
          </w:tcPr>
          <w:p w14:paraId="27202292" w14:textId="39B0D3B1" w:rsidR="000D759B" w:rsidRDefault="000D759B" w:rsidP="007B5490">
            <w:pPr>
              <w:rPr>
                <w:lang w:val="en-US"/>
              </w:rPr>
            </w:pPr>
            <w:r w:rsidRPr="000D759B">
              <w:rPr>
                <w:lang w:val="en-US"/>
              </w:rPr>
              <w:t>The V model is a model in which the execution of the phases happens in a sequential manner in V shape.</w:t>
            </w:r>
          </w:p>
        </w:tc>
      </w:tr>
      <w:tr w:rsidR="000D759B" w14:paraId="6B74B50B" w14:textId="77777777" w:rsidTr="000D759B">
        <w:tc>
          <w:tcPr>
            <w:tcW w:w="988" w:type="dxa"/>
          </w:tcPr>
          <w:p w14:paraId="6DAB8E2F" w14:textId="1522E2EB" w:rsidR="000D759B" w:rsidRDefault="000D759B" w:rsidP="00E961DD">
            <w:pPr>
              <w:jc w:val="center"/>
              <w:rPr>
                <w:lang w:val="en-US"/>
              </w:rPr>
            </w:pPr>
            <w:r>
              <w:rPr>
                <w:lang w:val="en-US"/>
              </w:rPr>
              <w:t>2</w:t>
            </w:r>
          </w:p>
        </w:tc>
        <w:tc>
          <w:tcPr>
            <w:tcW w:w="4394" w:type="dxa"/>
          </w:tcPr>
          <w:p w14:paraId="697A9330" w14:textId="47F2E21E" w:rsidR="000D759B" w:rsidRDefault="00F446BC" w:rsidP="007B5490">
            <w:pPr>
              <w:rPr>
                <w:lang w:val="en-US"/>
              </w:rPr>
            </w:pPr>
            <w:r w:rsidRPr="00F446BC">
              <w:rPr>
                <w:lang w:val="en-US"/>
              </w:rPr>
              <w:t>The waterfall model is a continuous process</w:t>
            </w:r>
          </w:p>
        </w:tc>
        <w:tc>
          <w:tcPr>
            <w:tcW w:w="3634" w:type="dxa"/>
          </w:tcPr>
          <w:p w14:paraId="1E6D8ADB" w14:textId="43471504" w:rsidR="000D759B" w:rsidRDefault="00F446BC" w:rsidP="007B5490">
            <w:pPr>
              <w:rPr>
                <w:lang w:val="en-US"/>
              </w:rPr>
            </w:pPr>
            <w:r w:rsidRPr="00F446BC">
              <w:rPr>
                <w:lang w:val="en-US"/>
              </w:rPr>
              <w:t>The V model is a simultaneous model.</w:t>
            </w:r>
          </w:p>
        </w:tc>
      </w:tr>
      <w:tr w:rsidR="000D759B" w14:paraId="4D2BE7CF" w14:textId="77777777" w:rsidTr="000D759B">
        <w:tc>
          <w:tcPr>
            <w:tcW w:w="988" w:type="dxa"/>
          </w:tcPr>
          <w:p w14:paraId="77525DC1" w14:textId="7668031F" w:rsidR="000D759B" w:rsidRDefault="000D759B" w:rsidP="00E961DD">
            <w:pPr>
              <w:jc w:val="center"/>
              <w:rPr>
                <w:lang w:val="en-US"/>
              </w:rPr>
            </w:pPr>
            <w:r>
              <w:rPr>
                <w:lang w:val="en-US"/>
              </w:rPr>
              <w:t>3</w:t>
            </w:r>
          </w:p>
        </w:tc>
        <w:tc>
          <w:tcPr>
            <w:tcW w:w="4394" w:type="dxa"/>
          </w:tcPr>
          <w:p w14:paraId="2DE3B192" w14:textId="0DB57B5B" w:rsidR="000D759B" w:rsidRDefault="00F446BC" w:rsidP="007B5490">
            <w:pPr>
              <w:rPr>
                <w:lang w:val="en-US"/>
              </w:rPr>
            </w:pPr>
            <w:r w:rsidRPr="00F446BC">
              <w:rPr>
                <w:lang w:val="en-US"/>
              </w:rPr>
              <w:t>In waterfall model, the total defects in the developed software are higher.</w:t>
            </w:r>
          </w:p>
        </w:tc>
        <w:tc>
          <w:tcPr>
            <w:tcW w:w="3634" w:type="dxa"/>
          </w:tcPr>
          <w:p w14:paraId="131FFCA4" w14:textId="0CAED85F" w:rsidR="000D759B" w:rsidRDefault="00F446BC" w:rsidP="007B5490">
            <w:pPr>
              <w:rPr>
                <w:lang w:val="en-US"/>
              </w:rPr>
            </w:pPr>
            <w:r w:rsidRPr="00F446BC">
              <w:rPr>
                <w:lang w:val="en-US"/>
              </w:rPr>
              <w:t>In V model, the total defects in the developed software are lower.</w:t>
            </w:r>
          </w:p>
        </w:tc>
      </w:tr>
      <w:tr w:rsidR="000D759B" w14:paraId="27CF4857" w14:textId="77777777" w:rsidTr="000D759B">
        <w:tc>
          <w:tcPr>
            <w:tcW w:w="988" w:type="dxa"/>
          </w:tcPr>
          <w:p w14:paraId="2868CDF0" w14:textId="0F4CAD7B" w:rsidR="000D759B" w:rsidRDefault="000D759B" w:rsidP="00E961DD">
            <w:pPr>
              <w:jc w:val="center"/>
              <w:rPr>
                <w:lang w:val="en-US"/>
              </w:rPr>
            </w:pPr>
            <w:r>
              <w:rPr>
                <w:lang w:val="en-US"/>
              </w:rPr>
              <w:t>4</w:t>
            </w:r>
          </w:p>
        </w:tc>
        <w:tc>
          <w:tcPr>
            <w:tcW w:w="4394" w:type="dxa"/>
          </w:tcPr>
          <w:p w14:paraId="57B12C94" w14:textId="2ACA1C16" w:rsidR="000D759B" w:rsidRDefault="00F446BC" w:rsidP="007B5490">
            <w:pPr>
              <w:rPr>
                <w:lang w:val="en-US"/>
              </w:rPr>
            </w:pPr>
            <w:r w:rsidRPr="00F446BC">
              <w:rPr>
                <w:lang w:val="en-US"/>
              </w:rPr>
              <w:t>In waterfall model, the defects are identified in the testing phase.</w:t>
            </w:r>
          </w:p>
        </w:tc>
        <w:tc>
          <w:tcPr>
            <w:tcW w:w="3634" w:type="dxa"/>
          </w:tcPr>
          <w:p w14:paraId="4308130A" w14:textId="583CCBDD" w:rsidR="000D759B" w:rsidRDefault="00F446BC" w:rsidP="007B5490">
            <w:pPr>
              <w:rPr>
                <w:lang w:val="en-US"/>
              </w:rPr>
            </w:pPr>
            <w:r w:rsidRPr="00F446BC">
              <w:rPr>
                <w:lang w:val="en-US"/>
              </w:rPr>
              <w:t>In V model, the defects are identified in the initial phase.</w:t>
            </w:r>
          </w:p>
        </w:tc>
      </w:tr>
      <w:tr w:rsidR="00B2234E" w14:paraId="4B66BADD" w14:textId="77777777" w:rsidTr="000D759B">
        <w:tc>
          <w:tcPr>
            <w:tcW w:w="988" w:type="dxa"/>
          </w:tcPr>
          <w:p w14:paraId="1BB5C28D" w14:textId="3F1B9032" w:rsidR="00B2234E" w:rsidRDefault="00B2234E" w:rsidP="00E961DD">
            <w:pPr>
              <w:jc w:val="center"/>
              <w:rPr>
                <w:lang w:val="en-US"/>
              </w:rPr>
            </w:pPr>
            <w:r>
              <w:rPr>
                <w:lang w:val="en-US"/>
              </w:rPr>
              <w:t>5</w:t>
            </w:r>
          </w:p>
        </w:tc>
        <w:tc>
          <w:tcPr>
            <w:tcW w:w="4394" w:type="dxa"/>
          </w:tcPr>
          <w:p w14:paraId="26F56195" w14:textId="08BAACCB" w:rsidR="00B2234E" w:rsidRDefault="00F446BC" w:rsidP="007B5490">
            <w:pPr>
              <w:rPr>
                <w:lang w:val="en-US"/>
              </w:rPr>
            </w:pPr>
            <w:r w:rsidRPr="00F446BC">
              <w:rPr>
                <w:lang w:val="en-US"/>
              </w:rPr>
              <w:t>It is used when requirements are fixed</w:t>
            </w:r>
          </w:p>
        </w:tc>
        <w:tc>
          <w:tcPr>
            <w:tcW w:w="3634" w:type="dxa"/>
          </w:tcPr>
          <w:p w14:paraId="2EAD5A1C" w14:textId="73642F7F" w:rsidR="00B2234E" w:rsidRDefault="00F446BC" w:rsidP="00B2234E">
            <w:pPr>
              <w:tabs>
                <w:tab w:val="left" w:pos="2324"/>
              </w:tabs>
              <w:rPr>
                <w:lang w:val="en-US"/>
              </w:rPr>
            </w:pPr>
            <w:r w:rsidRPr="00F446BC">
              <w:rPr>
                <w:lang w:val="en-US"/>
              </w:rPr>
              <w:t>If the requirements of the user are uncertain and keep changing then V model is the better alternative</w:t>
            </w:r>
          </w:p>
        </w:tc>
      </w:tr>
      <w:tr w:rsidR="000D759B" w14:paraId="5F10F63A" w14:textId="77777777" w:rsidTr="000D759B">
        <w:tc>
          <w:tcPr>
            <w:tcW w:w="988" w:type="dxa"/>
          </w:tcPr>
          <w:p w14:paraId="5617060C" w14:textId="49952124" w:rsidR="000D759B" w:rsidRDefault="00B2234E" w:rsidP="00E961DD">
            <w:pPr>
              <w:jc w:val="center"/>
              <w:rPr>
                <w:lang w:val="en-US"/>
              </w:rPr>
            </w:pPr>
            <w:r>
              <w:rPr>
                <w:lang w:val="en-US"/>
              </w:rPr>
              <w:t>6</w:t>
            </w:r>
          </w:p>
        </w:tc>
        <w:tc>
          <w:tcPr>
            <w:tcW w:w="4394" w:type="dxa"/>
          </w:tcPr>
          <w:p w14:paraId="4C4FEF66" w14:textId="20996AB9" w:rsidR="000D759B" w:rsidRDefault="00F446BC" w:rsidP="007B5490">
            <w:pPr>
              <w:rPr>
                <w:lang w:val="en-US"/>
              </w:rPr>
            </w:pPr>
            <w:r w:rsidRPr="00F446BC">
              <w:rPr>
                <w:lang w:val="en-US"/>
              </w:rPr>
              <w:t>Testing activities are accomplished after the development activities are over.</w:t>
            </w:r>
          </w:p>
        </w:tc>
        <w:tc>
          <w:tcPr>
            <w:tcW w:w="3634" w:type="dxa"/>
          </w:tcPr>
          <w:p w14:paraId="319FEB41" w14:textId="23E19838" w:rsidR="000D759B" w:rsidRDefault="00F446BC" w:rsidP="00B2234E">
            <w:pPr>
              <w:tabs>
                <w:tab w:val="left" w:pos="2324"/>
              </w:tabs>
              <w:rPr>
                <w:lang w:val="en-US"/>
              </w:rPr>
            </w:pPr>
            <w:r w:rsidRPr="00F446BC">
              <w:rPr>
                <w:lang w:val="en-US"/>
              </w:rPr>
              <w:t>Testing activities are start with the first stage itself.</w:t>
            </w:r>
            <w:r w:rsidR="00B2234E">
              <w:rPr>
                <w:lang w:val="en-US"/>
              </w:rPr>
              <w:tab/>
            </w:r>
          </w:p>
        </w:tc>
      </w:tr>
    </w:tbl>
    <w:p w14:paraId="4DE7DD20" w14:textId="08630B8F" w:rsidR="0099020D" w:rsidRDefault="0099020D" w:rsidP="007B5490">
      <w:pPr>
        <w:rPr>
          <w:lang w:val="en-US"/>
        </w:rPr>
      </w:pPr>
    </w:p>
    <w:p w14:paraId="0A317D26" w14:textId="46C49D28" w:rsidR="001C0758" w:rsidRDefault="001C0758" w:rsidP="007B5490">
      <w:r>
        <w:rPr>
          <w:lang w:val="en-US"/>
        </w:rPr>
        <w:t>Question 11:</w:t>
      </w:r>
      <w:r w:rsidR="008870AE">
        <w:rPr>
          <w:lang w:val="en-US"/>
        </w:rPr>
        <w:t xml:space="preserve"> </w:t>
      </w:r>
      <w:r w:rsidR="008870AE" w:rsidRPr="008870AE">
        <w:t>Justify your choice</w:t>
      </w:r>
    </w:p>
    <w:p w14:paraId="7C0E8C60" w14:textId="6A8ED695" w:rsidR="008870AE" w:rsidRDefault="008870AE" w:rsidP="007B5490">
      <w:pPr>
        <w:rPr>
          <w:lang w:val="en-US"/>
        </w:rPr>
      </w:pPr>
      <w:r>
        <w:lastRenderedPageBreak/>
        <w:t xml:space="preserve">As a business analyst my recommendation would be use the waterfall model for project. </w:t>
      </w:r>
      <w:r w:rsidRPr="000D759B">
        <w:rPr>
          <w:lang w:val="en-US"/>
        </w:rPr>
        <w:t xml:space="preserve">The waterfall model is a relatively linear sequential design approach </w:t>
      </w:r>
      <w:r>
        <w:rPr>
          <w:lang w:val="en-US"/>
        </w:rPr>
        <w:t>where each phase of the software development process is completed before moving onto the next phase. This model is suitable for project with clear requirements, which is the case for the online agriculture product store project. The requirements for the project have been shared by the stakeholders and the project has clear objective of developing online platform for farmers to buy agriculture products.</w:t>
      </w:r>
    </w:p>
    <w:p w14:paraId="146C8FAD" w14:textId="0C3436FA" w:rsidR="00E0154F" w:rsidRDefault="00E0154F" w:rsidP="007B5490">
      <w:pPr>
        <w:rPr>
          <w:lang w:val="en-US"/>
        </w:rPr>
      </w:pPr>
      <w:r>
        <w:rPr>
          <w:lang w:val="en-US"/>
        </w:rPr>
        <w:t xml:space="preserve">On the other hand, the V model is an extension of the waterfall model and it is used for testing and verification. It is useful when the requirements are clear. However, </w:t>
      </w:r>
      <w:proofErr w:type="gramStart"/>
      <w:r>
        <w:rPr>
          <w:lang w:val="en-US"/>
        </w:rPr>
        <w:t>its</w:t>
      </w:r>
      <w:proofErr w:type="gramEnd"/>
      <w:r>
        <w:rPr>
          <w:lang w:val="en-US"/>
        </w:rPr>
        <w:t xml:space="preserve"> not an appropriate approach for software development projects as it does not provide a framework for design and development.</w:t>
      </w:r>
    </w:p>
    <w:p w14:paraId="5C639B02" w14:textId="0790EDF8" w:rsidR="00E0154F" w:rsidRDefault="00E0154F" w:rsidP="007B5490">
      <w:pPr>
        <w:rPr>
          <w:lang w:val="en-US"/>
        </w:rPr>
      </w:pPr>
      <w:r>
        <w:rPr>
          <w:lang w:val="en-US"/>
        </w:rPr>
        <w:t>Hence</w:t>
      </w:r>
      <w:r w:rsidR="000A2524">
        <w:rPr>
          <w:lang w:val="en-US"/>
        </w:rPr>
        <w:t>,</w:t>
      </w:r>
      <w:r>
        <w:rPr>
          <w:lang w:val="en-US"/>
        </w:rPr>
        <w:t xml:space="preserve"> I recommend waterfall model for this project.</w:t>
      </w:r>
    </w:p>
    <w:p w14:paraId="7D4BDB64" w14:textId="77777777" w:rsidR="008870AE" w:rsidRDefault="008870AE" w:rsidP="007B5490">
      <w:pPr>
        <w:rPr>
          <w:lang w:val="en-US"/>
        </w:rPr>
      </w:pPr>
    </w:p>
    <w:p w14:paraId="63F71ADF" w14:textId="4CDE36E6" w:rsidR="008870AE" w:rsidRDefault="008870AE" w:rsidP="007B5490">
      <w:r>
        <w:rPr>
          <w:lang w:val="en-US"/>
        </w:rPr>
        <w:t xml:space="preserve">Question 12: </w:t>
      </w:r>
      <w:r w:rsidRPr="008870AE">
        <w:t>Gantt Chart</w:t>
      </w:r>
    </w:p>
    <w:p w14:paraId="6F58B302" w14:textId="227A552E" w:rsidR="008870AE" w:rsidRDefault="001E5A60" w:rsidP="007B5490">
      <w:r>
        <w:t>Gantt chart is work breakdown structure</w:t>
      </w:r>
    </w:p>
    <w:p w14:paraId="21872A1B" w14:textId="62DA7E88" w:rsidR="00AA411B" w:rsidRDefault="00AA411B" w:rsidP="007B5490">
      <w:r w:rsidRPr="00AA411B">
        <w:drawing>
          <wp:inline distT="0" distB="0" distL="0" distR="0" wp14:anchorId="73350EBB" wp14:editId="38AA0BE5">
            <wp:extent cx="5731510" cy="2441575"/>
            <wp:effectExtent l="0" t="0" r="2540" b="0"/>
            <wp:docPr id="94599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9110" name=""/>
                    <pic:cNvPicPr/>
                  </pic:nvPicPr>
                  <pic:blipFill>
                    <a:blip r:embed="rId6"/>
                    <a:stretch>
                      <a:fillRect/>
                    </a:stretch>
                  </pic:blipFill>
                  <pic:spPr>
                    <a:xfrm>
                      <a:off x="0" y="0"/>
                      <a:ext cx="5731510" cy="2441575"/>
                    </a:xfrm>
                    <a:prstGeom prst="rect">
                      <a:avLst/>
                    </a:prstGeom>
                  </pic:spPr>
                </pic:pic>
              </a:graphicData>
            </a:graphic>
          </wp:inline>
        </w:drawing>
      </w:r>
    </w:p>
    <w:p w14:paraId="5E53B7AC" w14:textId="77777777" w:rsidR="00AA411B" w:rsidRPr="007B5490" w:rsidRDefault="00AA411B" w:rsidP="007B5490">
      <w:pPr>
        <w:rPr>
          <w:lang w:val="en-US"/>
        </w:rPr>
      </w:pPr>
    </w:p>
    <w:p w14:paraId="542591A6" w14:textId="09D0F8A0" w:rsidR="007B5490" w:rsidRDefault="00A17DED" w:rsidP="00A17DED">
      <w:pPr>
        <w:rPr>
          <w:lang w:val="en-US"/>
        </w:rPr>
      </w:pPr>
      <w:r w:rsidRPr="00A17DED">
        <w:rPr>
          <w:lang w:val="en-US"/>
        </w:rPr>
        <w:drawing>
          <wp:inline distT="0" distB="0" distL="0" distR="0" wp14:anchorId="30DEB545" wp14:editId="64936CDC">
            <wp:extent cx="5731510" cy="1855470"/>
            <wp:effectExtent l="0" t="0" r="2540" b="0"/>
            <wp:docPr id="70815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57828" name=""/>
                    <pic:cNvPicPr/>
                  </pic:nvPicPr>
                  <pic:blipFill>
                    <a:blip r:embed="rId7"/>
                    <a:stretch>
                      <a:fillRect/>
                    </a:stretch>
                  </pic:blipFill>
                  <pic:spPr>
                    <a:xfrm>
                      <a:off x="0" y="0"/>
                      <a:ext cx="5731510" cy="1855470"/>
                    </a:xfrm>
                    <a:prstGeom prst="rect">
                      <a:avLst/>
                    </a:prstGeom>
                  </pic:spPr>
                </pic:pic>
              </a:graphicData>
            </a:graphic>
          </wp:inline>
        </w:drawing>
      </w:r>
    </w:p>
    <w:p w14:paraId="000E1A70" w14:textId="77777777" w:rsidR="00CB0E0E" w:rsidRDefault="00CB0E0E" w:rsidP="00A17DED">
      <w:pPr>
        <w:rPr>
          <w:lang w:val="en-US"/>
        </w:rPr>
      </w:pPr>
    </w:p>
    <w:p w14:paraId="1628314E" w14:textId="3E8EE6D5" w:rsidR="00A66158" w:rsidRDefault="00A66158" w:rsidP="00A17DED">
      <w:r>
        <w:rPr>
          <w:lang w:val="en-US"/>
        </w:rPr>
        <w:t>Question 13</w:t>
      </w:r>
      <w:r w:rsidR="007F1C01">
        <w:rPr>
          <w:lang w:val="en-US"/>
        </w:rPr>
        <w:t xml:space="preserve">: </w:t>
      </w:r>
      <w:r w:rsidR="007F1C01" w:rsidRPr="007F1C01">
        <w:t>Fixed Bid Vs Billing</w:t>
      </w:r>
    </w:p>
    <w:p w14:paraId="37BAB5B2" w14:textId="70F86CA8" w:rsidR="00614D17" w:rsidRDefault="00EB7407" w:rsidP="00A17DED">
      <w:r>
        <w:t>Fixed Bid: The requirements are frozen at the start of the project and estimates are made based on those requirements. The resource estimation for the entire project is done beforehand. Based on the project requirement the number of resources required at each stage is decided. Cost can increase or decrease when change is introduced, each change would involve a plan realignment.</w:t>
      </w:r>
      <w:r w:rsidR="00614D17">
        <w:t xml:space="preserve"> The timelines for the development of the entire software are predefined and the development firm should adhere to it is contractually bound.</w:t>
      </w:r>
    </w:p>
    <w:p w14:paraId="7B034CBF" w14:textId="6BDD7062" w:rsidR="00614D17" w:rsidRDefault="00614D17" w:rsidP="00A17DED">
      <w:r>
        <w:t>Billing: The requirements are defined at the beginning here. These requirements may increase while software development. The resource requirements vary based on the user stories and changes introduced. Budget may increase in case of complex feature intensive delivery</w:t>
      </w:r>
      <w:r w:rsidR="00AC5EFD">
        <w:t xml:space="preserve"> and can reduce when changes are simple. Work is estimated based on the resources required to develop each user story</w:t>
      </w:r>
      <w:r w:rsidR="00B37D56">
        <w:t>. The combination of these deliverables can be used for budget estimation</w:t>
      </w:r>
      <w:r w:rsidR="00934CDC">
        <w:t>. The timelines for delivery are defined considering no dynamic changes in the requirements.</w:t>
      </w:r>
    </w:p>
    <w:p w14:paraId="48B941F0" w14:textId="77777777" w:rsidR="00934CDC" w:rsidRDefault="00934CDC" w:rsidP="00A17DED"/>
    <w:p w14:paraId="15AE91D5" w14:textId="476A98E4" w:rsidR="00934CDC" w:rsidRDefault="00934CDC" w:rsidP="00A17DED">
      <w:r>
        <w:t>Question 14:</w:t>
      </w:r>
      <w:r w:rsidR="00E57FCA">
        <w:t xml:space="preserve"> </w:t>
      </w:r>
      <w:r w:rsidR="00E57FCA" w:rsidRPr="00E57FCA">
        <w:t>Preparer Timesheets of a BA in various stages of SDLC</w:t>
      </w:r>
    </w:p>
    <w:p w14:paraId="3F82EDA4" w14:textId="77777777" w:rsidR="00E57FCA" w:rsidRDefault="00E57FCA" w:rsidP="00A17DED">
      <w:r w:rsidRPr="00E57FCA">
        <w:rPr>
          <w:rFonts w:ascii="Segoe UI Symbol" w:hAnsi="Segoe UI Symbol" w:cs="Segoe UI Symbol"/>
        </w:rPr>
        <w:t>➢</w:t>
      </w:r>
      <w:r w:rsidRPr="00E57FCA">
        <w:t xml:space="preserve"> Design Timesheet of a BA </w:t>
      </w:r>
    </w:p>
    <w:tbl>
      <w:tblPr>
        <w:tblStyle w:val="TableGrid"/>
        <w:tblW w:w="8926" w:type="dxa"/>
        <w:tblLook w:val="04A0" w:firstRow="1" w:lastRow="0" w:firstColumn="1" w:lastColumn="0" w:noHBand="0" w:noVBand="1"/>
      </w:tblPr>
      <w:tblGrid>
        <w:gridCol w:w="704"/>
        <w:gridCol w:w="2552"/>
        <w:gridCol w:w="2126"/>
        <w:gridCol w:w="1843"/>
        <w:gridCol w:w="1701"/>
      </w:tblGrid>
      <w:tr w:rsidR="009A17A3" w14:paraId="10C1DAB6" w14:textId="77777777" w:rsidTr="00567C69">
        <w:tc>
          <w:tcPr>
            <w:tcW w:w="704" w:type="dxa"/>
          </w:tcPr>
          <w:p w14:paraId="325021ED" w14:textId="7ABA8832" w:rsidR="009A17A3" w:rsidRDefault="009A17A3" w:rsidP="00FC1B62">
            <w:pPr>
              <w:jc w:val="center"/>
            </w:pPr>
            <w:r>
              <w:t>S. No.</w:t>
            </w:r>
          </w:p>
        </w:tc>
        <w:tc>
          <w:tcPr>
            <w:tcW w:w="2552" w:type="dxa"/>
          </w:tcPr>
          <w:p w14:paraId="47325B3C" w14:textId="222C0545" w:rsidR="009A17A3" w:rsidRDefault="009A17A3" w:rsidP="00567C69">
            <w:pPr>
              <w:jc w:val="center"/>
            </w:pPr>
            <w:r>
              <w:t>Tasks</w:t>
            </w:r>
          </w:p>
        </w:tc>
        <w:tc>
          <w:tcPr>
            <w:tcW w:w="2126" w:type="dxa"/>
          </w:tcPr>
          <w:p w14:paraId="2BAACAE0" w14:textId="69824C7C" w:rsidR="009A17A3" w:rsidRDefault="009A17A3" w:rsidP="00FC1B62">
            <w:pPr>
              <w:jc w:val="center"/>
            </w:pPr>
            <w:r>
              <w:t>Start Time</w:t>
            </w:r>
          </w:p>
        </w:tc>
        <w:tc>
          <w:tcPr>
            <w:tcW w:w="1843" w:type="dxa"/>
          </w:tcPr>
          <w:p w14:paraId="5235C32C" w14:textId="46440843" w:rsidR="009A17A3" w:rsidRDefault="009A17A3" w:rsidP="00FC1B62">
            <w:pPr>
              <w:jc w:val="center"/>
            </w:pPr>
            <w:r>
              <w:t>End Time</w:t>
            </w:r>
          </w:p>
        </w:tc>
        <w:tc>
          <w:tcPr>
            <w:tcW w:w="1701" w:type="dxa"/>
          </w:tcPr>
          <w:p w14:paraId="738D59FB" w14:textId="41B95807" w:rsidR="009A17A3" w:rsidRDefault="009A17A3" w:rsidP="00FC1B62">
            <w:pPr>
              <w:jc w:val="center"/>
            </w:pPr>
            <w:r>
              <w:t>Duration in hrs</w:t>
            </w:r>
          </w:p>
        </w:tc>
      </w:tr>
      <w:tr w:rsidR="009A17A3" w14:paraId="5DB24B5F" w14:textId="77777777" w:rsidTr="00567C69">
        <w:tc>
          <w:tcPr>
            <w:tcW w:w="704" w:type="dxa"/>
          </w:tcPr>
          <w:p w14:paraId="77F03A93" w14:textId="3E6518A8" w:rsidR="009A17A3" w:rsidRDefault="009A17A3" w:rsidP="00FC1B62">
            <w:pPr>
              <w:jc w:val="center"/>
            </w:pPr>
            <w:r>
              <w:t>1</w:t>
            </w:r>
          </w:p>
        </w:tc>
        <w:tc>
          <w:tcPr>
            <w:tcW w:w="2552" w:type="dxa"/>
          </w:tcPr>
          <w:p w14:paraId="56041E06" w14:textId="6B72ECCB" w:rsidR="009A17A3" w:rsidRDefault="009A17A3" w:rsidP="00567C69">
            <w:r>
              <w:t>Requirements Review</w:t>
            </w:r>
          </w:p>
        </w:tc>
        <w:tc>
          <w:tcPr>
            <w:tcW w:w="2126" w:type="dxa"/>
          </w:tcPr>
          <w:p w14:paraId="71D93DDC" w14:textId="728BBEF9" w:rsidR="009A17A3" w:rsidRDefault="009A17A3" w:rsidP="00FC1B62">
            <w:pPr>
              <w:jc w:val="center"/>
            </w:pPr>
            <w:r>
              <w:t>10:00AM</w:t>
            </w:r>
          </w:p>
        </w:tc>
        <w:tc>
          <w:tcPr>
            <w:tcW w:w="1843" w:type="dxa"/>
          </w:tcPr>
          <w:p w14:paraId="36272386" w14:textId="621066DC" w:rsidR="009A17A3" w:rsidRDefault="009A17A3" w:rsidP="00FC1B62">
            <w:pPr>
              <w:jc w:val="center"/>
            </w:pPr>
            <w:r>
              <w:t>11:00AM</w:t>
            </w:r>
          </w:p>
        </w:tc>
        <w:tc>
          <w:tcPr>
            <w:tcW w:w="1701" w:type="dxa"/>
          </w:tcPr>
          <w:p w14:paraId="168A963C" w14:textId="0ECDB423" w:rsidR="009A17A3" w:rsidRDefault="009A17A3" w:rsidP="00FC1B62">
            <w:pPr>
              <w:jc w:val="center"/>
            </w:pPr>
            <w:r>
              <w:t>1</w:t>
            </w:r>
          </w:p>
        </w:tc>
      </w:tr>
      <w:tr w:rsidR="009A17A3" w14:paraId="2FA7CA3F" w14:textId="77777777" w:rsidTr="00567C69">
        <w:tc>
          <w:tcPr>
            <w:tcW w:w="704" w:type="dxa"/>
          </w:tcPr>
          <w:p w14:paraId="1C02519B" w14:textId="476FAEE9" w:rsidR="009A17A3" w:rsidRDefault="009A17A3" w:rsidP="00FC1B62">
            <w:pPr>
              <w:jc w:val="center"/>
            </w:pPr>
            <w:r>
              <w:t>2</w:t>
            </w:r>
          </w:p>
        </w:tc>
        <w:tc>
          <w:tcPr>
            <w:tcW w:w="2552" w:type="dxa"/>
          </w:tcPr>
          <w:p w14:paraId="200175D6" w14:textId="2F1439C3" w:rsidR="009A17A3" w:rsidRDefault="009A17A3" w:rsidP="00567C69">
            <w:r>
              <w:t>Stakeholder Consultation</w:t>
            </w:r>
          </w:p>
        </w:tc>
        <w:tc>
          <w:tcPr>
            <w:tcW w:w="2126" w:type="dxa"/>
          </w:tcPr>
          <w:p w14:paraId="212D8C39" w14:textId="13189ABC" w:rsidR="009A17A3" w:rsidRDefault="009A17A3" w:rsidP="00FC1B62">
            <w:pPr>
              <w:jc w:val="center"/>
            </w:pPr>
            <w:r>
              <w:t>11:00AM</w:t>
            </w:r>
          </w:p>
        </w:tc>
        <w:tc>
          <w:tcPr>
            <w:tcW w:w="1843" w:type="dxa"/>
          </w:tcPr>
          <w:p w14:paraId="6B6922DF" w14:textId="1AA9FC3E" w:rsidR="009A17A3" w:rsidRDefault="009A17A3" w:rsidP="00FC1B62">
            <w:pPr>
              <w:jc w:val="center"/>
            </w:pPr>
            <w:r>
              <w:t>1:00PM</w:t>
            </w:r>
          </w:p>
        </w:tc>
        <w:tc>
          <w:tcPr>
            <w:tcW w:w="1701" w:type="dxa"/>
          </w:tcPr>
          <w:p w14:paraId="3B6BBFBF" w14:textId="04846255" w:rsidR="009A17A3" w:rsidRDefault="009A17A3" w:rsidP="00FC1B62">
            <w:pPr>
              <w:jc w:val="center"/>
            </w:pPr>
            <w:r>
              <w:t>2</w:t>
            </w:r>
          </w:p>
        </w:tc>
      </w:tr>
      <w:tr w:rsidR="009A17A3" w14:paraId="17FEC65D" w14:textId="77777777" w:rsidTr="00567C69">
        <w:tc>
          <w:tcPr>
            <w:tcW w:w="704" w:type="dxa"/>
          </w:tcPr>
          <w:p w14:paraId="53068DC8" w14:textId="2295FE3B" w:rsidR="009A17A3" w:rsidRDefault="009A17A3" w:rsidP="00FC1B62">
            <w:pPr>
              <w:jc w:val="center"/>
            </w:pPr>
            <w:r>
              <w:t>3</w:t>
            </w:r>
          </w:p>
        </w:tc>
        <w:tc>
          <w:tcPr>
            <w:tcW w:w="2552" w:type="dxa"/>
          </w:tcPr>
          <w:p w14:paraId="3D7A02A7" w14:textId="423B4D0B" w:rsidR="009A17A3" w:rsidRDefault="009A17A3" w:rsidP="00567C69">
            <w:r>
              <w:t>User Interface Design</w:t>
            </w:r>
          </w:p>
        </w:tc>
        <w:tc>
          <w:tcPr>
            <w:tcW w:w="2126" w:type="dxa"/>
          </w:tcPr>
          <w:p w14:paraId="6F70877D" w14:textId="401C93A9" w:rsidR="009A17A3" w:rsidRDefault="009A17A3" w:rsidP="00FC1B62">
            <w:pPr>
              <w:jc w:val="center"/>
            </w:pPr>
            <w:r>
              <w:t>2:00PM</w:t>
            </w:r>
          </w:p>
        </w:tc>
        <w:tc>
          <w:tcPr>
            <w:tcW w:w="1843" w:type="dxa"/>
          </w:tcPr>
          <w:p w14:paraId="4B0AB527" w14:textId="1413DD63" w:rsidR="009A17A3" w:rsidRDefault="009A17A3" w:rsidP="00FC1B62">
            <w:pPr>
              <w:jc w:val="center"/>
            </w:pPr>
            <w:r>
              <w:t>4:00PM</w:t>
            </w:r>
          </w:p>
        </w:tc>
        <w:tc>
          <w:tcPr>
            <w:tcW w:w="1701" w:type="dxa"/>
          </w:tcPr>
          <w:p w14:paraId="74D484FD" w14:textId="65BD1285" w:rsidR="009A17A3" w:rsidRDefault="009A17A3" w:rsidP="00FC1B62">
            <w:pPr>
              <w:jc w:val="center"/>
            </w:pPr>
            <w:r>
              <w:t>2</w:t>
            </w:r>
          </w:p>
        </w:tc>
      </w:tr>
      <w:tr w:rsidR="009A17A3" w14:paraId="2FA3B89F" w14:textId="77777777" w:rsidTr="00567C69">
        <w:tc>
          <w:tcPr>
            <w:tcW w:w="704" w:type="dxa"/>
          </w:tcPr>
          <w:p w14:paraId="240C995B" w14:textId="6F46F240" w:rsidR="009A17A3" w:rsidRDefault="009A17A3" w:rsidP="00FC1B62">
            <w:pPr>
              <w:jc w:val="center"/>
            </w:pPr>
            <w:r>
              <w:t>4</w:t>
            </w:r>
          </w:p>
        </w:tc>
        <w:tc>
          <w:tcPr>
            <w:tcW w:w="2552" w:type="dxa"/>
          </w:tcPr>
          <w:p w14:paraId="1263FB0C" w14:textId="59574426" w:rsidR="009A17A3" w:rsidRDefault="009A17A3" w:rsidP="00567C69">
            <w:r>
              <w:t>Data Model Design</w:t>
            </w:r>
          </w:p>
        </w:tc>
        <w:tc>
          <w:tcPr>
            <w:tcW w:w="2126" w:type="dxa"/>
          </w:tcPr>
          <w:p w14:paraId="1E533FCF" w14:textId="2EB3951E" w:rsidR="009A17A3" w:rsidRDefault="009A17A3" w:rsidP="00FC1B62">
            <w:pPr>
              <w:jc w:val="center"/>
            </w:pPr>
            <w:r>
              <w:t>4:30PM</w:t>
            </w:r>
          </w:p>
        </w:tc>
        <w:tc>
          <w:tcPr>
            <w:tcW w:w="1843" w:type="dxa"/>
          </w:tcPr>
          <w:p w14:paraId="7AC3B73F" w14:textId="3CB2C571" w:rsidR="009A17A3" w:rsidRDefault="009A17A3" w:rsidP="00FC1B62">
            <w:pPr>
              <w:jc w:val="center"/>
            </w:pPr>
            <w:r>
              <w:t>5:30PM</w:t>
            </w:r>
          </w:p>
        </w:tc>
        <w:tc>
          <w:tcPr>
            <w:tcW w:w="1701" w:type="dxa"/>
          </w:tcPr>
          <w:p w14:paraId="4159DDEE" w14:textId="217C68A3" w:rsidR="009A17A3" w:rsidRDefault="009A17A3" w:rsidP="00FC1B62">
            <w:pPr>
              <w:jc w:val="center"/>
            </w:pPr>
            <w:r>
              <w:t>1</w:t>
            </w:r>
          </w:p>
        </w:tc>
      </w:tr>
      <w:tr w:rsidR="009A17A3" w14:paraId="5F0C2528" w14:textId="77777777" w:rsidTr="00567C69">
        <w:tc>
          <w:tcPr>
            <w:tcW w:w="704" w:type="dxa"/>
          </w:tcPr>
          <w:p w14:paraId="36EE7857" w14:textId="0FC872C5" w:rsidR="009A17A3" w:rsidRDefault="009A17A3" w:rsidP="00FC1B62">
            <w:pPr>
              <w:jc w:val="center"/>
            </w:pPr>
            <w:r>
              <w:t>5</w:t>
            </w:r>
          </w:p>
        </w:tc>
        <w:tc>
          <w:tcPr>
            <w:tcW w:w="2552" w:type="dxa"/>
          </w:tcPr>
          <w:p w14:paraId="758B6D81" w14:textId="239BE456" w:rsidR="009A17A3" w:rsidRDefault="009A17A3" w:rsidP="00567C69">
            <w:r>
              <w:t>System Architecture Design</w:t>
            </w:r>
          </w:p>
        </w:tc>
        <w:tc>
          <w:tcPr>
            <w:tcW w:w="2126" w:type="dxa"/>
          </w:tcPr>
          <w:p w14:paraId="4F60B3B8" w14:textId="09627E9C" w:rsidR="009A17A3" w:rsidRDefault="009A17A3" w:rsidP="00FC1B62">
            <w:pPr>
              <w:jc w:val="center"/>
            </w:pPr>
            <w:r>
              <w:t>5:30PM</w:t>
            </w:r>
          </w:p>
        </w:tc>
        <w:tc>
          <w:tcPr>
            <w:tcW w:w="1843" w:type="dxa"/>
          </w:tcPr>
          <w:p w14:paraId="4BDB6F1D" w14:textId="5AE19A70" w:rsidR="009A17A3" w:rsidRDefault="009A17A3" w:rsidP="00FC1B62">
            <w:pPr>
              <w:jc w:val="center"/>
            </w:pPr>
            <w:r>
              <w:t>7:30PM</w:t>
            </w:r>
          </w:p>
        </w:tc>
        <w:tc>
          <w:tcPr>
            <w:tcW w:w="1701" w:type="dxa"/>
          </w:tcPr>
          <w:p w14:paraId="3C428599" w14:textId="3CC6F368" w:rsidR="009A17A3" w:rsidRDefault="009A17A3" w:rsidP="00FC1B62">
            <w:pPr>
              <w:jc w:val="center"/>
            </w:pPr>
            <w:r>
              <w:t>2</w:t>
            </w:r>
          </w:p>
        </w:tc>
      </w:tr>
    </w:tbl>
    <w:p w14:paraId="4FCCE316" w14:textId="77777777" w:rsidR="00B77347" w:rsidRDefault="00B77347" w:rsidP="00FC1B62">
      <w:pPr>
        <w:jc w:val="center"/>
      </w:pPr>
    </w:p>
    <w:p w14:paraId="613DD64E" w14:textId="77777777" w:rsidR="00E57FCA" w:rsidRDefault="00E57FCA" w:rsidP="00A17DED">
      <w:r w:rsidRPr="00E57FCA">
        <w:rPr>
          <w:rFonts w:ascii="Segoe UI Symbol" w:hAnsi="Segoe UI Symbol" w:cs="Segoe UI Symbol"/>
        </w:rPr>
        <w:t>➢</w:t>
      </w:r>
      <w:r w:rsidRPr="00E57FCA">
        <w:t xml:space="preserve"> Development Timesheet of a BA</w:t>
      </w:r>
    </w:p>
    <w:tbl>
      <w:tblPr>
        <w:tblStyle w:val="TableGrid"/>
        <w:tblW w:w="0" w:type="auto"/>
        <w:tblLook w:val="04A0" w:firstRow="1" w:lastRow="0" w:firstColumn="1" w:lastColumn="0" w:noHBand="0" w:noVBand="1"/>
      </w:tblPr>
      <w:tblGrid>
        <w:gridCol w:w="704"/>
        <w:gridCol w:w="2902"/>
        <w:gridCol w:w="1803"/>
        <w:gridCol w:w="1803"/>
        <w:gridCol w:w="1804"/>
      </w:tblGrid>
      <w:tr w:rsidR="00A717FD" w14:paraId="0F8DA4B9" w14:textId="77777777" w:rsidTr="00F10857">
        <w:tc>
          <w:tcPr>
            <w:tcW w:w="704" w:type="dxa"/>
          </w:tcPr>
          <w:p w14:paraId="421E879D" w14:textId="5BCE96E7" w:rsidR="00F10857" w:rsidRDefault="00F10857" w:rsidP="009A17A3">
            <w:pPr>
              <w:jc w:val="center"/>
            </w:pPr>
            <w:r>
              <w:t>S. No.</w:t>
            </w:r>
          </w:p>
        </w:tc>
        <w:tc>
          <w:tcPr>
            <w:tcW w:w="2902" w:type="dxa"/>
          </w:tcPr>
          <w:p w14:paraId="284563C9" w14:textId="19FE447A" w:rsidR="00F10857" w:rsidRDefault="00F10857" w:rsidP="00567C69">
            <w:pPr>
              <w:jc w:val="center"/>
            </w:pPr>
            <w:r>
              <w:t>Tasks</w:t>
            </w:r>
          </w:p>
        </w:tc>
        <w:tc>
          <w:tcPr>
            <w:tcW w:w="1803" w:type="dxa"/>
          </w:tcPr>
          <w:p w14:paraId="0911D005" w14:textId="4354DB2A" w:rsidR="00F10857" w:rsidRDefault="00F10857" w:rsidP="005D19C5">
            <w:pPr>
              <w:jc w:val="center"/>
            </w:pPr>
            <w:r>
              <w:t>Start Time</w:t>
            </w:r>
          </w:p>
        </w:tc>
        <w:tc>
          <w:tcPr>
            <w:tcW w:w="1803" w:type="dxa"/>
          </w:tcPr>
          <w:p w14:paraId="0B65F390" w14:textId="29689FF1" w:rsidR="00F10857" w:rsidRDefault="00F10857" w:rsidP="005D19C5">
            <w:pPr>
              <w:jc w:val="center"/>
            </w:pPr>
            <w:r>
              <w:t>End Time</w:t>
            </w:r>
          </w:p>
        </w:tc>
        <w:tc>
          <w:tcPr>
            <w:tcW w:w="1804" w:type="dxa"/>
          </w:tcPr>
          <w:p w14:paraId="613D8113" w14:textId="2DCCB78B" w:rsidR="00F10857" w:rsidRDefault="00F10857" w:rsidP="009A17A3">
            <w:pPr>
              <w:jc w:val="center"/>
            </w:pPr>
            <w:r>
              <w:t>Duration in hrs</w:t>
            </w:r>
          </w:p>
        </w:tc>
      </w:tr>
      <w:tr w:rsidR="00A717FD" w14:paraId="69D89D0C" w14:textId="77777777" w:rsidTr="00F10857">
        <w:tc>
          <w:tcPr>
            <w:tcW w:w="704" w:type="dxa"/>
          </w:tcPr>
          <w:p w14:paraId="47F5197C" w14:textId="44C3E038" w:rsidR="00F10857" w:rsidRDefault="00F10857" w:rsidP="009A17A3">
            <w:pPr>
              <w:jc w:val="center"/>
            </w:pPr>
            <w:r>
              <w:t>1</w:t>
            </w:r>
          </w:p>
        </w:tc>
        <w:tc>
          <w:tcPr>
            <w:tcW w:w="2902" w:type="dxa"/>
          </w:tcPr>
          <w:p w14:paraId="20DF8071" w14:textId="493B6FC4" w:rsidR="00F10857" w:rsidRDefault="00A717FD" w:rsidP="00F10857">
            <w:r>
              <w:t>Morning meetings with programmers and developers</w:t>
            </w:r>
          </w:p>
        </w:tc>
        <w:tc>
          <w:tcPr>
            <w:tcW w:w="1803" w:type="dxa"/>
          </w:tcPr>
          <w:p w14:paraId="394F3316" w14:textId="318C8375" w:rsidR="00F10857" w:rsidRDefault="00A717FD" w:rsidP="00F10857">
            <w:r>
              <w:t>10:00AM</w:t>
            </w:r>
          </w:p>
        </w:tc>
        <w:tc>
          <w:tcPr>
            <w:tcW w:w="1803" w:type="dxa"/>
          </w:tcPr>
          <w:p w14:paraId="2E67AA23" w14:textId="26DADEC0" w:rsidR="00F10857" w:rsidRDefault="00A717FD" w:rsidP="00F10857">
            <w:r>
              <w:t>11:00AM</w:t>
            </w:r>
          </w:p>
        </w:tc>
        <w:tc>
          <w:tcPr>
            <w:tcW w:w="1804" w:type="dxa"/>
          </w:tcPr>
          <w:p w14:paraId="59F6BDB5" w14:textId="5B679F67" w:rsidR="00F10857" w:rsidRDefault="00A717FD" w:rsidP="009A17A3">
            <w:pPr>
              <w:jc w:val="center"/>
            </w:pPr>
            <w:r>
              <w:t>1</w:t>
            </w:r>
          </w:p>
        </w:tc>
      </w:tr>
      <w:tr w:rsidR="00A717FD" w14:paraId="0B0EDDAA" w14:textId="77777777" w:rsidTr="00F10857">
        <w:tc>
          <w:tcPr>
            <w:tcW w:w="704" w:type="dxa"/>
          </w:tcPr>
          <w:p w14:paraId="360DBC76" w14:textId="297D9126" w:rsidR="00F10857" w:rsidRDefault="00F10857" w:rsidP="009A17A3">
            <w:pPr>
              <w:jc w:val="center"/>
            </w:pPr>
            <w:r>
              <w:t>2</w:t>
            </w:r>
          </w:p>
        </w:tc>
        <w:tc>
          <w:tcPr>
            <w:tcW w:w="2902" w:type="dxa"/>
          </w:tcPr>
          <w:p w14:paraId="4803D24F" w14:textId="199505BD" w:rsidR="00F10857" w:rsidRDefault="00A717FD" w:rsidP="00F10857">
            <w:r>
              <w:t>Detailed analysis on the coding part of the software</w:t>
            </w:r>
          </w:p>
        </w:tc>
        <w:tc>
          <w:tcPr>
            <w:tcW w:w="1803" w:type="dxa"/>
          </w:tcPr>
          <w:p w14:paraId="55A7F990" w14:textId="6931AE9B" w:rsidR="00F10857" w:rsidRDefault="00A717FD" w:rsidP="00F10857">
            <w:r>
              <w:t>12:00PM</w:t>
            </w:r>
          </w:p>
        </w:tc>
        <w:tc>
          <w:tcPr>
            <w:tcW w:w="1803" w:type="dxa"/>
          </w:tcPr>
          <w:p w14:paraId="281DF37D" w14:textId="4D5D911E" w:rsidR="00F10857" w:rsidRDefault="00A717FD" w:rsidP="00F10857">
            <w:r>
              <w:t>1:00PM</w:t>
            </w:r>
          </w:p>
        </w:tc>
        <w:tc>
          <w:tcPr>
            <w:tcW w:w="1804" w:type="dxa"/>
          </w:tcPr>
          <w:p w14:paraId="2012C4A6" w14:textId="0509F556" w:rsidR="00F10857" w:rsidRDefault="00A717FD" w:rsidP="009A17A3">
            <w:pPr>
              <w:jc w:val="center"/>
            </w:pPr>
            <w:r>
              <w:t>1</w:t>
            </w:r>
          </w:p>
        </w:tc>
      </w:tr>
      <w:tr w:rsidR="00A717FD" w14:paraId="512A37E1" w14:textId="77777777" w:rsidTr="00F10857">
        <w:tc>
          <w:tcPr>
            <w:tcW w:w="704" w:type="dxa"/>
          </w:tcPr>
          <w:p w14:paraId="545A6F90" w14:textId="5136193F" w:rsidR="00F10857" w:rsidRDefault="00F10857" w:rsidP="009A17A3">
            <w:pPr>
              <w:jc w:val="center"/>
            </w:pPr>
            <w:r>
              <w:lastRenderedPageBreak/>
              <w:t>3</w:t>
            </w:r>
          </w:p>
        </w:tc>
        <w:tc>
          <w:tcPr>
            <w:tcW w:w="2902" w:type="dxa"/>
          </w:tcPr>
          <w:p w14:paraId="2C76D8FB" w14:textId="31046FD3" w:rsidR="00F10857" w:rsidRDefault="00FA0FC7" w:rsidP="00F10857">
            <w:r>
              <w:t>Reporting to the development of the project to the client</w:t>
            </w:r>
          </w:p>
        </w:tc>
        <w:tc>
          <w:tcPr>
            <w:tcW w:w="1803" w:type="dxa"/>
          </w:tcPr>
          <w:p w14:paraId="666EDDB6" w14:textId="0940CCAA" w:rsidR="00F10857" w:rsidRDefault="00FA0FC7" w:rsidP="00F10857">
            <w:r>
              <w:t>1:15PM</w:t>
            </w:r>
          </w:p>
        </w:tc>
        <w:tc>
          <w:tcPr>
            <w:tcW w:w="1803" w:type="dxa"/>
          </w:tcPr>
          <w:p w14:paraId="463C88BA" w14:textId="296FA413" w:rsidR="00F10857" w:rsidRDefault="00FA0FC7" w:rsidP="00F10857">
            <w:r>
              <w:t>2:15PM</w:t>
            </w:r>
          </w:p>
        </w:tc>
        <w:tc>
          <w:tcPr>
            <w:tcW w:w="1804" w:type="dxa"/>
          </w:tcPr>
          <w:p w14:paraId="1B5619D8" w14:textId="3AF644DE" w:rsidR="00F10857" w:rsidRDefault="00FA0FC7" w:rsidP="009A17A3">
            <w:pPr>
              <w:jc w:val="center"/>
            </w:pPr>
            <w:r>
              <w:t>1</w:t>
            </w:r>
          </w:p>
        </w:tc>
      </w:tr>
      <w:tr w:rsidR="00A717FD" w14:paraId="14A118CA" w14:textId="77777777" w:rsidTr="00F10857">
        <w:tc>
          <w:tcPr>
            <w:tcW w:w="704" w:type="dxa"/>
          </w:tcPr>
          <w:p w14:paraId="5BAE865B" w14:textId="237379CE" w:rsidR="00F10857" w:rsidRDefault="00F10857" w:rsidP="009A17A3">
            <w:pPr>
              <w:jc w:val="center"/>
            </w:pPr>
            <w:r>
              <w:t>4</w:t>
            </w:r>
          </w:p>
        </w:tc>
        <w:tc>
          <w:tcPr>
            <w:tcW w:w="2902" w:type="dxa"/>
          </w:tcPr>
          <w:p w14:paraId="5165462C" w14:textId="78DE2B74" w:rsidR="00F10857" w:rsidRDefault="00FA0FC7" w:rsidP="00F10857">
            <w:r>
              <w:t>Loe level design document is prepared by developers and studied</w:t>
            </w:r>
          </w:p>
        </w:tc>
        <w:tc>
          <w:tcPr>
            <w:tcW w:w="1803" w:type="dxa"/>
          </w:tcPr>
          <w:p w14:paraId="3541DC27" w14:textId="1C977131" w:rsidR="00F10857" w:rsidRDefault="00FA0FC7" w:rsidP="00F10857">
            <w:r>
              <w:t>3:00PM</w:t>
            </w:r>
          </w:p>
        </w:tc>
        <w:tc>
          <w:tcPr>
            <w:tcW w:w="1803" w:type="dxa"/>
          </w:tcPr>
          <w:p w14:paraId="3AA799A9" w14:textId="31B4A7B4" w:rsidR="00F10857" w:rsidRDefault="00FA0FC7" w:rsidP="00F10857">
            <w:r>
              <w:t>4:00PM</w:t>
            </w:r>
          </w:p>
        </w:tc>
        <w:tc>
          <w:tcPr>
            <w:tcW w:w="1804" w:type="dxa"/>
          </w:tcPr>
          <w:p w14:paraId="4ABECBE6" w14:textId="7A926DAB" w:rsidR="00F10857" w:rsidRDefault="00FA0FC7" w:rsidP="009A17A3">
            <w:pPr>
              <w:jc w:val="center"/>
            </w:pPr>
            <w:r>
              <w:t>1</w:t>
            </w:r>
          </w:p>
        </w:tc>
      </w:tr>
    </w:tbl>
    <w:p w14:paraId="68C01D39" w14:textId="77777777" w:rsidR="00FA0FC7" w:rsidRDefault="00FA0FC7" w:rsidP="00A17DED">
      <w:pPr>
        <w:rPr>
          <w:rFonts w:ascii="Segoe UI Symbol" w:hAnsi="Segoe UI Symbol" w:cs="Segoe UI Symbol"/>
        </w:rPr>
      </w:pPr>
    </w:p>
    <w:p w14:paraId="46DBA048" w14:textId="279DB89D" w:rsidR="00E57FCA" w:rsidRDefault="00E57FCA" w:rsidP="00A17DED">
      <w:r w:rsidRPr="00E57FCA">
        <w:rPr>
          <w:rFonts w:ascii="Segoe UI Symbol" w:hAnsi="Segoe UI Symbol" w:cs="Segoe UI Symbol"/>
        </w:rPr>
        <w:t>➢</w:t>
      </w:r>
      <w:r w:rsidRPr="00E57FCA">
        <w:t xml:space="preserve"> Testing Timesheet of a BA </w:t>
      </w:r>
    </w:p>
    <w:tbl>
      <w:tblPr>
        <w:tblStyle w:val="TableGrid"/>
        <w:tblW w:w="9015" w:type="dxa"/>
        <w:tblLook w:val="04A0" w:firstRow="1" w:lastRow="0" w:firstColumn="1" w:lastColumn="0" w:noHBand="0" w:noVBand="1"/>
      </w:tblPr>
      <w:tblGrid>
        <w:gridCol w:w="704"/>
        <w:gridCol w:w="2902"/>
        <w:gridCol w:w="1803"/>
        <w:gridCol w:w="1803"/>
        <w:gridCol w:w="1803"/>
      </w:tblGrid>
      <w:tr w:rsidR="00D72741" w14:paraId="3D240B51" w14:textId="77777777" w:rsidTr="00D72741">
        <w:tc>
          <w:tcPr>
            <w:tcW w:w="704" w:type="dxa"/>
          </w:tcPr>
          <w:p w14:paraId="241B938A" w14:textId="0B08D94C" w:rsidR="00D72741" w:rsidRDefault="00D72741" w:rsidP="00CD25EC">
            <w:pPr>
              <w:jc w:val="center"/>
            </w:pPr>
            <w:r>
              <w:t>S. No.</w:t>
            </w:r>
          </w:p>
        </w:tc>
        <w:tc>
          <w:tcPr>
            <w:tcW w:w="2902" w:type="dxa"/>
          </w:tcPr>
          <w:p w14:paraId="048D4D5D" w14:textId="12EBC32D" w:rsidR="00D72741" w:rsidRDefault="00D72741" w:rsidP="00567C69">
            <w:pPr>
              <w:jc w:val="center"/>
            </w:pPr>
            <w:r>
              <w:t>Tasks</w:t>
            </w:r>
          </w:p>
        </w:tc>
        <w:tc>
          <w:tcPr>
            <w:tcW w:w="1803" w:type="dxa"/>
          </w:tcPr>
          <w:p w14:paraId="3BDD9CA3" w14:textId="79AB6033" w:rsidR="00D72741" w:rsidRDefault="00D72741" w:rsidP="005D19C5">
            <w:pPr>
              <w:jc w:val="center"/>
            </w:pPr>
            <w:r>
              <w:t>Start Time</w:t>
            </w:r>
          </w:p>
        </w:tc>
        <w:tc>
          <w:tcPr>
            <w:tcW w:w="1803" w:type="dxa"/>
          </w:tcPr>
          <w:p w14:paraId="3FCEE75E" w14:textId="3E966FFA" w:rsidR="00D72741" w:rsidRDefault="00D72741" w:rsidP="005D19C5">
            <w:pPr>
              <w:jc w:val="center"/>
            </w:pPr>
            <w:r>
              <w:t>End Time</w:t>
            </w:r>
          </w:p>
        </w:tc>
        <w:tc>
          <w:tcPr>
            <w:tcW w:w="1803" w:type="dxa"/>
          </w:tcPr>
          <w:p w14:paraId="7F8EC5EE" w14:textId="2C528F95" w:rsidR="00D72741" w:rsidRDefault="00D72741" w:rsidP="00CD25EC">
            <w:pPr>
              <w:jc w:val="center"/>
            </w:pPr>
            <w:r>
              <w:t>Duration in hrs</w:t>
            </w:r>
          </w:p>
        </w:tc>
      </w:tr>
      <w:tr w:rsidR="00D72741" w14:paraId="0E492C29" w14:textId="77777777" w:rsidTr="00D72741">
        <w:tc>
          <w:tcPr>
            <w:tcW w:w="704" w:type="dxa"/>
          </w:tcPr>
          <w:p w14:paraId="50A64E80" w14:textId="6D84F167" w:rsidR="00D72741" w:rsidRDefault="00D72741" w:rsidP="00CD25EC">
            <w:pPr>
              <w:jc w:val="center"/>
            </w:pPr>
            <w:r>
              <w:t>1</w:t>
            </w:r>
          </w:p>
        </w:tc>
        <w:tc>
          <w:tcPr>
            <w:tcW w:w="2902" w:type="dxa"/>
          </w:tcPr>
          <w:p w14:paraId="2AD30170" w14:textId="20CEF90B" w:rsidR="00D72741" w:rsidRDefault="00A630BC" w:rsidP="00D72741">
            <w:r>
              <w:t>Meeting with testers and responsible stakeholders</w:t>
            </w:r>
          </w:p>
        </w:tc>
        <w:tc>
          <w:tcPr>
            <w:tcW w:w="1803" w:type="dxa"/>
          </w:tcPr>
          <w:p w14:paraId="7BEAE573" w14:textId="098319F0" w:rsidR="00D72741" w:rsidRDefault="00A630BC" w:rsidP="00D72741">
            <w:r>
              <w:t>10:00AM</w:t>
            </w:r>
          </w:p>
        </w:tc>
        <w:tc>
          <w:tcPr>
            <w:tcW w:w="1803" w:type="dxa"/>
          </w:tcPr>
          <w:p w14:paraId="7D715CB8" w14:textId="32C35018" w:rsidR="00D72741" w:rsidRDefault="00A630BC" w:rsidP="00D72741">
            <w:r>
              <w:t>11:00AM</w:t>
            </w:r>
          </w:p>
        </w:tc>
        <w:tc>
          <w:tcPr>
            <w:tcW w:w="1803" w:type="dxa"/>
          </w:tcPr>
          <w:p w14:paraId="00FEE713" w14:textId="09E47633" w:rsidR="00D72741" w:rsidRDefault="00A630BC" w:rsidP="00CD25EC">
            <w:pPr>
              <w:jc w:val="center"/>
            </w:pPr>
            <w:r>
              <w:t>1</w:t>
            </w:r>
          </w:p>
        </w:tc>
      </w:tr>
      <w:tr w:rsidR="00D72741" w14:paraId="70D5B56C" w14:textId="77777777" w:rsidTr="00D72741">
        <w:tc>
          <w:tcPr>
            <w:tcW w:w="704" w:type="dxa"/>
          </w:tcPr>
          <w:p w14:paraId="06603B63" w14:textId="202DF07C" w:rsidR="00D72741" w:rsidRDefault="00D72741" w:rsidP="00CD25EC">
            <w:pPr>
              <w:jc w:val="center"/>
            </w:pPr>
            <w:r>
              <w:t>2</w:t>
            </w:r>
          </w:p>
        </w:tc>
        <w:tc>
          <w:tcPr>
            <w:tcW w:w="2902" w:type="dxa"/>
          </w:tcPr>
          <w:p w14:paraId="282FCB4E" w14:textId="5F1EBB44" w:rsidR="00D72741" w:rsidRDefault="00A630BC" w:rsidP="00D72741">
            <w:r>
              <w:t>Comprehensive assessment of a software as per client needs</w:t>
            </w:r>
          </w:p>
        </w:tc>
        <w:tc>
          <w:tcPr>
            <w:tcW w:w="1803" w:type="dxa"/>
          </w:tcPr>
          <w:p w14:paraId="4C9741D5" w14:textId="312EF96B" w:rsidR="00D72741" w:rsidRDefault="00A630BC" w:rsidP="00D72741">
            <w:r>
              <w:t>12:00PM</w:t>
            </w:r>
          </w:p>
        </w:tc>
        <w:tc>
          <w:tcPr>
            <w:tcW w:w="1803" w:type="dxa"/>
          </w:tcPr>
          <w:p w14:paraId="61C561B1" w14:textId="2ED2F684" w:rsidR="00D72741" w:rsidRDefault="00A630BC" w:rsidP="00D72741">
            <w:r>
              <w:t>1:30PM</w:t>
            </w:r>
          </w:p>
        </w:tc>
        <w:tc>
          <w:tcPr>
            <w:tcW w:w="1803" w:type="dxa"/>
          </w:tcPr>
          <w:p w14:paraId="6C41B0EB" w14:textId="4865A747" w:rsidR="00D72741" w:rsidRDefault="00A630BC" w:rsidP="00CD25EC">
            <w:pPr>
              <w:jc w:val="center"/>
            </w:pPr>
            <w:r>
              <w:t>1Hr 30Min</w:t>
            </w:r>
          </w:p>
        </w:tc>
      </w:tr>
      <w:tr w:rsidR="00D72741" w14:paraId="00A121BE" w14:textId="77777777" w:rsidTr="00D72741">
        <w:tc>
          <w:tcPr>
            <w:tcW w:w="704" w:type="dxa"/>
          </w:tcPr>
          <w:p w14:paraId="1F85D6B6" w14:textId="1D6F8676" w:rsidR="00D72741" w:rsidRDefault="00D72741" w:rsidP="00CD25EC">
            <w:pPr>
              <w:jc w:val="center"/>
            </w:pPr>
            <w:r>
              <w:t>3</w:t>
            </w:r>
          </w:p>
        </w:tc>
        <w:tc>
          <w:tcPr>
            <w:tcW w:w="2902" w:type="dxa"/>
          </w:tcPr>
          <w:p w14:paraId="519DE293" w14:textId="2C5C6981" w:rsidR="00D72741" w:rsidRDefault="00A630BC" w:rsidP="00D72741">
            <w:r>
              <w:t xml:space="preserve">Defects are </w:t>
            </w:r>
            <w:proofErr w:type="spellStart"/>
            <w:r>
              <w:t>analyzed</w:t>
            </w:r>
            <w:proofErr w:type="spellEnd"/>
            <w:r>
              <w:t xml:space="preserve"> and errors are minimized</w:t>
            </w:r>
          </w:p>
        </w:tc>
        <w:tc>
          <w:tcPr>
            <w:tcW w:w="1803" w:type="dxa"/>
          </w:tcPr>
          <w:p w14:paraId="310A0270" w14:textId="28C6ADEC" w:rsidR="00D72741" w:rsidRDefault="001C00CE" w:rsidP="00D72741">
            <w:r>
              <w:t>2:00PM</w:t>
            </w:r>
          </w:p>
        </w:tc>
        <w:tc>
          <w:tcPr>
            <w:tcW w:w="1803" w:type="dxa"/>
          </w:tcPr>
          <w:p w14:paraId="680C3EC7" w14:textId="391BE22D" w:rsidR="00D72741" w:rsidRDefault="001C00CE" w:rsidP="00D72741">
            <w:r>
              <w:t>3:30PM</w:t>
            </w:r>
          </w:p>
        </w:tc>
        <w:tc>
          <w:tcPr>
            <w:tcW w:w="1803" w:type="dxa"/>
          </w:tcPr>
          <w:p w14:paraId="38D14C0F" w14:textId="608CDAA1" w:rsidR="00D72741" w:rsidRDefault="001C00CE" w:rsidP="00CD25EC">
            <w:pPr>
              <w:jc w:val="center"/>
            </w:pPr>
            <w:r>
              <w:t>1Hr 30Min</w:t>
            </w:r>
          </w:p>
        </w:tc>
      </w:tr>
      <w:tr w:rsidR="00D72741" w14:paraId="3D5EB84F" w14:textId="77777777" w:rsidTr="00D72741">
        <w:tc>
          <w:tcPr>
            <w:tcW w:w="704" w:type="dxa"/>
          </w:tcPr>
          <w:p w14:paraId="24EDC323" w14:textId="5A86264C" w:rsidR="00D72741" w:rsidRDefault="00D72741" w:rsidP="00CD25EC">
            <w:pPr>
              <w:jc w:val="center"/>
            </w:pPr>
            <w:r>
              <w:t>4</w:t>
            </w:r>
          </w:p>
        </w:tc>
        <w:tc>
          <w:tcPr>
            <w:tcW w:w="2902" w:type="dxa"/>
          </w:tcPr>
          <w:p w14:paraId="1A8ED332" w14:textId="095D447D" w:rsidR="00D72741" w:rsidRDefault="001C00CE" w:rsidP="00D72741">
            <w:r>
              <w:t>Test document is prepared</w:t>
            </w:r>
          </w:p>
        </w:tc>
        <w:tc>
          <w:tcPr>
            <w:tcW w:w="1803" w:type="dxa"/>
          </w:tcPr>
          <w:p w14:paraId="7448EC1E" w14:textId="220A8FD8" w:rsidR="00D72741" w:rsidRDefault="001C00CE" w:rsidP="00D72741">
            <w:r>
              <w:t>4:00PM</w:t>
            </w:r>
          </w:p>
        </w:tc>
        <w:tc>
          <w:tcPr>
            <w:tcW w:w="1803" w:type="dxa"/>
          </w:tcPr>
          <w:p w14:paraId="2C973BA0" w14:textId="3D2D811A" w:rsidR="00D72741" w:rsidRDefault="001C00CE" w:rsidP="00D72741">
            <w:r>
              <w:t>5:15PM</w:t>
            </w:r>
          </w:p>
        </w:tc>
        <w:tc>
          <w:tcPr>
            <w:tcW w:w="1803" w:type="dxa"/>
          </w:tcPr>
          <w:p w14:paraId="40D7455D" w14:textId="6F7BEB03" w:rsidR="00D72741" w:rsidRDefault="001C00CE" w:rsidP="00CD25EC">
            <w:pPr>
              <w:jc w:val="center"/>
            </w:pPr>
            <w:r>
              <w:t>1Hr 15Min</w:t>
            </w:r>
          </w:p>
        </w:tc>
      </w:tr>
    </w:tbl>
    <w:p w14:paraId="5A5FF318" w14:textId="77777777" w:rsidR="00FA0FC7" w:rsidRDefault="00FA0FC7" w:rsidP="00A17DED"/>
    <w:p w14:paraId="1AC2D3E0" w14:textId="77777777" w:rsidR="00E57FCA" w:rsidRDefault="00E57FCA" w:rsidP="00A17DED">
      <w:r w:rsidRPr="00E57FCA">
        <w:rPr>
          <w:rFonts w:ascii="Segoe UI Symbol" w:hAnsi="Segoe UI Symbol" w:cs="Segoe UI Symbol"/>
        </w:rPr>
        <w:t>➢</w:t>
      </w:r>
      <w:r w:rsidRPr="00E57FCA">
        <w:t xml:space="preserve"> UAT Timesheet of a BA </w:t>
      </w:r>
    </w:p>
    <w:tbl>
      <w:tblPr>
        <w:tblStyle w:val="TableGrid"/>
        <w:tblW w:w="0" w:type="auto"/>
        <w:tblLook w:val="04A0" w:firstRow="1" w:lastRow="0" w:firstColumn="1" w:lastColumn="0" w:noHBand="0" w:noVBand="1"/>
      </w:tblPr>
      <w:tblGrid>
        <w:gridCol w:w="704"/>
        <w:gridCol w:w="2902"/>
        <w:gridCol w:w="1803"/>
        <w:gridCol w:w="1803"/>
        <w:gridCol w:w="1804"/>
      </w:tblGrid>
      <w:tr w:rsidR="00E918E1" w14:paraId="7DA5309C" w14:textId="77777777" w:rsidTr="00D75EBF">
        <w:tc>
          <w:tcPr>
            <w:tcW w:w="704" w:type="dxa"/>
          </w:tcPr>
          <w:p w14:paraId="418D8B8B" w14:textId="6AFC1046" w:rsidR="00E918E1" w:rsidRDefault="00E918E1" w:rsidP="00CD25EC">
            <w:pPr>
              <w:jc w:val="center"/>
            </w:pPr>
            <w:r>
              <w:t>S. No.</w:t>
            </w:r>
          </w:p>
        </w:tc>
        <w:tc>
          <w:tcPr>
            <w:tcW w:w="2902" w:type="dxa"/>
          </w:tcPr>
          <w:p w14:paraId="6E2F234B" w14:textId="6309471D" w:rsidR="00E918E1" w:rsidRDefault="00E918E1" w:rsidP="00567C69">
            <w:pPr>
              <w:jc w:val="center"/>
            </w:pPr>
            <w:r>
              <w:t>Tasks</w:t>
            </w:r>
          </w:p>
        </w:tc>
        <w:tc>
          <w:tcPr>
            <w:tcW w:w="1803" w:type="dxa"/>
          </w:tcPr>
          <w:p w14:paraId="2169DF3F" w14:textId="75F9FCC6" w:rsidR="00E918E1" w:rsidRDefault="00E918E1" w:rsidP="005D19C5">
            <w:pPr>
              <w:jc w:val="center"/>
            </w:pPr>
            <w:r>
              <w:t>Start Time</w:t>
            </w:r>
          </w:p>
        </w:tc>
        <w:tc>
          <w:tcPr>
            <w:tcW w:w="1803" w:type="dxa"/>
          </w:tcPr>
          <w:p w14:paraId="75A6360C" w14:textId="12631E96" w:rsidR="00E918E1" w:rsidRDefault="00E918E1" w:rsidP="005D19C5">
            <w:pPr>
              <w:jc w:val="center"/>
            </w:pPr>
            <w:r>
              <w:t>End Time</w:t>
            </w:r>
          </w:p>
        </w:tc>
        <w:tc>
          <w:tcPr>
            <w:tcW w:w="1804" w:type="dxa"/>
          </w:tcPr>
          <w:p w14:paraId="0474531D" w14:textId="7F990E45" w:rsidR="00E918E1" w:rsidRDefault="00E918E1" w:rsidP="00CD25EC">
            <w:pPr>
              <w:jc w:val="center"/>
            </w:pPr>
            <w:r>
              <w:t>Duration in hrs</w:t>
            </w:r>
          </w:p>
        </w:tc>
      </w:tr>
      <w:tr w:rsidR="00E918E1" w14:paraId="39A01D56" w14:textId="77777777" w:rsidTr="00D75EBF">
        <w:tc>
          <w:tcPr>
            <w:tcW w:w="704" w:type="dxa"/>
          </w:tcPr>
          <w:p w14:paraId="4546CFE6" w14:textId="5CF96A3C" w:rsidR="00E918E1" w:rsidRDefault="00E918E1" w:rsidP="00CD25EC">
            <w:pPr>
              <w:jc w:val="center"/>
            </w:pPr>
            <w:r>
              <w:t>1</w:t>
            </w:r>
          </w:p>
        </w:tc>
        <w:tc>
          <w:tcPr>
            <w:tcW w:w="2902" w:type="dxa"/>
          </w:tcPr>
          <w:p w14:paraId="48A294E1" w14:textId="7FF208C8" w:rsidR="00E918E1" w:rsidRDefault="00D75EBF" w:rsidP="00E918E1">
            <w:r>
              <w:t>Morning meeting with the concerned team</w:t>
            </w:r>
          </w:p>
        </w:tc>
        <w:tc>
          <w:tcPr>
            <w:tcW w:w="1803" w:type="dxa"/>
          </w:tcPr>
          <w:p w14:paraId="20364BEA" w14:textId="4A9DC3B9" w:rsidR="00E918E1" w:rsidRDefault="003F4ED4" w:rsidP="00E918E1">
            <w:r>
              <w:t>10:00AM</w:t>
            </w:r>
          </w:p>
        </w:tc>
        <w:tc>
          <w:tcPr>
            <w:tcW w:w="1803" w:type="dxa"/>
          </w:tcPr>
          <w:p w14:paraId="5E0B111E" w14:textId="6CB3BDB5" w:rsidR="00E918E1" w:rsidRDefault="003F4ED4" w:rsidP="00E918E1">
            <w:r>
              <w:t>11:30AM</w:t>
            </w:r>
          </w:p>
        </w:tc>
        <w:tc>
          <w:tcPr>
            <w:tcW w:w="1804" w:type="dxa"/>
          </w:tcPr>
          <w:p w14:paraId="699CA62E" w14:textId="32EDCE83" w:rsidR="00E918E1" w:rsidRDefault="003F4ED4" w:rsidP="00CD25EC">
            <w:pPr>
              <w:jc w:val="center"/>
            </w:pPr>
            <w:r>
              <w:t>1Hr 30Min</w:t>
            </w:r>
          </w:p>
        </w:tc>
      </w:tr>
      <w:tr w:rsidR="003F4ED4" w14:paraId="6A0FF4C3" w14:textId="77777777" w:rsidTr="00D75EBF">
        <w:tc>
          <w:tcPr>
            <w:tcW w:w="704" w:type="dxa"/>
          </w:tcPr>
          <w:p w14:paraId="4E9231ED" w14:textId="676D549D" w:rsidR="003F4ED4" w:rsidRDefault="003F4ED4" w:rsidP="00CD25EC">
            <w:pPr>
              <w:jc w:val="center"/>
            </w:pPr>
            <w:r>
              <w:t>2</w:t>
            </w:r>
          </w:p>
        </w:tc>
        <w:tc>
          <w:tcPr>
            <w:tcW w:w="2902" w:type="dxa"/>
          </w:tcPr>
          <w:p w14:paraId="59922817" w14:textId="26EE7104" w:rsidR="003F4ED4" w:rsidRDefault="003F4ED4" w:rsidP="003F4ED4">
            <w:r>
              <w:t>Genuine change request</w:t>
            </w:r>
            <w:r w:rsidR="00C340F8">
              <w:t>s</w:t>
            </w:r>
            <w:r>
              <w:t xml:space="preserve"> are put under consideration</w:t>
            </w:r>
          </w:p>
        </w:tc>
        <w:tc>
          <w:tcPr>
            <w:tcW w:w="1803" w:type="dxa"/>
          </w:tcPr>
          <w:p w14:paraId="5718CFC6" w14:textId="74F2789D" w:rsidR="003F4ED4" w:rsidRDefault="003F4ED4" w:rsidP="003F4ED4">
            <w:r>
              <w:t>11:45PM</w:t>
            </w:r>
          </w:p>
        </w:tc>
        <w:tc>
          <w:tcPr>
            <w:tcW w:w="1803" w:type="dxa"/>
          </w:tcPr>
          <w:p w14:paraId="6DE7BB77" w14:textId="7F613549" w:rsidR="003F4ED4" w:rsidRDefault="003F4ED4" w:rsidP="003F4ED4">
            <w:r>
              <w:t>1:00PM</w:t>
            </w:r>
          </w:p>
        </w:tc>
        <w:tc>
          <w:tcPr>
            <w:tcW w:w="1804" w:type="dxa"/>
          </w:tcPr>
          <w:p w14:paraId="6E0FAA94" w14:textId="60C289DA" w:rsidR="003F4ED4" w:rsidRDefault="003F4ED4" w:rsidP="00CD25EC">
            <w:pPr>
              <w:jc w:val="center"/>
            </w:pPr>
            <w:r>
              <w:t>1Hr 15Min</w:t>
            </w:r>
          </w:p>
        </w:tc>
      </w:tr>
      <w:tr w:rsidR="003F4ED4" w14:paraId="3BDE8D87" w14:textId="77777777" w:rsidTr="00D75EBF">
        <w:tc>
          <w:tcPr>
            <w:tcW w:w="704" w:type="dxa"/>
          </w:tcPr>
          <w:p w14:paraId="012DC691" w14:textId="6853FC8D" w:rsidR="003F4ED4" w:rsidRDefault="003F4ED4" w:rsidP="00CD25EC">
            <w:pPr>
              <w:jc w:val="center"/>
            </w:pPr>
            <w:r>
              <w:t>3</w:t>
            </w:r>
          </w:p>
        </w:tc>
        <w:tc>
          <w:tcPr>
            <w:tcW w:w="2902" w:type="dxa"/>
          </w:tcPr>
          <w:p w14:paraId="54276777" w14:textId="33D39220" w:rsidR="003F4ED4" w:rsidRDefault="003F4ED4" w:rsidP="003F4ED4">
            <w:r>
              <w:t>Functionalities are added as per the given change request</w:t>
            </w:r>
          </w:p>
        </w:tc>
        <w:tc>
          <w:tcPr>
            <w:tcW w:w="1803" w:type="dxa"/>
          </w:tcPr>
          <w:p w14:paraId="06B92251" w14:textId="79FE2AE2" w:rsidR="003F4ED4" w:rsidRDefault="004254B4" w:rsidP="003F4ED4">
            <w:r>
              <w:t>1:30PM</w:t>
            </w:r>
          </w:p>
        </w:tc>
        <w:tc>
          <w:tcPr>
            <w:tcW w:w="1803" w:type="dxa"/>
          </w:tcPr>
          <w:p w14:paraId="07663374" w14:textId="19F9FD9F" w:rsidR="003F4ED4" w:rsidRDefault="004254B4" w:rsidP="003F4ED4">
            <w:r>
              <w:t>3:30PM</w:t>
            </w:r>
          </w:p>
        </w:tc>
        <w:tc>
          <w:tcPr>
            <w:tcW w:w="1804" w:type="dxa"/>
          </w:tcPr>
          <w:p w14:paraId="76D09B31" w14:textId="6924C9F8" w:rsidR="003F4ED4" w:rsidRDefault="004254B4" w:rsidP="00CD25EC">
            <w:pPr>
              <w:jc w:val="center"/>
            </w:pPr>
            <w:r>
              <w:t>2</w:t>
            </w:r>
          </w:p>
        </w:tc>
      </w:tr>
      <w:tr w:rsidR="003F4ED4" w14:paraId="4C9E35BC" w14:textId="77777777" w:rsidTr="00D75EBF">
        <w:tc>
          <w:tcPr>
            <w:tcW w:w="704" w:type="dxa"/>
          </w:tcPr>
          <w:p w14:paraId="63E84F14" w14:textId="790C8E2D" w:rsidR="003F4ED4" w:rsidRDefault="003F4ED4" w:rsidP="00CD25EC">
            <w:pPr>
              <w:jc w:val="center"/>
            </w:pPr>
            <w:r>
              <w:t>4</w:t>
            </w:r>
          </w:p>
        </w:tc>
        <w:tc>
          <w:tcPr>
            <w:tcW w:w="2902" w:type="dxa"/>
          </w:tcPr>
          <w:p w14:paraId="622EA6B4" w14:textId="0FA801EB" w:rsidR="003F4ED4" w:rsidRDefault="003F4ED4" w:rsidP="003F4ED4">
            <w:r>
              <w:t>Reporting the possible outcome to the PM</w:t>
            </w:r>
          </w:p>
        </w:tc>
        <w:tc>
          <w:tcPr>
            <w:tcW w:w="1803" w:type="dxa"/>
          </w:tcPr>
          <w:p w14:paraId="32BE2B92" w14:textId="0BBB0E55" w:rsidR="003F4ED4" w:rsidRDefault="004254B4" w:rsidP="003F4ED4">
            <w:r>
              <w:t>4:00PM</w:t>
            </w:r>
          </w:p>
        </w:tc>
        <w:tc>
          <w:tcPr>
            <w:tcW w:w="1803" w:type="dxa"/>
          </w:tcPr>
          <w:p w14:paraId="449A5442" w14:textId="5B1CF3F8" w:rsidR="003F4ED4" w:rsidRDefault="004254B4" w:rsidP="003F4ED4">
            <w:r>
              <w:t>5:00PM</w:t>
            </w:r>
          </w:p>
        </w:tc>
        <w:tc>
          <w:tcPr>
            <w:tcW w:w="1804" w:type="dxa"/>
          </w:tcPr>
          <w:p w14:paraId="6F9F481B" w14:textId="00C8579A" w:rsidR="003F4ED4" w:rsidRDefault="004254B4" w:rsidP="00CD25EC">
            <w:pPr>
              <w:jc w:val="center"/>
            </w:pPr>
            <w:r>
              <w:t>1</w:t>
            </w:r>
          </w:p>
        </w:tc>
      </w:tr>
    </w:tbl>
    <w:p w14:paraId="19790B96" w14:textId="77777777" w:rsidR="00E918E1" w:rsidRDefault="00E918E1" w:rsidP="00A17DED"/>
    <w:p w14:paraId="108166CB" w14:textId="3A506519" w:rsidR="00E57FCA" w:rsidRDefault="00E57FCA" w:rsidP="00A17DED">
      <w:r w:rsidRPr="00E57FCA">
        <w:rPr>
          <w:rFonts w:ascii="Segoe UI Symbol" w:hAnsi="Segoe UI Symbol" w:cs="Segoe UI Symbol"/>
        </w:rPr>
        <w:t>➢</w:t>
      </w:r>
      <w:r w:rsidRPr="00E57FCA">
        <w:t xml:space="preserve"> Deployment n Implementation Timesheet of a BA</w:t>
      </w:r>
    </w:p>
    <w:tbl>
      <w:tblPr>
        <w:tblStyle w:val="TableGrid"/>
        <w:tblW w:w="0" w:type="auto"/>
        <w:tblLook w:val="04A0" w:firstRow="1" w:lastRow="0" w:firstColumn="1" w:lastColumn="0" w:noHBand="0" w:noVBand="1"/>
      </w:tblPr>
      <w:tblGrid>
        <w:gridCol w:w="704"/>
        <w:gridCol w:w="2902"/>
        <w:gridCol w:w="1803"/>
        <w:gridCol w:w="1803"/>
        <w:gridCol w:w="1804"/>
      </w:tblGrid>
      <w:tr w:rsidR="003128B8" w14:paraId="144A26B8" w14:textId="77777777" w:rsidTr="003128B8">
        <w:tc>
          <w:tcPr>
            <w:tcW w:w="704" w:type="dxa"/>
          </w:tcPr>
          <w:p w14:paraId="7A932B8C" w14:textId="3DA2CD3E" w:rsidR="003128B8" w:rsidRDefault="003128B8" w:rsidP="00912B42">
            <w:pPr>
              <w:jc w:val="center"/>
            </w:pPr>
            <w:r>
              <w:t>S. No.</w:t>
            </w:r>
          </w:p>
        </w:tc>
        <w:tc>
          <w:tcPr>
            <w:tcW w:w="2902" w:type="dxa"/>
          </w:tcPr>
          <w:p w14:paraId="7AFA8454" w14:textId="131BCED6" w:rsidR="003128B8" w:rsidRDefault="003128B8" w:rsidP="00567C69">
            <w:pPr>
              <w:jc w:val="center"/>
            </w:pPr>
            <w:r>
              <w:t>Tasks</w:t>
            </w:r>
          </w:p>
        </w:tc>
        <w:tc>
          <w:tcPr>
            <w:tcW w:w="1803" w:type="dxa"/>
          </w:tcPr>
          <w:p w14:paraId="77B38F10" w14:textId="2CDA9CA5" w:rsidR="003128B8" w:rsidRDefault="003128B8" w:rsidP="005D19C5">
            <w:pPr>
              <w:jc w:val="center"/>
            </w:pPr>
            <w:r>
              <w:t>Start Time</w:t>
            </w:r>
          </w:p>
        </w:tc>
        <w:tc>
          <w:tcPr>
            <w:tcW w:w="1803" w:type="dxa"/>
          </w:tcPr>
          <w:p w14:paraId="3E843F17" w14:textId="59B8228F" w:rsidR="003128B8" w:rsidRDefault="003128B8" w:rsidP="005D19C5">
            <w:pPr>
              <w:jc w:val="center"/>
            </w:pPr>
            <w:r>
              <w:t>End Time</w:t>
            </w:r>
          </w:p>
        </w:tc>
        <w:tc>
          <w:tcPr>
            <w:tcW w:w="1804" w:type="dxa"/>
          </w:tcPr>
          <w:p w14:paraId="72752CF2" w14:textId="08129FC5" w:rsidR="003128B8" w:rsidRDefault="003128B8" w:rsidP="00912B42">
            <w:pPr>
              <w:jc w:val="center"/>
            </w:pPr>
            <w:r>
              <w:t>Duration in hrs</w:t>
            </w:r>
          </w:p>
        </w:tc>
      </w:tr>
      <w:tr w:rsidR="003128B8" w14:paraId="2B26411D" w14:textId="77777777" w:rsidTr="003128B8">
        <w:tc>
          <w:tcPr>
            <w:tcW w:w="704" w:type="dxa"/>
          </w:tcPr>
          <w:p w14:paraId="7BBC1C69" w14:textId="29A88ADB" w:rsidR="003128B8" w:rsidRDefault="003128B8" w:rsidP="00912B42">
            <w:pPr>
              <w:jc w:val="center"/>
            </w:pPr>
            <w:r>
              <w:t>1</w:t>
            </w:r>
          </w:p>
        </w:tc>
        <w:tc>
          <w:tcPr>
            <w:tcW w:w="2902" w:type="dxa"/>
          </w:tcPr>
          <w:p w14:paraId="7A9AD17E" w14:textId="02A85325" w:rsidR="003128B8" w:rsidRDefault="003128B8" w:rsidP="003128B8">
            <w:r>
              <w:t>Solution design</w:t>
            </w:r>
          </w:p>
        </w:tc>
        <w:tc>
          <w:tcPr>
            <w:tcW w:w="1803" w:type="dxa"/>
          </w:tcPr>
          <w:p w14:paraId="2063B79A" w14:textId="52B532ED" w:rsidR="003128B8" w:rsidRDefault="003128B8" w:rsidP="003128B8">
            <w:r>
              <w:t>10:00AM</w:t>
            </w:r>
          </w:p>
        </w:tc>
        <w:tc>
          <w:tcPr>
            <w:tcW w:w="1803" w:type="dxa"/>
          </w:tcPr>
          <w:p w14:paraId="2C8746EB" w14:textId="18603124" w:rsidR="003128B8" w:rsidRDefault="003128B8" w:rsidP="003128B8">
            <w:r>
              <w:t>12:00PM</w:t>
            </w:r>
          </w:p>
        </w:tc>
        <w:tc>
          <w:tcPr>
            <w:tcW w:w="1804" w:type="dxa"/>
          </w:tcPr>
          <w:p w14:paraId="5CB87325" w14:textId="20434486" w:rsidR="003128B8" w:rsidRDefault="003128B8" w:rsidP="00912B42">
            <w:pPr>
              <w:jc w:val="center"/>
            </w:pPr>
            <w:r>
              <w:t>2</w:t>
            </w:r>
          </w:p>
        </w:tc>
      </w:tr>
      <w:tr w:rsidR="003128B8" w14:paraId="73CA9628" w14:textId="77777777" w:rsidTr="003128B8">
        <w:tc>
          <w:tcPr>
            <w:tcW w:w="704" w:type="dxa"/>
          </w:tcPr>
          <w:p w14:paraId="759CB3DF" w14:textId="41E3CA67" w:rsidR="003128B8" w:rsidRDefault="003128B8" w:rsidP="00912B42">
            <w:pPr>
              <w:jc w:val="center"/>
            </w:pPr>
            <w:r>
              <w:t>2</w:t>
            </w:r>
          </w:p>
        </w:tc>
        <w:tc>
          <w:tcPr>
            <w:tcW w:w="2902" w:type="dxa"/>
          </w:tcPr>
          <w:p w14:paraId="17AD7703" w14:textId="11DD2C04" w:rsidR="003128B8" w:rsidRDefault="003128B8" w:rsidP="003128B8">
            <w:r>
              <w:t>User interface design</w:t>
            </w:r>
          </w:p>
        </w:tc>
        <w:tc>
          <w:tcPr>
            <w:tcW w:w="1803" w:type="dxa"/>
          </w:tcPr>
          <w:p w14:paraId="74BB7173" w14:textId="7D1615ED" w:rsidR="003128B8" w:rsidRDefault="003128B8" w:rsidP="003128B8">
            <w:r>
              <w:t>1:00PM</w:t>
            </w:r>
          </w:p>
        </w:tc>
        <w:tc>
          <w:tcPr>
            <w:tcW w:w="1803" w:type="dxa"/>
          </w:tcPr>
          <w:p w14:paraId="55FC2DEE" w14:textId="7D8FAA22" w:rsidR="003128B8" w:rsidRDefault="003128B8" w:rsidP="003128B8">
            <w:r>
              <w:t>3:00PM</w:t>
            </w:r>
          </w:p>
        </w:tc>
        <w:tc>
          <w:tcPr>
            <w:tcW w:w="1804" w:type="dxa"/>
          </w:tcPr>
          <w:p w14:paraId="467AE5B1" w14:textId="05397DA9" w:rsidR="003128B8" w:rsidRDefault="003128B8" w:rsidP="00912B42">
            <w:pPr>
              <w:jc w:val="center"/>
            </w:pPr>
            <w:r>
              <w:t>2</w:t>
            </w:r>
          </w:p>
        </w:tc>
      </w:tr>
      <w:tr w:rsidR="003128B8" w14:paraId="654B967A" w14:textId="77777777" w:rsidTr="003128B8">
        <w:tc>
          <w:tcPr>
            <w:tcW w:w="704" w:type="dxa"/>
          </w:tcPr>
          <w:p w14:paraId="3DEF7B16" w14:textId="5AD898E6" w:rsidR="003128B8" w:rsidRDefault="003128B8" w:rsidP="00912B42">
            <w:pPr>
              <w:jc w:val="center"/>
            </w:pPr>
            <w:r>
              <w:t>3</w:t>
            </w:r>
          </w:p>
        </w:tc>
        <w:tc>
          <w:tcPr>
            <w:tcW w:w="2902" w:type="dxa"/>
          </w:tcPr>
          <w:p w14:paraId="2751CCE4" w14:textId="613AF4EA" w:rsidR="003128B8" w:rsidRDefault="003128B8" w:rsidP="003128B8">
            <w:r>
              <w:t xml:space="preserve">Data mapping </w:t>
            </w:r>
          </w:p>
        </w:tc>
        <w:tc>
          <w:tcPr>
            <w:tcW w:w="1803" w:type="dxa"/>
          </w:tcPr>
          <w:p w14:paraId="082E0EC3" w14:textId="79C7B901" w:rsidR="003128B8" w:rsidRDefault="003128B8" w:rsidP="003128B8">
            <w:r>
              <w:t>4:00PM</w:t>
            </w:r>
          </w:p>
        </w:tc>
        <w:tc>
          <w:tcPr>
            <w:tcW w:w="1803" w:type="dxa"/>
          </w:tcPr>
          <w:p w14:paraId="69F910B3" w14:textId="1360161A" w:rsidR="003128B8" w:rsidRDefault="003128B8" w:rsidP="003128B8">
            <w:r>
              <w:t>6:00PM</w:t>
            </w:r>
          </w:p>
        </w:tc>
        <w:tc>
          <w:tcPr>
            <w:tcW w:w="1804" w:type="dxa"/>
          </w:tcPr>
          <w:p w14:paraId="13029645" w14:textId="09966D40" w:rsidR="003128B8" w:rsidRDefault="003128B8" w:rsidP="00912B42">
            <w:pPr>
              <w:jc w:val="center"/>
            </w:pPr>
            <w:r>
              <w:t>2</w:t>
            </w:r>
          </w:p>
        </w:tc>
      </w:tr>
      <w:tr w:rsidR="003128B8" w14:paraId="106EEA8D" w14:textId="77777777" w:rsidTr="003128B8">
        <w:tc>
          <w:tcPr>
            <w:tcW w:w="704" w:type="dxa"/>
          </w:tcPr>
          <w:p w14:paraId="1FD8B61E" w14:textId="426E9455" w:rsidR="003128B8" w:rsidRDefault="003128B8" w:rsidP="00912B42">
            <w:pPr>
              <w:jc w:val="center"/>
            </w:pPr>
            <w:r>
              <w:t>4</w:t>
            </w:r>
          </w:p>
        </w:tc>
        <w:tc>
          <w:tcPr>
            <w:tcW w:w="2902" w:type="dxa"/>
          </w:tcPr>
          <w:p w14:paraId="57CF50AC" w14:textId="280A5A7C" w:rsidR="003128B8" w:rsidRDefault="003128B8" w:rsidP="003128B8">
            <w:r>
              <w:t>Test planning</w:t>
            </w:r>
          </w:p>
        </w:tc>
        <w:tc>
          <w:tcPr>
            <w:tcW w:w="1803" w:type="dxa"/>
          </w:tcPr>
          <w:p w14:paraId="4756C408" w14:textId="4E711CA5" w:rsidR="003128B8" w:rsidRDefault="003128B8" w:rsidP="003128B8">
            <w:r>
              <w:t>10:00AM</w:t>
            </w:r>
          </w:p>
        </w:tc>
        <w:tc>
          <w:tcPr>
            <w:tcW w:w="1803" w:type="dxa"/>
          </w:tcPr>
          <w:p w14:paraId="66AB2FCF" w14:textId="17EE3073" w:rsidR="003128B8" w:rsidRDefault="003128B8" w:rsidP="003128B8">
            <w:r>
              <w:t>11:00AM</w:t>
            </w:r>
          </w:p>
        </w:tc>
        <w:tc>
          <w:tcPr>
            <w:tcW w:w="1804" w:type="dxa"/>
          </w:tcPr>
          <w:p w14:paraId="50560E49" w14:textId="6AE9F435" w:rsidR="003128B8" w:rsidRDefault="003128B8" w:rsidP="00912B42">
            <w:pPr>
              <w:jc w:val="center"/>
            </w:pPr>
            <w:r>
              <w:t>1</w:t>
            </w:r>
          </w:p>
        </w:tc>
      </w:tr>
      <w:tr w:rsidR="003128B8" w14:paraId="1FC3C63D" w14:textId="77777777" w:rsidTr="003128B8">
        <w:tc>
          <w:tcPr>
            <w:tcW w:w="704" w:type="dxa"/>
          </w:tcPr>
          <w:p w14:paraId="0A28E982" w14:textId="273D667C" w:rsidR="003128B8" w:rsidRDefault="003128B8" w:rsidP="00912B42">
            <w:pPr>
              <w:jc w:val="center"/>
            </w:pPr>
            <w:r>
              <w:t>5</w:t>
            </w:r>
          </w:p>
        </w:tc>
        <w:tc>
          <w:tcPr>
            <w:tcW w:w="2902" w:type="dxa"/>
          </w:tcPr>
          <w:p w14:paraId="5E92E23D" w14:textId="1558FACA" w:rsidR="003128B8" w:rsidRDefault="003128B8" w:rsidP="003128B8">
            <w:r>
              <w:t>UAT</w:t>
            </w:r>
          </w:p>
        </w:tc>
        <w:tc>
          <w:tcPr>
            <w:tcW w:w="1803" w:type="dxa"/>
          </w:tcPr>
          <w:p w14:paraId="43FE18F9" w14:textId="48B0C116" w:rsidR="003128B8" w:rsidRDefault="003128B8" w:rsidP="003128B8">
            <w:r>
              <w:t>11:30AM</w:t>
            </w:r>
          </w:p>
        </w:tc>
        <w:tc>
          <w:tcPr>
            <w:tcW w:w="1803" w:type="dxa"/>
          </w:tcPr>
          <w:p w14:paraId="0610E7FF" w14:textId="0717F16F" w:rsidR="003128B8" w:rsidRDefault="003128B8" w:rsidP="003128B8">
            <w:r>
              <w:t>1:30PM</w:t>
            </w:r>
          </w:p>
        </w:tc>
        <w:tc>
          <w:tcPr>
            <w:tcW w:w="1804" w:type="dxa"/>
          </w:tcPr>
          <w:p w14:paraId="51A0C574" w14:textId="6690AA95" w:rsidR="003128B8" w:rsidRDefault="003128B8" w:rsidP="00912B42">
            <w:pPr>
              <w:jc w:val="center"/>
            </w:pPr>
            <w:r>
              <w:t>2</w:t>
            </w:r>
          </w:p>
        </w:tc>
      </w:tr>
      <w:tr w:rsidR="003128B8" w14:paraId="199C4EBB" w14:textId="77777777" w:rsidTr="003128B8">
        <w:tc>
          <w:tcPr>
            <w:tcW w:w="704" w:type="dxa"/>
          </w:tcPr>
          <w:p w14:paraId="3498D67F" w14:textId="79916235" w:rsidR="003128B8" w:rsidRDefault="003128B8" w:rsidP="00912B42">
            <w:pPr>
              <w:jc w:val="center"/>
            </w:pPr>
            <w:r>
              <w:lastRenderedPageBreak/>
              <w:t>6</w:t>
            </w:r>
          </w:p>
        </w:tc>
        <w:tc>
          <w:tcPr>
            <w:tcW w:w="2902" w:type="dxa"/>
          </w:tcPr>
          <w:p w14:paraId="666992C9" w14:textId="6A9C081A" w:rsidR="003128B8" w:rsidRDefault="003128B8" w:rsidP="003128B8">
            <w:r>
              <w:t>Training and documentation</w:t>
            </w:r>
          </w:p>
        </w:tc>
        <w:tc>
          <w:tcPr>
            <w:tcW w:w="1803" w:type="dxa"/>
          </w:tcPr>
          <w:p w14:paraId="7B312240" w14:textId="73591877" w:rsidR="003128B8" w:rsidRDefault="003128B8" w:rsidP="003128B8">
            <w:r>
              <w:t>1:30PM</w:t>
            </w:r>
          </w:p>
        </w:tc>
        <w:tc>
          <w:tcPr>
            <w:tcW w:w="1803" w:type="dxa"/>
          </w:tcPr>
          <w:p w14:paraId="26FBED68" w14:textId="332234FA" w:rsidR="003128B8" w:rsidRDefault="003128B8" w:rsidP="003128B8">
            <w:r>
              <w:t>3:30PM</w:t>
            </w:r>
          </w:p>
        </w:tc>
        <w:tc>
          <w:tcPr>
            <w:tcW w:w="1804" w:type="dxa"/>
          </w:tcPr>
          <w:p w14:paraId="29CF87DF" w14:textId="56ECF882" w:rsidR="003128B8" w:rsidRDefault="003128B8" w:rsidP="00912B42">
            <w:pPr>
              <w:jc w:val="center"/>
            </w:pPr>
            <w:r>
              <w:t>2</w:t>
            </w:r>
          </w:p>
        </w:tc>
      </w:tr>
      <w:tr w:rsidR="003128B8" w14:paraId="2B02B238" w14:textId="77777777" w:rsidTr="003128B8">
        <w:tc>
          <w:tcPr>
            <w:tcW w:w="704" w:type="dxa"/>
          </w:tcPr>
          <w:p w14:paraId="1C8511CF" w14:textId="5971902D" w:rsidR="003128B8" w:rsidRDefault="003128B8" w:rsidP="00912B42">
            <w:pPr>
              <w:jc w:val="center"/>
            </w:pPr>
            <w:r>
              <w:t>7</w:t>
            </w:r>
          </w:p>
        </w:tc>
        <w:tc>
          <w:tcPr>
            <w:tcW w:w="2902" w:type="dxa"/>
          </w:tcPr>
          <w:p w14:paraId="3808FCAE" w14:textId="714B6D69" w:rsidR="003128B8" w:rsidRDefault="003128B8" w:rsidP="003128B8">
            <w:r>
              <w:t>Deployment</w:t>
            </w:r>
          </w:p>
        </w:tc>
        <w:tc>
          <w:tcPr>
            <w:tcW w:w="1803" w:type="dxa"/>
          </w:tcPr>
          <w:p w14:paraId="4BD267D1" w14:textId="4D904F32" w:rsidR="003128B8" w:rsidRDefault="003128B8" w:rsidP="003128B8">
            <w:r>
              <w:t>4:00PM</w:t>
            </w:r>
          </w:p>
        </w:tc>
        <w:tc>
          <w:tcPr>
            <w:tcW w:w="1803" w:type="dxa"/>
          </w:tcPr>
          <w:p w14:paraId="61E59723" w14:textId="68E47AAE" w:rsidR="003128B8" w:rsidRDefault="003128B8" w:rsidP="003128B8">
            <w:r>
              <w:t>6:00PM</w:t>
            </w:r>
          </w:p>
        </w:tc>
        <w:tc>
          <w:tcPr>
            <w:tcW w:w="1804" w:type="dxa"/>
          </w:tcPr>
          <w:p w14:paraId="3FE40E3B" w14:textId="5C068005" w:rsidR="003128B8" w:rsidRDefault="003128B8" w:rsidP="00912B42">
            <w:pPr>
              <w:jc w:val="center"/>
            </w:pPr>
            <w:r>
              <w:t>2</w:t>
            </w:r>
          </w:p>
        </w:tc>
      </w:tr>
    </w:tbl>
    <w:p w14:paraId="77205DB0" w14:textId="77777777" w:rsidR="00C340F8" w:rsidRDefault="00C340F8" w:rsidP="00A17DED"/>
    <w:p w14:paraId="31897CC5" w14:textId="77777777" w:rsidR="00024326" w:rsidRDefault="00024326" w:rsidP="00A17DED"/>
    <w:p w14:paraId="2986EEC0" w14:textId="001447B1" w:rsidR="00303675" w:rsidRPr="00A17DED" w:rsidRDefault="00303675" w:rsidP="00A17DED">
      <w:pPr>
        <w:rPr>
          <w:lang w:val="en-US"/>
        </w:rPr>
      </w:pPr>
    </w:p>
    <w:p w14:paraId="0D480F9E" w14:textId="77777777" w:rsidR="007B5490" w:rsidRDefault="007B5490" w:rsidP="007B5490">
      <w:pPr>
        <w:pStyle w:val="ListParagraph"/>
        <w:ind w:left="1440"/>
        <w:rPr>
          <w:lang w:val="en-US"/>
        </w:rPr>
      </w:pPr>
    </w:p>
    <w:p w14:paraId="308DFB90" w14:textId="77777777" w:rsidR="007B5490" w:rsidRDefault="007B5490" w:rsidP="007B5490">
      <w:pPr>
        <w:pStyle w:val="ListParagraph"/>
        <w:ind w:left="1440"/>
        <w:rPr>
          <w:lang w:val="en-US"/>
        </w:rPr>
      </w:pPr>
    </w:p>
    <w:p w14:paraId="497275AF" w14:textId="77777777" w:rsidR="007B5490" w:rsidRPr="0054385D" w:rsidRDefault="007B5490" w:rsidP="007B5490">
      <w:pPr>
        <w:pStyle w:val="ListParagraph"/>
        <w:ind w:left="1440"/>
        <w:rPr>
          <w:lang w:val="en-US"/>
        </w:rPr>
      </w:pPr>
    </w:p>
    <w:p w14:paraId="17F1A22C" w14:textId="77777777" w:rsidR="007B5490" w:rsidRPr="007B5490" w:rsidRDefault="007B5490" w:rsidP="007B5490">
      <w:pPr>
        <w:pStyle w:val="ListParagraph"/>
        <w:ind w:left="1440"/>
        <w:rPr>
          <w:lang w:val="en-US"/>
        </w:rPr>
      </w:pPr>
    </w:p>
    <w:p w14:paraId="09D56B2F" w14:textId="77777777" w:rsidR="0054385D" w:rsidRPr="0054385D" w:rsidRDefault="0054385D" w:rsidP="00404BA3">
      <w:pPr>
        <w:rPr>
          <w:lang w:val="en-US"/>
        </w:rPr>
      </w:pPr>
    </w:p>
    <w:p w14:paraId="4450A76F" w14:textId="77777777" w:rsidR="0054385D" w:rsidRDefault="0054385D" w:rsidP="00B370D4">
      <w:pPr>
        <w:pStyle w:val="ListParagraph"/>
        <w:ind w:left="1440"/>
        <w:rPr>
          <w:lang w:val="en-US"/>
        </w:rPr>
      </w:pPr>
    </w:p>
    <w:p w14:paraId="5CEBDC2E" w14:textId="77777777" w:rsidR="0054385D" w:rsidRDefault="0054385D" w:rsidP="00B370D4">
      <w:pPr>
        <w:pStyle w:val="ListParagraph"/>
        <w:ind w:left="1440"/>
        <w:rPr>
          <w:lang w:val="en-US"/>
        </w:rPr>
      </w:pPr>
    </w:p>
    <w:p w14:paraId="49B7A9F0" w14:textId="77777777" w:rsidR="0054385D" w:rsidRDefault="0054385D" w:rsidP="00B370D4">
      <w:pPr>
        <w:pStyle w:val="ListParagraph"/>
        <w:ind w:left="1440"/>
        <w:rPr>
          <w:lang w:val="en-US"/>
        </w:rPr>
      </w:pPr>
    </w:p>
    <w:p w14:paraId="533107DE" w14:textId="77777777" w:rsidR="00B370D4" w:rsidRDefault="00B370D4" w:rsidP="00D0085E">
      <w:pPr>
        <w:pStyle w:val="ListParagraph"/>
        <w:ind w:left="1440"/>
        <w:rPr>
          <w:lang w:val="en-US"/>
        </w:rPr>
      </w:pPr>
    </w:p>
    <w:p w14:paraId="0D743A61" w14:textId="77777777" w:rsidR="00913B48" w:rsidRDefault="00913B48" w:rsidP="00D0085E">
      <w:pPr>
        <w:pStyle w:val="ListParagraph"/>
        <w:ind w:left="1440"/>
        <w:rPr>
          <w:lang w:val="en-US"/>
        </w:rPr>
      </w:pPr>
    </w:p>
    <w:p w14:paraId="349CABEA" w14:textId="77777777" w:rsidR="00913B48" w:rsidRDefault="00913B48" w:rsidP="00D0085E">
      <w:pPr>
        <w:pStyle w:val="ListParagraph"/>
        <w:ind w:left="1440"/>
        <w:rPr>
          <w:lang w:val="en-US"/>
        </w:rPr>
      </w:pPr>
    </w:p>
    <w:p w14:paraId="29C3B1D5" w14:textId="77777777" w:rsidR="00913B48" w:rsidRPr="00D0085E" w:rsidRDefault="00913B48" w:rsidP="00D0085E">
      <w:pPr>
        <w:pStyle w:val="ListParagraph"/>
        <w:ind w:left="1440"/>
        <w:rPr>
          <w:lang w:val="en-US"/>
        </w:rPr>
      </w:pPr>
    </w:p>
    <w:p w14:paraId="6E5CED0F" w14:textId="77777777" w:rsidR="00D6105E" w:rsidRDefault="00D6105E" w:rsidP="002A265D">
      <w:pPr>
        <w:rPr>
          <w:lang w:val="en-US"/>
        </w:rPr>
      </w:pPr>
    </w:p>
    <w:p w14:paraId="22D71DAA" w14:textId="77777777" w:rsidR="00D6105E" w:rsidRDefault="00D6105E" w:rsidP="002A265D">
      <w:pPr>
        <w:rPr>
          <w:lang w:val="en-US"/>
        </w:rPr>
      </w:pPr>
    </w:p>
    <w:p w14:paraId="70D9EE80" w14:textId="77777777" w:rsidR="00D6105E" w:rsidRDefault="00D6105E" w:rsidP="002A265D">
      <w:pPr>
        <w:rPr>
          <w:lang w:val="en-US"/>
        </w:rPr>
      </w:pPr>
    </w:p>
    <w:p w14:paraId="4D9E2939" w14:textId="77777777" w:rsidR="00D6105E" w:rsidRDefault="00D6105E" w:rsidP="002A265D">
      <w:pPr>
        <w:rPr>
          <w:lang w:val="en-US"/>
        </w:rPr>
      </w:pPr>
    </w:p>
    <w:p w14:paraId="54EDCB90" w14:textId="77777777" w:rsidR="00FD0CFC" w:rsidRDefault="00FD0CFC" w:rsidP="002A265D">
      <w:pPr>
        <w:rPr>
          <w:lang w:val="en-US"/>
        </w:rPr>
      </w:pPr>
    </w:p>
    <w:p w14:paraId="416E9C36" w14:textId="77777777" w:rsidR="00311B6E" w:rsidRDefault="00311B6E" w:rsidP="002A265D">
      <w:pPr>
        <w:rPr>
          <w:lang w:val="en-US"/>
        </w:rPr>
      </w:pPr>
    </w:p>
    <w:p w14:paraId="1F86A309" w14:textId="77777777" w:rsidR="00CE60AB" w:rsidRPr="002A265D" w:rsidRDefault="00CE60AB" w:rsidP="002A265D">
      <w:pPr>
        <w:rPr>
          <w:lang w:val="en-US"/>
        </w:rPr>
      </w:pPr>
    </w:p>
    <w:p w14:paraId="275B0CE8" w14:textId="2171F31F" w:rsidR="00FA25F8" w:rsidRPr="00AC00D5" w:rsidRDefault="00FA25F8" w:rsidP="00AC00D5">
      <w:pPr>
        <w:rPr>
          <w:lang w:val="en-US"/>
        </w:rPr>
      </w:pPr>
    </w:p>
    <w:p w14:paraId="4209761A" w14:textId="77777777" w:rsidR="005D3FDF" w:rsidRPr="007844A2" w:rsidRDefault="005D3FDF" w:rsidP="007844A2">
      <w:pPr>
        <w:rPr>
          <w:lang w:val="en-US"/>
        </w:rPr>
      </w:pPr>
    </w:p>
    <w:p w14:paraId="791BA163" w14:textId="77777777" w:rsidR="00766D13" w:rsidRPr="00AB7F6D" w:rsidRDefault="00766D13" w:rsidP="00AB7F6D">
      <w:pPr>
        <w:rPr>
          <w:lang w:val="en-US"/>
        </w:rPr>
      </w:pPr>
    </w:p>
    <w:sectPr w:rsidR="00766D13" w:rsidRPr="00AB7F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BAF"/>
    <w:multiLevelType w:val="hybridMultilevel"/>
    <w:tmpl w:val="5856571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16C4671"/>
    <w:multiLevelType w:val="hybridMultilevel"/>
    <w:tmpl w:val="C59A3CA0"/>
    <w:lvl w:ilvl="0" w:tplc="40090001">
      <w:start w:val="1"/>
      <w:numFmt w:val="bullet"/>
      <w:lvlText w:val=""/>
      <w:lvlJc w:val="left"/>
      <w:pPr>
        <w:ind w:left="818" w:hanging="360"/>
      </w:pPr>
      <w:rPr>
        <w:rFonts w:ascii="Symbol" w:hAnsi="Symbol"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2" w15:restartNumberingAfterBreak="0">
    <w:nsid w:val="04D46839"/>
    <w:multiLevelType w:val="hybridMultilevel"/>
    <w:tmpl w:val="235E4E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C842D2"/>
    <w:multiLevelType w:val="hybridMultilevel"/>
    <w:tmpl w:val="4F7A8F4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8F71FC7"/>
    <w:multiLevelType w:val="hybridMultilevel"/>
    <w:tmpl w:val="846E09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BB0B84"/>
    <w:multiLevelType w:val="hybridMultilevel"/>
    <w:tmpl w:val="8C7A89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7F3F38"/>
    <w:multiLevelType w:val="hybridMultilevel"/>
    <w:tmpl w:val="C8482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D659BD"/>
    <w:multiLevelType w:val="hybridMultilevel"/>
    <w:tmpl w:val="874254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E0C6147"/>
    <w:multiLevelType w:val="hybridMultilevel"/>
    <w:tmpl w:val="42FC40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777A63"/>
    <w:multiLevelType w:val="hybridMultilevel"/>
    <w:tmpl w:val="D4961E92"/>
    <w:lvl w:ilvl="0" w:tplc="4009000B">
      <w:start w:val="1"/>
      <w:numFmt w:val="bullet"/>
      <w:lvlText w:val=""/>
      <w:lvlJc w:val="left"/>
      <w:pPr>
        <w:ind w:left="1942" w:hanging="360"/>
      </w:pPr>
      <w:rPr>
        <w:rFonts w:ascii="Wingdings" w:hAnsi="Wingdings" w:hint="default"/>
      </w:rPr>
    </w:lvl>
    <w:lvl w:ilvl="1" w:tplc="40090003" w:tentative="1">
      <w:start w:val="1"/>
      <w:numFmt w:val="bullet"/>
      <w:lvlText w:val="o"/>
      <w:lvlJc w:val="left"/>
      <w:pPr>
        <w:ind w:left="2662" w:hanging="360"/>
      </w:pPr>
      <w:rPr>
        <w:rFonts w:ascii="Courier New" w:hAnsi="Courier New" w:cs="Courier New" w:hint="default"/>
      </w:rPr>
    </w:lvl>
    <w:lvl w:ilvl="2" w:tplc="40090005" w:tentative="1">
      <w:start w:val="1"/>
      <w:numFmt w:val="bullet"/>
      <w:lvlText w:val=""/>
      <w:lvlJc w:val="left"/>
      <w:pPr>
        <w:ind w:left="3382" w:hanging="360"/>
      </w:pPr>
      <w:rPr>
        <w:rFonts w:ascii="Wingdings" w:hAnsi="Wingdings" w:hint="default"/>
      </w:rPr>
    </w:lvl>
    <w:lvl w:ilvl="3" w:tplc="40090001" w:tentative="1">
      <w:start w:val="1"/>
      <w:numFmt w:val="bullet"/>
      <w:lvlText w:val=""/>
      <w:lvlJc w:val="left"/>
      <w:pPr>
        <w:ind w:left="4102" w:hanging="360"/>
      </w:pPr>
      <w:rPr>
        <w:rFonts w:ascii="Symbol" w:hAnsi="Symbol" w:hint="default"/>
      </w:rPr>
    </w:lvl>
    <w:lvl w:ilvl="4" w:tplc="40090003" w:tentative="1">
      <w:start w:val="1"/>
      <w:numFmt w:val="bullet"/>
      <w:lvlText w:val="o"/>
      <w:lvlJc w:val="left"/>
      <w:pPr>
        <w:ind w:left="4822" w:hanging="360"/>
      </w:pPr>
      <w:rPr>
        <w:rFonts w:ascii="Courier New" w:hAnsi="Courier New" w:cs="Courier New" w:hint="default"/>
      </w:rPr>
    </w:lvl>
    <w:lvl w:ilvl="5" w:tplc="40090005" w:tentative="1">
      <w:start w:val="1"/>
      <w:numFmt w:val="bullet"/>
      <w:lvlText w:val=""/>
      <w:lvlJc w:val="left"/>
      <w:pPr>
        <w:ind w:left="5542" w:hanging="360"/>
      </w:pPr>
      <w:rPr>
        <w:rFonts w:ascii="Wingdings" w:hAnsi="Wingdings" w:hint="default"/>
      </w:rPr>
    </w:lvl>
    <w:lvl w:ilvl="6" w:tplc="40090001" w:tentative="1">
      <w:start w:val="1"/>
      <w:numFmt w:val="bullet"/>
      <w:lvlText w:val=""/>
      <w:lvlJc w:val="left"/>
      <w:pPr>
        <w:ind w:left="6262" w:hanging="360"/>
      </w:pPr>
      <w:rPr>
        <w:rFonts w:ascii="Symbol" w:hAnsi="Symbol" w:hint="default"/>
      </w:rPr>
    </w:lvl>
    <w:lvl w:ilvl="7" w:tplc="40090003" w:tentative="1">
      <w:start w:val="1"/>
      <w:numFmt w:val="bullet"/>
      <w:lvlText w:val="o"/>
      <w:lvlJc w:val="left"/>
      <w:pPr>
        <w:ind w:left="6982" w:hanging="360"/>
      </w:pPr>
      <w:rPr>
        <w:rFonts w:ascii="Courier New" w:hAnsi="Courier New" w:cs="Courier New" w:hint="default"/>
      </w:rPr>
    </w:lvl>
    <w:lvl w:ilvl="8" w:tplc="40090005" w:tentative="1">
      <w:start w:val="1"/>
      <w:numFmt w:val="bullet"/>
      <w:lvlText w:val=""/>
      <w:lvlJc w:val="left"/>
      <w:pPr>
        <w:ind w:left="7702" w:hanging="360"/>
      </w:pPr>
      <w:rPr>
        <w:rFonts w:ascii="Wingdings" w:hAnsi="Wingdings" w:hint="default"/>
      </w:rPr>
    </w:lvl>
  </w:abstractNum>
  <w:abstractNum w:abstractNumId="10" w15:restartNumberingAfterBreak="0">
    <w:nsid w:val="2E8D16E6"/>
    <w:multiLevelType w:val="hybridMultilevel"/>
    <w:tmpl w:val="30B86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23E4479"/>
    <w:multiLevelType w:val="hybridMultilevel"/>
    <w:tmpl w:val="4A4C9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371643"/>
    <w:multiLevelType w:val="hybridMultilevel"/>
    <w:tmpl w:val="64CA23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A6B5F5F"/>
    <w:multiLevelType w:val="hybridMultilevel"/>
    <w:tmpl w:val="0136C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9B1E88"/>
    <w:multiLevelType w:val="hybridMultilevel"/>
    <w:tmpl w:val="1AC665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B2C232E"/>
    <w:multiLevelType w:val="hybridMultilevel"/>
    <w:tmpl w:val="27FEA8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42A0CA4"/>
    <w:multiLevelType w:val="hybridMultilevel"/>
    <w:tmpl w:val="179066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760A9B"/>
    <w:multiLevelType w:val="hybridMultilevel"/>
    <w:tmpl w:val="0546A7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FA15BA2"/>
    <w:multiLevelType w:val="hybridMultilevel"/>
    <w:tmpl w:val="572483AC"/>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604D4564"/>
    <w:multiLevelType w:val="hybridMultilevel"/>
    <w:tmpl w:val="B99410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12176EB"/>
    <w:multiLevelType w:val="hybridMultilevel"/>
    <w:tmpl w:val="91B2D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7F1409"/>
    <w:multiLevelType w:val="hybridMultilevel"/>
    <w:tmpl w:val="9A682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642F3A"/>
    <w:multiLevelType w:val="hybridMultilevel"/>
    <w:tmpl w:val="C14C0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FE1D8F"/>
    <w:multiLevelType w:val="hybridMultilevel"/>
    <w:tmpl w:val="595EE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FF477D"/>
    <w:multiLevelType w:val="hybridMultilevel"/>
    <w:tmpl w:val="82AC7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605028A"/>
    <w:multiLevelType w:val="hybridMultilevel"/>
    <w:tmpl w:val="28EE77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6A31C95"/>
    <w:multiLevelType w:val="hybridMultilevel"/>
    <w:tmpl w:val="C02AB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3444817">
    <w:abstractNumId w:val="22"/>
  </w:num>
  <w:num w:numId="2" w16cid:durableId="954753228">
    <w:abstractNumId w:val="11"/>
  </w:num>
  <w:num w:numId="3" w16cid:durableId="470363424">
    <w:abstractNumId w:val="20"/>
  </w:num>
  <w:num w:numId="4" w16cid:durableId="896671924">
    <w:abstractNumId w:val="19"/>
  </w:num>
  <w:num w:numId="5" w16cid:durableId="1337197661">
    <w:abstractNumId w:val="0"/>
  </w:num>
  <w:num w:numId="6" w16cid:durableId="2101414615">
    <w:abstractNumId w:val="4"/>
  </w:num>
  <w:num w:numId="7" w16cid:durableId="1109467233">
    <w:abstractNumId w:val="24"/>
  </w:num>
  <w:num w:numId="8" w16cid:durableId="573902859">
    <w:abstractNumId w:val="8"/>
  </w:num>
  <w:num w:numId="9" w16cid:durableId="972906770">
    <w:abstractNumId w:val="10"/>
  </w:num>
  <w:num w:numId="10" w16cid:durableId="1811559130">
    <w:abstractNumId w:val="2"/>
  </w:num>
  <w:num w:numId="11" w16cid:durableId="2110731757">
    <w:abstractNumId w:val="25"/>
  </w:num>
  <w:num w:numId="12" w16cid:durableId="1001935769">
    <w:abstractNumId w:val="17"/>
  </w:num>
  <w:num w:numId="13" w16cid:durableId="1283340053">
    <w:abstractNumId w:val="21"/>
  </w:num>
  <w:num w:numId="14" w16cid:durableId="392850573">
    <w:abstractNumId w:val="12"/>
  </w:num>
  <w:num w:numId="15" w16cid:durableId="607078156">
    <w:abstractNumId w:val="15"/>
  </w:num>
  <w:num w:numId="16" w16cid:durableId="307823679">
    <w:abstractNumId w:val="5"/>
  </w:num>
  <w:num w:numId="17" w16cid:durableId="1384404387">
    <w:abstractNumId w:val="7"/>
  </w:num>
  <w:num w:numId="18" w16cid:durableId="1803309076">
    <w:abstractNumId w:val="26"/>
  </w:num>
  <w:num w:numId="19" w16cid:durableId="2097940553">
    <w:abstractNumId w:val="3"/>
  </w:num>
  <w:num w:numId="20" w16cid:durableId="154490901">
    <w:abstractNumId w:val="18"/>
  </w:num>
  <w:num w:numId="21" w16cid:durableId="728111633">
    <w:abstractNumId w:val="9"/>
  </w:num>
  <w:num w:numId="22" w16cid:durableId="1974017704">
    <w:abstractNumId w:val="16"/>
  </w:num>
  <w:num w:numId="23" w16cid:durableId="104082501">
    <w:abstractNumId w:val="6"/>
  </w:num>
  <w:num w:numId="24" w16cid:durableId="357465651">
    <w:abstractNumId w:val="14"/>
  </w:num>
  <w:num w:numId="25" w16cid:durableId="474303474">
    <w:abstractNumId w:val="13"/>
  </w:num>
  <w:num w:numId="26" w16cid:durableId="837576587">
    <w:abstractNumId w:val="1"/>
  </w:num>
  <w:num w:numId="27" w16cid:durableId="12342410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32"/>
    <w:rsid w:val="00024326"/>
    <w:rsid w:val="000333A1"/>
    <w:rsid w:val="0003488D"/>
    <w:rsid w:val="00070510"/>
    <w:rsid w:val="00091C2C"/>
    <w:rsid w:val="000A2524"/>
    <w:rsid w:val="000D7437"/>
    <w:rsid w:val="000D759B"/>
    <w:rsid w:val="000F3657"/>
    <w:rsid w:val="00105728"/>
    <w:rsid w:val="00131BE0"/>
    <w:rsid w:val="00144045"/>
    <w:rsid w:val="0014464A"/>
    <w:rsid w:val="0015747A"/>
    <w:rsid w:val="00166BD0"/>
    <w:rsid w:val="00170AD3"/>
    <w:rsid w:val="001724AE"/>
    <w:rsid w:val="00176D91"/>
    <w:rsid w:val="00181F8D"/>
    <w:rsid w:val="001A32A7"/>
    <w:rsid w:val="001A3E98"/>
    <w:rsid w:val="001C00CE"/>
    <w:rsid w:val="001C0758"/>
    <w:rsid w:val="001C0B9D"/>
    <w:rsid w:val="001C7AC9"/>
    <w:rsid w:val="001D0BB3"/>
    <w:rsid w:val="001D60FE"/>
    <w:rsid w:val="001E5A60"/>
    <w:rsid w:val="001F2623"/>
    <w:rsid w:val="00200FBE"/>
    <w:rsid w:val="00212B1B"/>
    <w:rsid w:val="00244689"/>
    <w:rsid w:val="002656F9"/>
    <w:rsid w:val="0027459F"/>
    <w:rsid w:val="00283D9F"/>
    <w:rsid w:val="00284613"/>
    <w:rsid w:val="00287138"/>
    <w:rsid w:val="002A265D"/>
    <w:rsid w:val="002B0A39"/>
    <w:rsid w:val="002B3611"/>
    <w:rsid w:val="002B5AFD"/>
    <w:rsid w:val="002C3C07"/>
    <w:rsid w:val="002C7FDA"/>
    <w:rsid w:val="002D57BE"/>
    <w:rsid w:val="002E2F76"/>
    <w:rsid w:val="00303675"/>
    <w:rsid w:val="00311B6E"/>
    <w:rsid w:val="003128B8"/>
    <w:rsid w:val="00325F93"/>
    <w:rsid w:val="00326180"/>
    <w:rsid w:val="00347C25"/>
    <w:rsid w:val="003521BE"/>
    <w:rsid w:val="00361C81"/>
    <w:rsid w:val="00365CA2"/>
    <w:rsid w:val="00374099"/>
    <w:rsid w:val="003741B6"/>
    <w:rsid w:val="003A2C0A"/>
    <w:rsid w:val="003B0147"/>
    <w:rsid w:val="003B6BBB"/>
    <w:rsid w:val="003E2EC6"/>
    <w:rsid w:val="003E2EDF"/>
    <w:rsid w:val="003F4ED4"/>
    <w:rsid w:val="00404BA3"/>
    <w:rsid w:val="00411276"/>
    <w:rsid w:val="004254B4"/>
    <w:rsid w:val="00452A57"/>
    <w:rsid w:val="00457ECE"/>
    <w:rsid w:val="0047082F"/>
    <w:rsid w:val="004A3E5E"/>
    <w:rsid w:val="004B4A88"/>
    <w:rsid w:val="004D6803"/>
    <w:rsid w:val="004E0BBA"/>
    <w:rsid w:val="004E59B2"/>
    <w:rsid w:val="004E6B7E"/>
    <w:rsid w:val="00507903"/>
    <w:rsid w:val="00526E7D"/>
    <w:rsid w:val="0054385D"/>
    <w:rsid w:val="0054455B"/>
    <w:rsid w:val="005558D5"/>
    <w:rsid w:val="00563EAE"/>
    <w:rsid w:val="00567C69"/>
    <w:rsid w:val="00586AE8"/>
    <w:rsid w:val="005A2E56"/>
    <w:rsid w:val="005D19C5"/>
    <w:rsid w:val="005D3258"/>
    <w:rsid w:val="005D3FDF"/>
    <w:rsid w:val="005D724E"/>
    <w:rsid w:val="005E4D16"/>
    <w:rsid w:val="005F1883"/>
    <w:rsid w:val="005F5263"/>
    <w:rsid w:val="0060282E"/>
    <w:rsid w:val="00611DC4"/>
    <w:rsid w:val="00613A81"/>
    <w:rsid w:val="00614D17"/>
    <w:rsid w:val="00651BD5"/>
    <w:rsid w:val="00655893"/>
    <w:rsid w:val="00661698"/>
    <w:rsid w:val="00691D4A"/>
    <w:rsid w:val="006A408B"/>
    <w:rsid w:val="006A4583"/>
    <w:rsid w:val="006A6FDC"/>
    <w:rsid w:val="006B3091"/>
    <w:rsid w:val="006E70BD"/>
    <w:rsid w:val="00754906"/>
    <w:rsid w:val="0076038D"/>
    <w:rsid w:val="00766D13"/>
    <w:rsid w:val="00772D41"/>
    <w:rsid w:val="00780A0F"/>
    <w:rsid w:val="007844A2"/>
    <w:rsid w:val="007B5490"/>
    <w:rsid w:val="007C0E5C"/>
    <w:rsid w:val="007D5983"/>
    <w:rsid w:val="007F01D7"/>
    <w:rsid w:val="007F1C01"/>
    <w:rsid w:val="00812031"/>
    <w:rsid w:val="00815AC3"/>
    <w:rsid w:val="00841E22"/>
    <w:rsid w:val="00844FA4"/>
    <w:rsid w:val="008634F9"/>
    <w:rsid w:val="008870AE"/>
    <w:rsid w:val="00891D83"/>
    <w:rsid w:val="008A5730"/>
    <w:rsid w:val="008A5A70"/>
    <w:rsid w:val="008A79DC"/>
    <w:rsid w:val="008C211B"/>
    <w:rsid w:val="008D0AD3"/>
    <w:rsid w:val="008E4C7F"/>
    <w:rsid w:val="008E713B"/>
    <w:rsid w:val="0090310A"/>
    <w:rsid w:val="00912B42"/>
    <w:rsid w:val="00913B48"/>
    <w:rsid w:val="0091760D"/>
    <w:rsid w:val="00934CDC"/>
    <w:rsid w:val="00960D6B"/>
    <w:rsid w:val="0099020D"/>
    <w:rsid w:val="009A17A3"/>
    <w:rsid w:val="009B15D1"/>
    <w:rsid w:val="009B5CC5"/>
    <w:rsid w:val="009C58B9"/>
    <w:rsid w:val="009E7B06"/>
    <w:rsid w:val="009F001B"/>
    <w:rsid w:val="00A05391"/>
    <w:rsid w:val="00A05CB6"/>
    <w:rsid w:val="00A14FA0"/>
    <w:rsid w:val="00A17DED"/>
    <w:rsid w:val="00A465BF"/>
    <w:rsid w:val="00A547D4"/>
    <w:rsid w:val="00A566F8"/>
    <w:rsid w:val="00A630BC"/>
    <w:rsid w:val="00A66158"/>
    <w:rsid w:val="00A717FD"/>
    <w:rsid w:val="00A83674"/>
    <w:rsid w:val="00AA29CD"/>
    <w:rsid w:val="00AA411B"/>
    <w:rsid w:val="00AB7F6D"/>
    <w:rsid w:val="00AC00D5"/>
    <w:rsid w:val="00AC5EFD"/>
    <w:rsid w:val="00AD7830"/>
    <w:rsid w:val="00B044E6"/>
    <w:rsid w:val="00B0701B"/>
    <w:rsid w:val="00B07238"/>
    <w:rsid w:val="00B2234E"/>
    <w:rsid w:val="00B3124B"/>
    <w:rsid w:val="00B367A0"/>
    <w:rsid w:val="00B370D4"/>
    <w:rsid w:val="00B37D56"/>
    <w:rsid w:val="00B422CE"/>
    <w:rsid w:val="00B46A90"/>
    <w:rsid w:val="00B476DC"/>
    <w:rsid w:val="00B52BC8"/>
    <w:rsid w:val="00B7554F"/>
    <w:rsid w:val="00B77347"/>
    <w:rsid w:val="00B86E9C"/>
    <w:rsid w:val="00B91EE5"/>
    <w:rsid w:val="00B95A2F"/>
    <w:rsid w:val="00B97DF6"/>
    <w:rsid w:val="00BA13D7"/>
    <w:rsid w:val="00BB5954"/>
    <w:rsid w:val="00BC4780"/>
    <w:rsid w:val="00BD51AA"/>
    <w:rsid w:val="00BF439E"/>
    <w:rsid w:val="00C15FA2"/>
    <w:rsid w:val="00C21924"/>
    <w:rsid w:val="00C22FC7"/>
    <w:rsid w:val="00C30232"/>
    <w:rsid w:val="00C340F8"/>
    <w:rsid w:val="00C81B74"/>
    <w:rsid w:val="00C97AC6"/>
    <w:rsid w:val="00CB0E0E"/>
    <w:rsid w:val="00CC54B9"/>
    <w:rsid w:val="00CD0845"/>
    <w:rsid w:val="00CD25EC"/>
    <w:rsid w:val="00CD3522"/>
    <w:rsid w:val="00CE60AB"/>
    <w:rsid w:val="00CF0310"/>
    <w:rsid w:val="00CF541E"/>
    <w:rsid w:val="00D0085E"/>
    <w:rsid w:val="00D0313B"/>
    <w:rsid w:val="00D07E37"/>
    <w:rsid w:val="00D354D1"/>
    <w:rsid w:val="00D46826"/>
    <w:rsid w:val="00D6105E"/>
    <w:rsid w:val="00D72741"/>
    <w:rsid w:val="00D748E6"/>
    <w:rsid w:val="00D75EBF"/>
    <w:rsid w:val="00D913FE"/>
    <w:rsid w:val="00D976D6"/>
    <w:rsid w:val="00DA1DD5"/>
    <w:rsid w:val="00DA3677"/>
    <w:rsid w:val="00DA3688"/>
    <w:rsid w:val="00DA6139"/>
    <w:rsid w:val="00DA7308"/>
    <w:rsid w:val="00DB5B31"/>
    <w:rsid w:val="00DC2528"/>
    <w:rsid w:val="00DC267D"/>
    <w:rsid w:val="00DC6DC0"/>
    <w:rsid w:val="00DD3BDE"/>
    <w:rsid w:val="00DE3569"/>
    <w:rsid w:val="00DF3D35"/>
    <w:rsid w:val="00E0154F"/>
    <w:rsid w:val="00E12AFB"/>
    <w:rsid w:val="00E17569"/>
    <w:rsid w:val="00E55D62"/>
    <w:rsid w:val="00E57FCA"/>
    <w:rsid w:val="00E6486F"/>
    <w:rsid w:val="00E725AF"/>
    <w:rsid w:val="00E84430"/>
    <w:rsid w:val="00E918E1"/>
    <w:rsid w:val="00E961DD"/>
    <w:rsid w:val="00EB1004"/>
    <w:rsid w:val="00EB7407"/>
    <w:rsid w:val="00EC33D1"/>
    <w:rsid w:val="00EC7C87"/>
    <w:rsid w:val="00ED0E64"/>
    <w:rsid w:val="00ED5FF4"/>
    <w:rsid w:val="00ED7021"/>
    <w:rsid w:val="00EF1E12"/>
    <w:rsid w:val="00EF3155"/>
    <w:rsid w:val="00EF3937"/>
    <w:rsid w:val="00F10857"/>
    <w:rsid w:val="00F125BD"/>
    <w:rsid w:val="00F14154"/>
    <w:rsid w:val="00F17114"/>
    <w:rsid w:val="00F31340"/>
    <w:rsid w:val="00F34825"/>
    <w:rsid w:val="00F40EE2"/>
    <w:rsid w:val="00F446BC"/>
    <w:rsid w:val="00F52B78"/>
    <w:rsid w:val="00F57519"/>
    <w:rsid w:val="00F95ECF"/>
    <w:rsid w:val="00F96D87"/>
    <w:rsid w:val="00F97E90"/>
    <w:rsid w:val="00FA0FC7"/>
    <w:rsid w:val="00FA25F8"/>
    <w:rsid w:val="00FB6960"/>
    <w:rsid w:val="00FC1B62"/>
    <w:rsid w:val="00FD0CFC"/>
    <w:rsid w:val="00FD429D"/>
    <w:rsid w:val="00FF7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41D4"/>
  <w15:chartTrackingRefBased/>
  <w15:docId w15:val="{542F73E2-FBC9-43A0-928F-5CBC58BE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2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2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2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2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2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2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2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2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2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232"/>
    <w:rPr>
      <w:rFonts w:eastAsiaTheme="majorEastAsia" w:cstheme="majorBidi"/>
      <w:color w:val="272727" w:themeColor="text1" w:themeTint="D8"/>
    </w:rPr>
  </w:style>
  <w:style w:type="paragraph" w:styleId="Title">
    <w:name w:val="Title"/>
    <w:basedOn w:val="Normal"/>
    <w:next w:val="Normal"/>
    <w:link w:val="TitleChar"/>
    <w:uiPriority w:val="10"/>
    <w:qFormat/>
    <w:rsid w:val="00C30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232"/>
    <w:pPr>
      <w:spacing w:before="160"/>
      <w:jc w:val="center"/>
    </w:pPr>
    <w:rPr>
      <w:i/>
      <w:iCs/>
      <w:color w:val="404040" w:themeColor="text1" w:themeTint="BF"/>
    </w:rPr>
  </w:style>
  <w:style w:type="character" w:customStyle="1" w:styleId="QuoteChar">
    <w:name w:val="Quote Char"/>
    <w:basedOn w:val="DefaultParagraphFont"/>
    <w:link w:val="Quote"/>
    <w:uiPriority w:val="29"/>
    <w:rsid w:val="00C30232"/>
    <w:rPr>
      <w:i/>
      <w:iCs/>
      <w:color w:val="404040" w:themeColor="text1" w:themeTint="BF"/>
    </w:rPr>
  </w:style>
  <w:style w:type="paragraph" w:styleId="ListParagraph">
    <w:name w:val="List Paragraph"/>
    <w:basedOn w:val="Normal"/>
    <w:uiPriority w:val="34"/>
    <w:qFormat/>
    <w:rsid w:val="00C30232"/>
    <w:pPr>
      <w:ind w:left="720"/>
      <w:contextualSpacing/>
    </w:pPr>
  </w:style>
  <w:style w:type="character" w:styleId="IntenseEmphasis">
    <w:name w:val="Intense Emphasis"/>
    <w:basedOn w:val="DefaultParagraphFont"/>
    <w:uiPriority w:val="21"/>
    <w:qFormat/>
    <w:rsid w:val="00C30232"/>
    <w:rPr>
      <w:i/>
      <w:iCs/>
      <w:color w:val="0F4761" w:themeColor="accent1" w:themeShade="BF"/>
    </w:rPr>
  </w:style>
  <w:style w:type="paragraph" w:styleId="IntenseQuote">
    <w:name w:val="Intense Quote"/>
    <w:basedOn w:val="Normal"/>
    <w:next w:val="Normal"/>
    <w:link w:val="IntenseQuoteChar"/>
    <w:uiPriority w:val="30"/>
    <w:qFormat/>
    <w:rsid w:val="00C30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232"/>
    <w:rPr>
      <w:i/>
      <w:iCs/>
      <w:color w:val="0F4761" w:themeColor="accent1" w:themeShade="BF"/>
    </w:rPr>
  </w:style>
  <w:style w:type="character" w:styleId="IntenseReference">
    <w:name w:val="Intense Reference"/>
    <w:basedOn w:val="DefaultParagraphFont"/>
    <w:uiPriority w:val="32"/>
    <w:qFormat/>
    <w:rsid w:val="00C30232"/>
    <w:rPr>
      <w:b/>
      <w:bCs/>
      <w:smallCaps/>
      <w:color w:val="0F4761" w:themeColor="accent1" w:themeShade="BF"/>
      <w:spacing w:val="5"/>
    </w:rPr>
  </w:style>
  <w:style w:type="paragraph" w:styleId="NoSpacing">
    <w:name w:val="No Spacing"/>
    <w:uiPriority w:val="1"/>
    <w:qFormat/>
    <w:rsid w:val="00404BA3"/>
    <w:pPr>
      <w:spacing w:after="0" w:line="240" w:lineRule="auto"/>
    </w:pPr>
  </w:style>
  <w:style w:type="table" w:styleId="TableGrid">
    <w:name w:val="Table Grid"/>
    <w:basedOn w:val="TableNormal"/>
    <w:uiPriority w:val="39"/>
    <w:rsid w:val="000D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B10E-7FB5-4480-84B7-127991D9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9</TotalTime>
  <Pages>11</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apatil212@outlook.com</dc:creator>
  <cp:keywords/>
  <dc:description/>
  <cp:lastModifiedBy>mitaliapatil212@outlook.com</cp:lastModifiedBy>
  <cp:revision>226</cp:revision>
  <dcterms:created xsi:type="dcterms:W3CDTF">2025-08-15T11:44:00Z</dcterms:created>
  <dcterms:modified xsi:type="dcterms:W3CDTF">2025-09-14T13:42:00Z</dcterms:modified>
</cp:coreProperties>
</file>